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37E07" w14:textId="77777777" w:rsidR="00695D10" w:rsidRPr="004F07EB" w:rsidRDefault="00695D10" w:rsidP="00B6271F">
      <w:pPr>
        <w:spacing w:line="160" w:lineRule="exact"/>
      </w:pPr>
    </w:p>
    <w:p w14:paraId="1C0FC36A" w14:textId="18D51B26" w:rsidR="000F2725" w:rsidRPr="008D0F58" w:rsidRDefault="000F2725" w:rsidP="000F2725">
      <w:pPr>
        <w:snapToGrid w:val="0"/>
        <w:ind w:left="402" w:hangingChars="100" w:hanging="402"/>
        <w:contextualSpacing/>
        <w:rPr>
          <w:rFonts w:ascii="ＭＳ ゴシック" w:eastAsia="ＭＳ ゴシック" w:hAnsi="ＭＳ ゴシック" w:cs="Courier New"/>
          <w:b/>
          <w:sz w:val="40"/>
          <w:szCs w:val="40"/>
        </w:rPr>
      </w:pPr>
      <w:bookmarkStart w:id="0" w:name="_Hlk36759458"/>
      <w:bookmarkStart w:id="1" w:name="_Hlk36052104"/>
      <w:r w:rsidRPr="00956A78">
        <w:rPr>
          <w:rFonts w:ascii="ＭＳ ゴシック" w:eastAsia="ＭＳ ゴシック" w:hAnsi="ＭＳ ゴシック" w:cs="Courier New" w:hint="eastAsia"/>
          <w:b/>
          <w:sz w:val="40"/>
          <w:szCs w:val="40"/>
        </w:rPr>
        <w:t>◆</w:t>
      </w:r>
      <w:r>
        <w:rPr>
          <w:rFonts w:ascii="ＭＳ ゴシック" w:eastAsia="ＭＳ ゴシック" w:hAnsi="ＭＳ ゴシック" w:cs="Courier New" w:hint="eastAsia"/>
          <w:b/>
          <w:sz w:val="40"/>
          <w:szCs w:val="40"/>
        </w:rPr>
        <w:t>万田康会長からのメッセージ</w:t>
      </w:r>
    </w:p>
    <w:p w14:paraId="76DA0BB4" w14:textId="289E0F9C" w:rsidR="00283AEE" w:rsidRPr="000F2725" w:rsidRDefault="00283AEE" w:rsidP="000F2725">
      <w:pPr>
        <w:snapToGrid w:val="0"/>
        <w:ind w:left="160" w:hangingChars="100" w:hanging="160"/>
        <w:contextualSpacing/>
        <w:rPr>
          <w:rFonts w:ascii="ＭＳ 明朝" w:hAnsi="ＭＳ 明朝" w:cs="ＭＳ 明朝"/>
          <w:bCs/>
          <w:sz w:val="16"/>
          <w:szCs w:val="16"/>
        </w:rPr>
      </w:pPr>
    </w:p>
    <w:tbl>
      <w:tblPr>
        <w:tblStyle w:val="a4"/>
        <w:tblW w:w="0" w:type="auto"/>
        <w:tblLook w:val="04A0" w:firstRow="1" w:lastRow="0" w:firstColumn="1" w:lastColumn="0" w:noHBand="0" w:noVBand="1"/>
      </w:tblPr>
      <w:tblGrid>
        <w:gridCol w:w="9628"/>
      </w:tblGrid>
      <w:tr w:rsidR="00283AEE" w14:paraId="53742CAD" w14:textId="77777777" w:rsidTr="00283AEE">
        <w:tc>
          <w:tcPr>
            <w:tcW w:w="9628" w:type="dxa"/>
          </w:tcPr>
          <w:p w14:paraId="591722D0" w14:textId="2F844932" w:rsidR="00283AEE" w:rsidRDefault="00283AEE" w:rsidP="00EC2ACF">
            <w:pPr>
              <w:snapToGrid w:val="0"/>
              <w:contextualSpacing/>
              <w:rPr>
                <w:rFonts w:ascii="ＭＳ ゴシック" w:eastAsia="ＭＳ ゴシック" w:hAnsi="ＭＳ ゴシック" w:cs="ＭＳ 明朝"/>
                <w:bCs/>
                <w:sz w:val="24"/>
              </w:rPr>
            </w:pPr>
          </w:p>
          <w:p w14:paraId="563DE8CC" w14:textId="77777777" w:rsidR="000F2725" w:rsidRPr="000F2725" w:rsidRDefault="000F2725" w:rsidP="000F2725">
            <w:pPr>
              <w:snapToGrid w:val="0"/>
              <w:ind w:left="241" w:hangingChars="100" w:hanging="241"/>
              <w:contextualSpacing/>
              <w:rPr>
                <w:rFonts w:ascii="ＭＳ ゴシック" w:eastAsia="ＭＳ ゴシック" w:hAnsi="ＭＳ ゴシック" w:cs="Courier New"/>
                <w:b/>
                <w:sz w:val="24"/>
              </w:rPr>
            </w:pPr>
            <w:r w:rsidRPr="000F2725">
              <w:rPr>
                <w:rFonts w:ascii="ＭＳ ゴシック" w:eastAsia="ＭＳ ゴシック" w:hAnsi="ＭＳ ゴシック" w:cs="Courier New" w:hint="eastAsia"/>
                <w:b/>
                <w:sz w:val="24"/>
              </w:rPr>
              <w:t>会員の皆さまへ</w:t>
            </w:r>
          </w:p>
          <w:p w14:paraId="2018B8E5" w14:textId="77777777" w:rsidR="000F2725" w:rsidRPr="000F2725" w:rsidRDefault="000F2725" w:rsidP="000F2725">
            <w:pPr>
              <w:snapToGrid w:val="0"/>
              <w:ind w:left="161" w:hangingChars="100" w:hanging="161"/>
              <w:contextualSpacing/>
              <w:jc w:val="center"/>
              <w:rPr>
                <w:rFonts w:ascii="ＭＳ ゴシック" w:eastAsia="ＭＳ ゴシック" w:hAnsi="ＭＳ ゴシック" w:cs="Courier New"/>
                <w:b/>
                <w:sz w:val="16"/>
                <w:szCs w:val="16"/>
              </w:rPr>
            </w:pPr>
          </w:p>
          <w:p w14:paraId="6F79FA69" w14:textId="468D086E" w:rsidR="000F2725" w:rsidRPr="000F2725" w:rsidRDefault="000F2725" w:rsidP="000F2725">
            <w:pPr>
              <w:snapToGrid w:val="0"/>
              <w:contextualSpacing/>
              <w:jc w:val="center"/>
              <w:rPr>
                <w:rFonts w:ascii="ＭＳ ゴシック" w:eastAsia="ＭＳ ゴシック" w:hAnsi="ＭＳ ゴシック" w:cs="Courier New"/>
                <w:b/>
                <w:sz w:val="32"/>
                <w:szCs w:val="32"/>
              </w:rPr>
            </w:pPr>
            <w:r w:rsidRPr="000F2725">
              <w:rPr>
                <w:rFonts w:ascii="ＭＳ ゴシック" w:eastAsia="ＭＳ ゴシック" w:hAnsi="ＭＳ ゴシック" w:cs="Courier New" w:hint="eastAsia"/>
                <w:b/>
                <w:sz w:val="32"/>
                <w:szCs w:val="32"/>
              </w:rPr>
              <w:t>新型コロナウイルス感染症拡大に伴う</w:t>
            </w:r>
            <w:r w:rsidR="008061DC">
              <w:rPr>
                <w:rFonts w:ascii="ＭＳ ゴシック" w:eastAsia="ＭＳ ゴシック" w:hAnsi="ＭＳ ゴシック" w:cs="Courier New" w:hint="eastAsia"/>
                <w:b/>
                <w:sz w:val="32"/>
                <w:szCs w:val="32"/>
              </w:rPr>
              <w:t>難局</w:t>
            </w:r>
            <w:r w:rsidRPr="000F2725">
              <w:rPr>
                <w:rFonts w:ascii="ＭＳ ゴシック" w:eastAsia="ＭＳ ゴシック" w:hAnsi="ＭＳ ゴシック" w:cs="Courier New" w:hint="eastAsia"/>
                <w:b/>
                <w:sz w:val="32"/>
                <w:szCs w:val="32"/>
              </w:rPr>
              <w:t>を乗り越えるために</w:t>
            </w:r>
          </w:p>
          <w:p w14:paraId="00F8DC1C" w14:textId="6620C296" w:rsidR="000F2725" w:rsidRDefault="000F2725" w:rsidP="00EC2ACF">
            <w:pPr>
              <w:snapToGrid w:val="0"/>
              <w:contextualSpacing/>
              <w:rPr>
                <w:rFonts w:ascii="ＭＳ ゴシック" w:eastAsia="ＭＳ ゴシック" w:hAnsi="ＭＳ ゴシック" w:cs="ＭＳ 明朝"/>
                <w:bCs/>
                <w:sz w:val="24"/>
              </w:rPr>
            </w:pPr>
          </w:p>
          <w:p w14:paraId="35A6CC20" w14:textId="77777777" w:rsidR="000F2725" w:rsidRPr="000F2725" w:rsidRDefault="000F2725" w:rsidP="000F2725">
            <w:pPr>
              <w:snapToGrid w:val="0"/>
              <w:ind w:firstLineChars="100" w:firstLine="240"/>
              <w:contextualSpacing/>
              <w:rPr>
                <w:rFonts w:ascii="ＭＳ 明朝" w:hAnsi="ＭＳ 明朝" w:cs="ＭＳ 明朝"/>
                <w:bCs/>
                <w:sz w:val="24"/>
              </w:rPr>
            </w:pPr>
            <w:r w:rsidRPr="000F2725">
              <w:rPr>
                <w:rFonts w:ascii="ＭＳ 明朝" w:hAnsi="ＭＳ 明朝" w:cs="ＭＳ 明朝" w:hint="eastAsia"/>
                <w:bCs/>
                <w:sz w:val="24"/>
              </w:rPr>
              <w:t>全国保育協議会会員の皆さま、会員園の保育士等職員の皆さまにおかれましては、新型コロナウイルス感染症（COVID-19）の対応に、日々ご尽力されておられることと存じます。保育士等職員一人ひとりが、ご自身の感染のリスクを顧みず保育を継続されていることに、心より敬意と感謝を表します。</w:t>
            </w:r>
          </w:p>
          <w:p w14:paraId="5AF1B181" w14:textId="77777777" w:rsidR="000F2725" w:rsidRPr="000F2725" w:rsidRDefault="000F2725" w:rsidP="000F2725">
            <w:pPr>
              <w:snapToGrid w:val="0"/>
              <w:contextualSpacing/>
              <w:rPr>
                <w:rFonts w:ascii="ＭＳ 明朝" w:hAnsi="ＭＳ 明朝" w:cs="ＭＳ 明朝"/>
                <w:bCs/>
                <w:sz w:val="24"/>
              </w:rPr>
            </w:pPr>
          </w:p>
          <w:p w14:paraId="05337F74" w14:textId="1E0EDB13" w:rsidR="000F2725" w:rsidRPr="000F2725" w:rsidRDefault="000F2725" w:rsidP="000F2725">
            <w:pPr>
              <w:snapToGrid w:val="0"/>
              <w:ind w:firstLineChars="100" w:firstLine="240"/>
              <w:contextualSpacing/>
              <w:rPr>
                <w:rFonts w:ascii="ＭＳ 明朝" w:hAnsi="ＭＳ 明朝" w:cs="ＭＳ 明朝"/>
                <w:bCs/>
                <w:sz w:val="24"/>
              </w:rPr>
            </w:pPr>
            <w:r w:rsidRPr="000F2725">
              <w:rPr>
                <w:rFonts w:ascii="ＭＳ 明朝" w:hAnsi="ＭＳ 明朝" w:cs="ＭＳ 明朝" w:hint="eastAsia"/>
                <w:bCs/>
                <w:sz w:val="24"/>
              </w:rPr>
              <w:t>私たちは</w:t>
            </w:r>
            <w:r w:rsidR="008061DC">
              <w:rPr>
                <w:rFonts w:ascii="ＭＳ 明朝" w:hAnsi="ＭＳ 明朝" w:cs="ＭＳ 明朝" w:hint="eastAsia"/>
                <w:bCs/>
                <w:sz w:val="24"/>
              </w:rPr>
              <w:t>この難局</w:t>
            </w:r>
            <w:r w:rsidRPr="000F2725">
              <w:rPr>
                <w:rFonts w:ascii="ＭＳ 明朝" w:hAnsi="ＭＳ 明朝" w:cs="ＭＳ 明朝" w:hint="eastAsia"/>
                <w:bCs/>
                <w:sz w:val="24"/>
              </w:rPr>
              <w:t>に対して、保育の実践者として、子どもを育み、子育て家庭の生活</w:t>
            </w:r>
            <w:r w:rsidR="008061DC">
              <w:rPr>
                <w:rFonts w:ascii="ＭＳ 明朝" w:hAnsi="ＭＳ 明朝" w:cs="ＭＳ 明朝" w:hint="eastAsia"/>
                <w:bCs/>
                <w:sz w:val="24"/>
              </w:rPr>
              <w:t>、社会</w:t>
            </w:r>
            <w:r w:rsidRPr="000F2725">
              <w:rPr>
                <w:rFonts w:ascii="ＭＳ 明朝" w:hAnsi="ＭＳ 明朝" w:cs="ＭＳ 明朝" w:hint="eastAsia"/>
                <w:bCs/>
                <w:sz w:val="24"/>
              </w:rPr>
              <w:t>を支えるため、保育所・認定こども園における保育を継続し、新型コロナウイルス感染症に立ち向かっています。</w:t>
            </w:r>
          </w:p>
          <w:p w14:paraId="23AD3399" w14:textId="77777777" w:rsidR="000F2725" w:rsidRPr="000F2725" w:rsidRDefault="000F2725" w:rsidP="000F2725">
            <w:pPr>
              <w:snapToGrid w:val="0"/>
              <w:contextualSpacing/>
              <w:rPr>
                <w:rFonts w:ascii="ＭＳ 明朝" w:hAnsi="ＭＳ 明朝" w:cs="ＭＳ 明朝"/>
                <w:bCs/>
                <w:sz w:val="24"/>
              </w:rPr>
            </w:pPr>
          </w:p>
          <w:p w14:paraId="46A13FBC" w14:textId="4B479E1D" w:rsidR="000F2725" w:rsidRPr="000F2725" w:rsidRDefault="000F2725" w:rsidP="000F2725">
            <w:pPr>
              <w:snapToGrid w:val="0"/>
              <w:ind w:firstLineChars="100" w:firstLine="240"/>
              <w:contextualSpacing/>
              <w:rPr>
                <w:rFonts w:ascii="ＭＳ 明朝" w:hAnsi="ＭＳ 明朝" w:cs="ＭＳ 明朝"/>
                <w:bCs/>
                <w:sz w:val="24"/>
              </w:rPr>
            </w:pPr>
            <w:r w:rsidRPr="000F2725">
              <w:rPr>
                <w:rFonts w:ascii="ＭＳ 明朝" w:hAnsi="ＭＳ 明朝" w:cs="ＭＳ 明朝" w:hint="eastAsia"/>
                <w:bCs/>
                <w:sz w:val="24"/>
              </w:rPr>
              <w:t>国は、法令・通知等により対応策を示しています。法令・通知をもとに、各地域において感染の状況に応じた対応を、自治体との協力のもとに考え、進めていく必要があります。国からの最新情報は、これまでも「全保協ニュース」等にて周知をしておりますが、</w:t>
            </w:r>
            <w:r>
              <w:rPr>
                <w:rFonts w:ascii="ＭＳ 明朝" w:hAnsi="ＭＳ 明朝" w:cs="ＭＳ 明朝" w:hint="eastAsia"/>
                <w:bCs/>
                <w:sz w:val="24"/>
              </w:rPr>
              <w:t>引き続き最新情報を収集するとともに、本会としての立場や留意点等について、会員の皆さまに共有いただきたいことがあれば、併せて発信していきたいと考えています。また、参考となる各地の取り組み等がありましたら、事務局までお寄せください。</w:t>
            </w:r>
          </w:p>
          <w:p w14:paraId="692EBBF7" w14:textId="77777777" w:rsidR="000F2725" w:rsidRPr="000F2725" w:rsidRDefault="000F2725" w:rsidP="000F2725">
            <w:pPr>
              <w:snapToGrid w:val="0"/>
              <w:contextualSpacing/>
              <w:rPr>
                <w:rFonts w:ascii="ＭＳ 明朝" w:hAnsi="ＭＳ 明朝" w:cs="ＭＳ 明朝"/>
                <w:bCs/>
                <w:sz w:val="24"/>
              </w:rPr>
            </w:pPr>
          </w:p>
          <w:p w14:paraId="40EDE48C" w14:textId="47FAC104" w:rsidR="000F2725" w:rsidRPr="000F2725" w:rsidRDefault="000F2725" w:rsidP="000F2725">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新型コロナウイルス感染症が拡大する中で、</w:t>
            </w:r>
            <w:r w:rsidRPr="000F2725">
              <w:rPr>
                <w:rFonts w:ascii="ＭＳ 明朝" w:hAnsi="ＭＳ 明朝" w:cs="ＭＳ 明朝" w:hint="eastAsia"/>
                <w:bCs/>
                <w:sz w:val="24"/>
              </w:rPr>
              <w:t>会員の皆さまは日々の保育の取り組みにおいて、子ども・保護者への配慮はもちろんのこと、会員園の保育士等職員や関係者の方がたの健康管理にも心をくだかれていることと存じます。この</w:t>
            </w:r>
            <w:r w:rsidR="008061DC">
              <w:rPr>
                <w:rFonts w:ascii="ＭＳ 明朝" w:hAnsi="ＭＳ 明朝" w:cs="ＭＳ 明朝" w:hint="eastAsia"/>
                <w:bCs/>
                <w:sz w:val="24"/>
              </w:rPr>
              <w:t>難局</w:t>
            </w:r>
            <w:r w:rsidRPr="000F2725">
              <w:rPr>
                <w:rFonts w:ascii="ＭＳ 明朝" w:hAnsi="ＭＳ 明朝" w:cs="ＭＳ 明朝" w:hint="eastAsia"/>
                <w:bCs/>
                <w:sz w:val="24"/>
              </w:rPr>
              <w:t>を乗り越えるため、今一度、安心・安全な保育について思いをいたし、会員が一丸となって保育を継続するための取り組みを進めてまいりましょう。</w:t>
            </w:r>
          </w:p>
          <w:p w14:paraId="33845285" w14:textId="77777777" w:rsidR="000F2725" w:rsidRPr="000F2725" w:rsidRDefault="000F2725" w:rsidP="000F2725">
            <w:pPr>
              <w:snapToGrid w:val="0"/>
              <w:contextualSpacing/>
              <w:rPr>
                <w:rFonts w:ascii="ＭＳ 明朝" w:hAnsi="ＭＳ 明朝" w:cs="ＭＳ 明朝"/>
                <w:bCs/>
                <w:sz w:val="24"/>
              </w:rPr>
            </w:pPr>
          </w:p>
          <w:p w14:paraId="765E8B56" w14:textId="1FA2C238" w:rsidR="000F2725" w:rsidRDefault="000F2725" w:rsidP="005E34E1">
            <w:pPr>
              <w:snapToGrid w:val="0"/>
              <w:ind w:firstLineChars="300" w:firstLine="720"/>
              <w:contextualSpacing/>
              <w:rPr>
                <w:rFonts w:ascii="ＭＳ 明朝" w:hAnsi="ＭＳ 明朝" w:cs="ＭＳ 明朝"/>
                <w:bCs/>
                <w:sz w:val="24"/>
              </w:rPr>
            </w:pPr>
            <w:r w:rsidRPr="000F2725">
              <w:rPr>
                <w:rFonts w:ascii="ＭＳ 明朝" w:hAnsi="ＭＳ 明朝" w:cs="ＭＳ 明朝" w:hint="eastAsia"/>
                <w:bCs/>
                <w:sz w:val="24"/>
              </w:rPr>
              <w:t>―新型コロナウイルス感染</w:t>
            </w:r>
            <w:r w:rsidR="005E34E1">
              <w:rPr>
                <w:rFonts w:ascii="ＭＳ 明朝" w:hAnsi="ＭＳ 明朝" w:cs="ＭＳ 明朝" w:hint="eastAsia"/>
                <w:bCs/>
                <w:sz w:val="24"/>
              </w:rPr>
              <w:t>拡大</w:t>
            </w:r>
            <w:r w:rsidRPr="000F2725">
              <w:rPr>
                <w:rFonts w:ascii="ＭＳ 明朝" w:hAnsi="ＭＳ 明朝" w:cs="ＭＳ 明朝" w:hint="eastAsia"/>
                <w:bCs/>
                <w:sz w:val="24"/>
              </w:rPr>
              <w:t>が</w:t>
            </w:r>
            <w:r>
              <w:rPr>
                <w:rFonts w:ascii="ＭＳ 明朝" w:hAnsi="ＭＳ 明朝" w:cs="ＭＳ 明朝" w:hint="eastAsia"/>
                <w:bCs/>
                <w:sz w:val="24"/>
              </w:rPr>
              <w:t>終息に向かうことを</w:t>
            </w:r>
            <w:r w:rsidRPr="000F2725">
              <w:rPr>
                <w:rFonts w:ascii="ＭＳ 明朝" w:hAnsi="ＭＳ 明朝" w:cs="ＭＳ 明朝" w:hint="eastAsia"/>
                <w:bCs/>
                <w:sz w:val="24"/>
              </w:rPr>
              <w:t>願って</w:t>
            </w:r>
          </w:p>
          <w:p w14:paraId="5C4F0204" w14:textId="77777777" w:rsidR="000F2725" w:rsidRPr="000F2725" w:rsidRDefault="000F2725" w:rsidP="000F2725">
            <w:pPr>
              <w:snapToGrid w:val="0"/>
              <w:ind w:firstLineChars="200" w:firstLine="480"/>
              <w:contextualSpacing/>
              <w:rPr>
                <w:rFonts w:ascii="ＭＳ 明朝" w:hAnsi="ＭＳ 明朝" w:cs="ＭＳ 明朝"/>
                <w:bCs/>
                <w:sz w:val="24"/>
              </w:rPr>
            </w:pPr>
          </w:p>
          <w:p w14:paraId="11D5D8FA" w14:textId="78DBC2D0" w:rsidR="000F2725" w:rsidRPr="000F2725" w:rsidRDefault="000F2725" w:rsidP="000F2725">
            <w:pPr>
              <w:snapToGrid w:val="0"/>
              <w:ind w:firstLineChars="2500" w:firstLine="6000"/>
              <w:contextualSpacing/>
              <w:rPr>
                <w:rFonts w:ascii="ＭＳ 明朝" w:hAnsi="ＭＳ 明朝" w:cs="ＭＳ 明朝"/>
                <w:bCs/>
                <w:sz w:val="24"/>
              </w:rPr>
            </w:pPr>
            <w:r w:rsidRPr="000F2725">
              <w:rPr>
                <w:rFonts w:ascii="ＭＳ 明朝" w:hAnsi="ＭＳ 明朝" w:cs="ＭＳ 明朝" w:hint="eastAsia"/>
                <w:bCs/>
                <w:sz w:val="24"/>
              </w:rPr>
              <w:t>令和2年4月</w:t>
            </w:r>
            <w:r w:rsidR="004C1431">
              <w:rPr>
                <w:rFonts w:ascii="ＭＳ 明朝" w:hAnsi="ＭＳ 明朝" w:cs="ＭＳ 明朝" w:hint="eastAsia"/>
                <w:bCs/>
                <w:sz w:val="24"/>
              </w:rPr>
              <w:t>24</w:t>
            </w:r>
            <w:r w:rsidRPr="000F2725">
              <w:rPr>
                <w:rFonts w:ascii="ＭＳ 明朝" w:hAnsi="ＭＳ 明朝" w:cs="ＭＳ 明朝" w:hint="eastAsia"/>
                <w:bCs/>
                <w:sz w:val="24"/>
              </w:rPr>
              <w:t>日　万田　康</w:t>
            </w:r>
          </w:p>
          <w:p w14:paraId="2D7A9A0A" w14:textId="311CF5CF" w:rsidR="00283AEE" w:rsidRDefault="00283AEE" w:rsidP="000F2725">
            <w:pPr>
              <w:snapToGrid w:val="0"/>
              <w:contextualSpacing/>
              <w:rPr>
                <w:rFonts w:ascii="ＭＳ 明朝" w:hAnsi="ＭＳ 明朝" w:cs="ＭＳ 明朝"/>
                <w:bCs/>
                <w:sz w:val="24"/>
              </w:rPr>
            </w:pPr>
          </w:p>
        </w:tc>
      </w:tr>
    </w:tbl>
    <w:p w14:paraId="3ACBC534" w14:textId="110AA10D" w:rsidR="000F2725" w:rsidRDefault="000F2725" w:rsidP="000F2725">
      <w:pPr>
        <w:snapToGrid w:val="0"/>
        <w:contextualSpacing/>
        <w:rPr>
          <w:rFonts w:ascii="ＭＳ 明朝" w:hAnsi="ＭＳ 明朝" w:cs="ＭＳ 明朝"/>
          <w:bCs/>
          <w:sz w:val="24"/>
        </w:rPr>
      </w:pPr>
    </w:p>
    <w:p w14:paraId="5FD11DA7" w14:textId="0BBC94AC" w:rsidR="005057E9" w:rsidRDefault="005057E9" w:rsidP="000F2725">
      <w:pPr>
        <w:snapToGrid w:val="0"/>
        <w:contextualSpacing/>
        <w:rPr>
          <w:rFonts w:ascii="ＭＳ 明朝" w:hAnsi="ＭＳ 明朝" w:cs="ＭＳ 明朝"/>
          <w:bCs/>
          <w:sz w:val="24"/>
        </w:rPr>
      </w:pPr>
    </w:p>
    <w:p w14:paraId="4D8BC55D" w14:textId="57E5670A" w:rsidR="005057E9" w:rsidRDefault="005057E9" w:rsidP="000F2725">
      <w:pPr>
        <w:snapToGrid w:val="0"/>
        <w:contextualSpacing/>
        <w:rPr>
          <w:rFonts w:ascii="ＭＳ 明朝" w:hAnsi="ＭＳ 明朝" w:cs="ＭＳ 明朝"/>
          <w:bCs/>
          <w:sz w:val="24"/>
        </w:rPr>
      </w:pPr>
    </w:p>
    <w:p w14:paraId="0A677E4F" w14:textId="77777777" w:rsidR="005057E9" w:rsidRDefault="005057E9" w:rsidP="005057E9">
      <w:pPr>
        <w:pStyle w:val="Default"/>
        <w:jc w:val="center"/>
        <w:rPr>
          <w:rFonts w:ascii="ＭＳ ゴシック" w:eastAsia="ＭＳ ゴシック" w:hAnsi="ＭＳ ゴシック" w:cs="ＭＳ 明朝"/>
          <w:bCs/>
          <w:w w:val="98"/>
        </w:rPr>
      </w:pPr>
    </w:p>
    <w:p w14:paraId="3F65659B" w14:textId="77777777" w:rsidR="005057E9" w:rsidRDefault="005057E9" w:rsidP="005057E9">
      <w:pPr>
        <w:autoSpaceDE w:val="0"/>
        <w:autoSpaceDN w:val="0"/>
        <w:adjustRightInd w:val="0"/>
        <w:jc w:val="center"/>
        <w:rPr>
          <w:rFonts w:ascii="ＭＳ ゴシック" w:eastAsia="ＭＳ ゴシック" w:hAnsi="ＭＳ ゴシック" w:cs="ＭＳ 明朝"/>
          <w:bCs/>
          <w:color w:val="000000"/>
          <w:w w:val="98"/>
          <w:kern w:val="0"/>
          <w:sz w:val="24"/>
        </w:rPr>
      </w:pPr>
      <w:r w:rsidRPr="00956A78">
        <w:rPr>
          <w:rFonts w:ascii="ＭＳ ゴシック" w:eastAsia="ＭＳ ゴシック" w:hAnsi="ＭＳ ゴシック" w:cs="ＭＳ 明朝" w:hint="eastAsia"/>
          <w:bCs/>
          <w:color w:val="000000"/>
          <w:w w:val="98"/>
          <w:kern w:val="0"/>
          <w:sz w:val="24"/>
        </w:rPr>
        <w:t>－今号の目次－</w:t>
      </w:r>
    </w:p>
    <w:p w14:paraId="2FF7BB09" w14:textId="77777777" w:rsidR="005057E9" w:rsidRDefault="005057E9" w:rsidP="005057E9">
      <w:pPr>
        <w:autoSpaceDE w:val="0"/>
        <w:autoSpaceDN w:val="0"/>
        <w:adjustRightInd w:val="0"/>
        <w:rPr>
          <w:rFonts w:ascii="ＭＳ ゴシック" w:eastAsia="ＭＳ ゴシック" w:hAnsi="ＭＳ ゴシック"/>
          <w:w w:val="99"/>
          <w:sz w:val="26"/>
          <w:szCs w:val="26"/>
        </w:rPr>
      </w:pPr>
      <w:r>
        <w:rPr>
          <w:rFonts w:ascii="ＭＳ ゴシック" w:eastAsia="ＭＳ ゴシック" w:hAnsi="ＭＳ ゴシック" w:cs="ＭＳ 明朝"/>
          <w:bCs/>
          <w:color w:val="000000"/>
          <w:kern w:val="0"/>
          <w:sz w:val="24"/>
        </w:rPr>
        <w:tab/>
      </w:r>
      <w:bookmarkStart w:id="2" w:name="_Hlk35423116"/>
      <w:bookmarkStart w:id="3" w:name="_Hlk26984729"/>
    </w:p>
    <w:p w14:paraId="049E10F3" w14:textId="5BBE94E5" w:rsidR="005057E9" w:rsidRDefault="005057E9" w:rsidP="005057E9">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Pr>
          <w:rFonts w:ascii="ＭＳ ゴシック" w:eastAsia="ＭＳ ゴシック" w:hAnsi="ＭＳ ゴシック" w:hint="eastAsia"/>
          <w:w w:val="99"/>
          <w:sz w:val="26"/>
          <w:szCs w:val="26"/>
        </w:rPr>
        <w:t>万田康会長からのメッセージ</w:t>
      </w:r>
      <w:r w:rsidRPr="00956A78">
        <w:rPr>
          <w:rFonts w:ascii="ＭＳ ゴシック" w:eastAsia="ＭＳ ゴシック" w:hAnsi="ＭＳ ゴシック"/>
          <w:w w:val="99"/>
          <w:sz w:val="26"/>
          <w:szCs w:val="26"/>
        </w:rPr>
        <w:tab/>
      </w:r>
      <w:r>
        <w:rPr>
          <w:rFonts w:ascii="ＭＳ ゴシック" w:eastAsia="ＭＳ ゴシック" w:hAnsi="ＭＳ ゴシック" w:hint="eastAsia"/>
          <w:w w:val="99"/>
          <w:sz w:val="26"/>
          <w:szCs w:val="26"/>
        </w:rPr>
        <w:t>1</w:t>
      </w:r>
    </w:p>
    <w:p w14:paraId="7D1BD009" w14:textId="77777777" w:rsidR="005057E9" w:rsidRDefault="005057E9" w:rsidP="005057E9">
      <w:pPr>
        <w:tabs>
          <w:tab w:val="left" w:leader="middleDot" w:pos="9214"/>
          <w:tab w:val="left" w:pos="10080"/>
        </w:tabs>
        <w:ind w:left="384" w:right="424" w:hangingChars="150" w:hanging="384"/>
        <w:rPr>
          <w:rFonts w:ascii="ＭＳ ゴシック" w:eastAsia="ＭＳ ゴシック" w:hAnsi="ＭＳ ゴシック"/>
          <w:w w:val="99"/>
          <w:sz w:val="26"/>
          <w:szCs w:val="26"/>
        </w:rPr>
      </w:pPr>
    </w:p>
    <w:p w14:paraId="4DCF05EF" w14:textId="655EB392" w:rsidR="005057E9" w:rsidRDefault="005057E9" w:rsidP="005057E9">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Pr="003F0DA9">
        <w:rPr>
          <w:rFonts w:ascii="ＭＳ ゴシック" w:eastAsia="ＭＳ ゴシック" w:hAnsi="ＭＳ ゴシック" w:hint="eastAsia"/>
          <w:w w:val="99"/>
          <w:sz w:val="26"/>
          <w:szCs w:val="26"/>
        </w:rPr>
        <w:t>子どもや職員が新型コロナウイルス感染症に罹患した場合の保育所等の対応について（再周知）（厚生労働省）</w:t>
      </w:r>
      <w:r w:rsidRPr="00956A78">
        <w:rPr>
          <w:rFonts w:ascii="ＭＳ ゴシック" w:eastAsia="ＭＳ ゴシック" w:hAnsi="ＭＳ ゴシック"/>
          <w:w w:val="99"/>
          <w:sz w:val="26"/>
          <w:szCs w:val="26"/>
        </w:rPr>
        <w:tab/>
      </w:r>
      <w:r>
        <w:rPr>
          <w:rFonts w:ascii="ＭＳ ゴシック" w:eastAsia="ＭＳ ゴシック" w:hAnsi="ＭＳ ゴシック" w:hint="eastAsia"/>
          <w:w w:val="99"/>
          <w:sz w:val="26"/>
          <w:szCs w:val="26"/>
        </w:rPr>
        <w:t>2</w:t>
      </w:r>
    </w:p>
    <w:p w14:paraId="1A238E79" w14:textId="77777777" w:rsidR="005057E9" w:rsidRDefault="005057E9" w:rsidP="005057E9">
      <w:pPr>
        <w:autoSpaceDE w:val="0"/>
        <w:autoSpaceDN w:val="0"/>
        <w:adjustRightInd w:val="0"/>
        <w:rPr>
          <w:rFonts w:ascii="ＭＳ ゴシック" w:eastAsia="ＭＳ ゴシック" w:hAnsi="ＭＳ ゴシック"/>
          <w:w w:val="99"/>
          <w:sz w:val="26"/>
          <w:szCs w:val="26"/>
        </w:rPr>
      </w:pPr>
    </w:p>
    <w:p w14:paraId="611D79F8" w14:textId="77777777" w:rsidR="005057E9" w:rsidRDefault="005057E9" w:rsidP="005057E9">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Pr="003F0DA9">
        <w:rPr>
          <w:rFonts w:ascii="ＭＳ ゴシック" w:eastAsia="ＭＳ ゴシック" w:hAnsi="ＭＳ ゴシック" w:hint="eastAsia"/>
          <w:w w:val="99"/>
          <w:sz w:val="26"/>
          <w:szCs w:val="26"/>
        </w:rPr>
        <w:t>医療従事者等の子どもに対する保育所等における新型コロナウイルスへの対応について（厚生労働省）</w:t>
      </w:r>
      <w:r w:rsidRPr="00956A78">
        <w:rPr>
          <w:rFonts w:ascii="ＭＳ ゴシック" w:eastAsia="ＭＳ ゴシック" w:hAnsi="ＭＳ ゴシック"/>
          <w:w w:val="99"/>
          <w:sz w:val="26"/>
          <w:szCs w:val="26"/>
        </w:rPr>
        <w:tab/>
      </w:r>
      <w:r>
        <w:rPr>
          <w:rFonts w:ascii="ＭＳ ゴシック" w:eastAsia="ＭＳ ゴシック" w:hAnsi="ＭＳ ゴシック" w:hint="eastAsia"/>
          <w:w w:val="99"/>
          <w:sz w:val="26"/>
          <w:szCs w:val="26"/>
        </w:rPr>
        <w:t>3</w:t>
      </w:r>
    </w:p>
    <w:p w14:paraId="42DCF9E8" w14:textId="77777777" w:rsidR="005057E9" w:rsidRDefault="005057E9" w:rsidP="005057E9">
      <w:pPr>
        <w:autoSpaceDE w:val="0"/>
        <w:autoSpaceDN w:val="0"/>
        <w:adjustRightInd w:val="0"/>
        <w:rPr>
          <w:rFonts w:ascii="ＭＳ ゴシック" w:eastAsia="ＭＳ ゴシック" w:hAnsi="ＭＳ ゴシック"/>
          <w:w w:val="99"/>
          <w:sz w:val="26"/>
          <w:szCs w:val="26"/>
        </w:rPr>
      </w:pPr>
    </w:p>
    <w:p w14:paraId="326C18D1" w14:textId="77777777" w:rsidR="005057E9" w:rsidRDefault="005057E9" w:rsidP="005057E9">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Pr="00A44C9E">
        <w:rPr>
          <w:rFonts w:ascii="ＭＳ ゴシック" w:eastAsia="ＭＳ ゴシック" w:hAnsi="ＭＳ ゴシック" w:hint="eastAsia"/>
          <w:w w:val="99"/>
          <w:sz w:val="26"/>
          <w:szCs w:val="26"/>
        </w:rPr>
        <w:t>2020年度大学、短期大学及び高等学校卒業・修了予定者に係る就職・採用活動での健康診断書の取扱いについて（依頼）</w:t>
      </w:r>
    </w:p>
    <w:p w14:paraId="7800D41A" w14:textId="77777777" w:rsidR="005057E9" w:rsidRDefault="005057E9" w:rsidP="005057E9">
      <w:pPr>
        <w:tabs>
          <w:tab w:val="left" w:leader="middleDot" w:pos="9214"/>
          <w:tab w:val="left" w:pos="10080"/>
        </w:tabs>
        <w:ind w:leftChars="150" w:left="315" w:right="424"/>
        <w:rPr>
          <w:rFonts w:ascii="ＭＳ ゴシック" w:eastAsia="ＭＳ ゴシック" w:hAnsi="ＭＳ ゴシック"/>
          <w:w w:val="99"/>
          <w:sz w:val="26"/>
          <w:szCs w:val="26"/>
        </w:rPr>
      </w:pPr>
      <w:r w:rsidRPr="00A44C9E">
        <w:rPr>
          <w:rFonts w:ascii="ＭＳ ゴシック" w:eastAsia="ＭＳ ゴシック" w:hAnsi="ＭＳ ゴシック" w:hint="eastAsia"/>
          <w:w w:val="99"/>
          <w:sz w:val="26"/>
          <w:szCs w:val="26"/>
        </w:rPr>
        <w:t>（就職問題懇談会・文部科学省）</w:t>
      </w:r>
      <w:r w:rsidRPr="00956A78">
        <w:rPr>
          <w:rFonts w:ascii="ＭＳ ゴシック" w:eastAsia="ＭＳ ゴシック" w:hAnsi="ＭＳ ゴシック"/>
          <w:w w:val="99"/>
          <w:sz w:val="26"/>
          <w:szCs w:val="26"/>
        </w:rPr>
        <w:tab/>
      </w:r>
      <w:r>
        <w:rPr>
          <w:rFonts w:ascii="ＭＳ ゴシック" w:eastAsia="ＭＳ ゴシック" w:hAnsi="ＭＳ ゴシック"/>
          <w:w w:val="99"/>
          <w:sz w:val="26"/>
          <w:szCs w:val="26"/>
        </w:rPr>
        <w:t>4</w:t>
      </w:r>
    </w:p>
    <w:bookmarkEnd w:id="2"/>
    <w:bookmarkEnd w:id="3"/>
    <w:p w14:paraId="52D5E2E7" w14:textId="77777777" w:rsidR="005057E9" w:rsidRPr="00311502" w:rsidRDefault="005057E9" w:rsidP="005057E9">
      <w:pPr>
        <w:autoSpaceDE w:val="0"/>
        <w:autoSpaceDN w:val="0"/>
        <w:adjustRightInd w:val="0"/>
        <w:rPr>
          <w:rFonts w:ascii="ＭＳ ゴシック" w:eastAsia="ＭＳ ゴシック" w:hAnsi="ＭＳ ゴシック" w:cs="ＭＳ 明朝"/>
          <w:bCs/>
          <w:color w:val="000000"/>
          <w:kern w:val="0"/>
          <w:sz w:val="24"/>
        </w:rPr>
      </w:pPr>
    </w:p>
    <w:p w14:paraId="726EA2B0" w14:textId="77777777" w:rsidR="005057E9" w:rsidRPr="007A4C5B" w:rsidRDefault="005057E9" w:rsidP="005057E9">
      <w:pPr>
        <w:autoSpaceDE w:val="0"/>
        <w:autoSpaceDN w:val="0"/>
        <w:adjustRightInd w:val="0"/>
        <w:rPr>
          <w:rFonts w:ascii="ＭＳ ゴシック" w:eastAsia="ＭＳ ゴシック" w:hAnsi="ＭＳ ゴシック" w:cs="ＭＳ 明朝"/>
          <w:bCs/>
          <w:color w:val="000000"/>
          <w:kern w:val="0"/>
          <w:sz w:val="24"/>
        </w:rPr>
      </w:pPr>
    </w:p>
    <w:p w14:paraId="196433EC" w14:textId="77777777" w:rsidR="005057E9" w:rsidRDefault="005057E9" w:rsidP="005057E9">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Pr="00283AEE">
        <w:rPr>
          <w:rFonts w:ascii="ＭＳ ゴシック" w:eastAsia="ＭＳ ゴシック" w:hAnsi="ＭＳ ゴシック" w:cs="Courier New" w:hint="eastAsia"/>
          <w:b/>
          <w:sz w:val="40"/>
          <w:szCs w:val="40"/>
        </w:rPr>
        <w:t>子どもや職員が新型コロナウイルス感染症に罹患した場合の保育所等の対応について（再周知</w:t>
      </w:r>
      <w:r>
        <w:rPr>
          <w:rFonts w:ascii="ＭＳ ゴシック" w:eastAsia="ＭＳ ゴシック" w:hAnsi="ＭＳ ゴシック" w:cs="Courier New" w:hint="eastAsia"/>
          <w:b/>
          <w:sz w:val="40"/>
          <w:szCs w:val="40"/>
        </w:rPr>
        <w:t>）</w:t>
      </w:r>
    </w:p>
    <w:p w14:paraId="3428B37C" w14:textId="77777777" w:rsidR="005057E9" w:rsidRPr="008D0F58" w:rsidRDefault="005057E9" w:rsidP="005057E9">
      <w:pPr>
        <w:snapToGrid w:val="0"/>
        <w:ind w:leftChars="100" w:left="210"/>
        <w:contextualSpacing/>
        <w:rPr>
          <w:rFonts w:ascii="ＭＳ ゴシック" w:eastAsia="ＭＳ ゴシック" w:hAnsi="ＭＳ ゴシック" w:cs="Courier New"/>
          <w:b/>
          <w:sz w:val="40"/>
          <w:szCs w:val="40"/>
        </w:rPr>
      </w:pPr>
      <w:r>
        <w:rPr>
          <w:rFonts w:ascii="ＭＳ ゴシック" w:eastAsia="ＭＳ ゴシック" w:hAnsi="ＭＳ ゴシック" w:cs="Courier New" w:hint="eastAsia"/>
          <w:b/>
          <w:sz w:val="40"/>
          <w:szCs w:val="40"/>
        </w:rPr>
        <w:t>（厚生労働省）</w:t>
      </w:r>
    </w:p>
    <w:p w14:paraId="187A7238" w14:textId="77777777" w:rsidR="005057E9" w:rsidRPr="00FB4A70" w:rsidRDefault="005057E9" w:rsidP="005057E9">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2C7C7D7A" w14:textId="77777777" w:rsidR="005057E9" w:rsidRDefault="005057E9" w:rsidP="005057E9">
      <w:pPr>
        <w:snapToGrid w:val="0"/>
        <w:ind w:firstLineChars="100" w:firstLine="240"/>
        <w:contextualSpacing/>
        <w:rPr>
          <w:rFonts w:ascii="ＭＳ 明朝" w:hAnsi="ＭＳ 明朝" w:cs="ＭＳ 明朝"/>
          <w:bCs/>
          <w:sz w:val="24"/>
        </w:rPr>
      </w:pPr>
      <w:r w:rsidRPr="00FB4A70">
        <w:rPr>
          <w:rFonts w:ascii="ＭＳ 明朝" w:hAnsi="ＭＳ 明朝" w:cs="ＭＳ 明朝" w:hint="eastAsia"/>
          <w:bCs/>
          <w:sz w:val="24"/>
        </w:rPr>
        <w:t>令和2年</w:t>
      </w:r>
      <w:r>
        <w:rPr>
          <w:rFonts w:ascii="ＭＳ 明朝" w:hAnsi="ＭＳ 明朝" w:cs="ＭＳ 明朝" w:hint="eastAsia"/>
          <w:bCs/>
          <w:sz w:val="24"/>
        </w:rPr>
        <w:t>4</w:t>
      </w:r>
      <w:r w:rsidRPr="00FB4A70">
        <w:rPr>
          <w:rFonts w:ascii="ＭＳ 明朝" w:hAnsi="ＭＳ 明朝" w:cs="ＭＳ 明朝" w:hint="eastAsia"/>
          <w:bCs/>
          <w:sz w:val="24"/>
        </w:rPr>
        <w:t>月</w:t>
      </w:r>
      <w:r>
        <w:rPr>
          <w:rFonts w:ascii="ＭＳ 明朝" w:hAnsi="ＭＳ 明朝" w:cs="ＭＳ 明朝" w:hint="eastAsia"/>
          <w:bCs/>
          <w:sz w:val="24"/>
        </w:rPr>
        <w:t>17</w:t>
      </w:r>
      <w:r w:rsidRPr="00FB4A70">
        <w:rPr>
          <w:rFonts w:ascii="ＭＳ 明朝" w:hAnsi="ＭＳ 明朝" w:cs="ＭＳ 明朝" w:hint="eastAsia"/>
          <w:bCs/>
          <w:sz w:val="24"/>
        </w:rPr>
        <w:t>日、</w:t>
      </w:r>
      <w:r>
        <w:rPr>
          <w:rFonts w:ascii="ＭＳ 明朝" w:hAnsi="ＭＳ 明朝" w:cs="ＭＳ 明朝" w:hint="eastAsia"/>
          <w:bCs/>
          <w:sz w:val="24"/>
        </w:rPr>
        <w:t>厚生労働省は標記事務連絡を各都道府県・指定都市・中核市保育主管部局、地域子ども・子育て支援事業主管部局宛に発出しました。</w:t>
      </w:r>
    </w:p>
    <w:p w14:paraId="3EE66E76" w14:textId="77777777" w:rsidR="005057E9" w:rsidRDefault="005057E9" w:rsidP="005057E9">
      <w:pPr>
        <w:snapToGrid w:val="0"/>
        <w:ind w:firstLineChars="100" w:firstLine="240"/>
        <w:contextualSpacing/>
        <w:rPr>
          <w:rFonts w:ascii="ＭＳ 明朝" w:hAnsi="ＭＳ 明朝" w:cs="ＭＳ 明朝"/>
          <w:bCs/>
          <w:sz w:val="24"/>
        </w:rPr>
      </w:pPr>
    </w:p>
    <w:p w14:paraId="2928871A" w14:textId="77777777" w:rsidR="005057E9" w:rsidRDefault="005057E9" w:rsidP="005057E9">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子どもや職員が新型コロナウイルス感染症に罹患した場合の対応について、</w:t>
      </w:r>
      <w:r w:rsidRPr="00283AEE">
        <w:rPr>
          <w:rFonts w:ascii="ＭＳ 明朝" w:hAnsi="ＭＳ 明朝" w:cs="ＭＳ 明朝" w:hint="eastAsia"/>
          <w:bCs/>
          <w:sz w:val="24"/>
        </w:rPr>
        <w:t>「保育所における感染症対策ガイドライン（2018年改訂版）」や「保育所等において子ども等に新型コロナウイルス感染症が発生した場合の対応について（第二報）」（令和</w:t>
      </w:r>
      <w:r>
        <w:rPr>
          <w:rFonts w:ascii="ＭＳ 明朝" w:hAnsi="ＭＳ 明朝" w:cs="ＭＳ 明朝" w:hint="eastAsia"/>
          <w:bCs/>
          <w:sz w:val="24"/>
        </w:rPr>
        <w:t>2</w:t>
      </w:r>
      <w:r w:rsidRPr="00283AEE">
        <w:rPr>
          <w:rFonts w:ascii="ＭＳ 明朝" w:hAnsi="ＭＳ 明朝" w:cs="ＭＳ 明朝" w:hint="eastAsia"/>
          <w:bCs/>
          <w:sz w:val="24"/>
        </w:rPr>
        <w:t>年</w:t>
      </w:r>
      <w:r>
        <w:rPr>
          <w:rFonts w:ascii="ＭＳ 明朝" w:hAnsi="ＭＳ 明朝" w:cs="ＭＳ 明朝" w:hint="eastAsia"/>
          <w:bCs/>
          <w:sz w:val="24"/>
        </w:rPr>
        <w:t>2</w:t>
      </w:r>
      <w:r w:rsidRPr="00283AEE">
        <w:rPr>
          <w:rFonts w:ascii="ＭＳ 明朝" w:hAnsi="ＭＳ 明朝" w:cs="ＭＳ 明朝" w:hint="eastAsia"/>
          <w:bCs/>
          <w:sz w:val="24"/>
        </w:rPr>
        <w:t>月25日付け事務連絡）等で</w:t>
      </w:r>
      <w:r>
        <w:rPr>
          <w:rFonts w:ascii="ＭＳ 明朝" w:hAnsi="ＭＳ 明朝" w:cs="ＭＳ 明朝" w:hint="eastAsia"/>
          <w:bCs/>
          <w:sz w:val="24"/>
        </w:rPr>
        <w:t>示されてきたところですが、本事務連絡で改めてその内容の周知を図るものです。</w:t>
      </w:r>
    </w:p>
    <w:p w14:paraId="12D3A8F2" w14:textId="77777777" w:rsidR="005057E9" w:rsidRDefault="005057E9" w:rsidP="005057E9">
      <w:pPr>
        <w:snapToGrid w:val="0"/>
        <w:ind w:firstLineChars="100" w:firstLine="240"/>
        <w:contextualSpacing/>
        <w:rPr>
          <w:rFonts w:ascii="ＭＳ 明朝" w:hAnsi="ＭＳ 明朝" w:cs="ＭＳ 明朝"/>
          <w:bCs/>
          <w:sz w:val="24"/>
        </w:rPr>
      </w:pPr>
    </w:p>
    <w:p w14:paraId="5D04FDBD" w14:textId="77777777" w:rsidR="005057E9" w:rsidRDefault="005057E9" w:rsidP="005057E9">
      <w:pPr>
        <w:snapToGrid w:val="0"/>
        <w:ind w:firstLineChars="100" w:firstLine="240"/>
        <w:contextualSpacing/>
        <w:rPr>
          <w:rFonts w:ascii="ＭＳ 明朝" w:hAnsi="ＭＳ 明朝" w:cs="ＭＳ 明朝"/>
          <w:bCs/>
          <w:sz w:val="24"/>
        </w:rPr>
      </w:pPr>
      <w:r w:rsidRPr="00550B95">
        <w:rPr>
          <w:rFonts w:ascii="ＭＳ 明朝" w:hAnsi="ＭＳ 明朝" w:cs="ＭＳ 明朝" w:hint="eastAsia"/>
          <w:bCs/>
          <w:sz w:val="24"/>
        </w:rPr>
        <w:t>一部のテレビ・新聞報道により、保育士の新型コロナウイルス感染が確認された後に、保護者にその事実を公表せず、保育所を継続して開所するよう指導する自治体があったことを承知しています。会員</w:t>
      </w:r>
      <w:r>
        <w:rPr>
          <w:rFonts w:ascii="ＭＳ 明朝" w:hAnsi="ＭＳ 明朝" w:cs="ＭＳ 明朝" w:hint="eastAsia"/>
          <w:bCs/>
          <w:sz w:val="24"/>
        </w:rPr>
        <w:t>の</w:t>
      </w:r>
      <w:r w:rsidRPr="00550B95">
        <w:rPr>
          <w:rFonts w:ascii="ＭＳ 明朝" w:hAnsi="ＭＳ 明朝" w:cs="ＭＳ 明朝" w:hint="eastAsia"/>
          <w:bCs/>
          <w:sz w:val="24"/>
        </w:rPr>
        <w:t>皆さまにおかれても、このような行政指導があった等の情報がございましたら、事務局までお知らせください。必要に応じて、国との情報共有を行うとともに国からの措置を求めてまいります。</w:t>
      </w:r>
    </w:p>
    <w:p w14:paraId="238733D9" w14:textId="77777777" w:rsidR="005057E9" w:rsidRDefault="005057E9" w:rsidP="005057E9">
      <w:pPr>
        <w:snapToGrid w:val="0"/>
        <w:ind w:firstLineChars="100" w:firstLine="240"/>
        <w:contextualSpacing/>
        <w:rPr>
          <w:rFonts w:ascii="ＭＳ 明朝" w:hAnsi="ＭＳ 明朝" w:cs="ＭＳ 明朝"/>
          <w:bCs/>
          <w:sz w:val="24"/>
        </w:rPr>
      </w:pPr>
    </w:p>
    <w:p w14:paraId="14DCCCCC" w14:textId="77777777" w:rsidR="005057E9" w:rsidRDefault="005057E9" w:rsidP="005057E9">
      <w:pPr>
        <w:snapToGrid w:val="0"/>
        <w:ind w:firstLineChars="100" w:firstLine="240"/>
        <w:contextualSpacing/>
        <w:rPr>
          <w:rFonts w:ascii="ＭＳ 明朝" w:hAnsi="ＭＳ 明朝" w:cs="ＭＳ 明朝"/>
          <w:bCs/>
          <w:sz w:val="24"/>
        </w:rPr>
      </w:pPr>
      <w:r w:rsidRPr="00550B95">
        <w:rPr>
          <w:rFonts w:ascii="ＭＳ 明朝" w:hAnsi="ＭＳ 明朝" w:cs="ＭＳ 明朝" w:hint="eastAsia"/>
          <w:bCs/>
          <w:sz w:val="24"/>
        </w:rPr>
        <w:t>本通知にも示されている通り、新型コロナウイルス感染症への対応には、各施設と自治体との十分な連携、十分な対応協議が必要です。地域の感染拡大の状況に応じて、子どもや保護者、保育士等の職員への感染拡大防止のため、適切な対応をお願い申しあげます。</w:t>
      </w:r>
    </w:p>
    <w:p w14:paraId="75A97417" w14:textId="77777777" w:rsidR="005057E9" w:rsidRDefault="005057E9" w:rsidP="005057E9">
      <w:pPr>
        <w:snapToGrid w:val="0"/>
        <w:ind w:firstLineChars="100" w:firstLine="24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5057E9" w14:paraId="3350F6B0" w14:textId="77777777" w:rsidTr="00B1324E">
        <w:tc>
          <w:tcPr>
            <w:tcW w:w="9628" w:type="dxa"/>
          </w:tcPr>
          <w:p w14:paraId="00D7893A" w14:textId="77777777" w:rsidR="005057E9" w:rsidRPr="00B5525F" w:rsidRDefault="005057E9" w:rsidP="00B1324E">
            <w:pPr>
              <w:snapToGrid w:val="0"/>
              <w:contextualSpacing/>
              <w:rPr>
                <w:rFonts w:ascii="ＭＳ ゴシック" w:eastAsia="ＭＳ ゴシック" w:hAnsi="ＭＳ ゴシック" w:cs="ＭＳ 明朝"/>
                <w:bCs/>
                <w:sz w:val="24"/>
              </w:rPr>
            </w:pPr>
          </w:p>
          <w:p w14:paraId="67B814B7" w14:textId="77777777" w:rsidR="005057E9" w:rsidRPr="00B5525F" w:rsidRDefault="005057E9" w:rsidP="00B1324E">
            <w:pPr>
              <w:snapToGrid w:val="0"/>
              <w:ind w:left="240" w:hangingChars="100" w:hanging="240"/>
              <w:contextualSpacing/>
              <w:rPr>
                <w:rFonts w:ascii="ＭＳ ゴシック" w:eastAsia="ＭＳ ゴシック" w:hAnsi="ＭＳ ゴシック" w:cs="ＭＳ 明朝"/>
                <w:bCs/>
                <w:sz w:val="24"/>
              </w:rPr>
            </w:pPr>
            <w:r w:rsidRPr="00B5525F">
              <w:rPr>
                <w:rFonts w:ascii="ＭＳ ゴシック" w:eastAsia="ＭＳ ゴシック" w:hAnsi="ＭＳ ゴシック" w:cs="ＭＳ 明朝" w:hint="eastAsia"/>
                <w:bCs/>
                <w:sz w:val="24"/>
              </w:rPr>
              <w:t xml:space="preserve">1．保育所等の子どもや職員が新型コロナウイルス感染症に罹患した場合には、感染拡大を防止することが重要であり、「保育所における感染症対策ガイドライン（2018年改訂版）」等に即して、嘱託医等へ相談し、関係機関へ速やかに報告するとともに、保護者への情報提供を適切に行うこと。 </w:t>
            </w:r>
          </w:p>
          <w:p w14:paraId="1BFF957D" w14:textId="77777777" w:rsidR="005057E9" w:rsidRPr="00B5525F" w:rsidRDefault="005057E9" w:rsidP="00B1324E">
            <w:pPr>
              <w:snapToGrid w:val="0"/>
              <w:contextualSpacing/>
              <w:rPr>
                <w:rFonts w:ascii="ＭＳ ゴシック" w:eastAsia="ＭＳ ゴシック" w:hAnsi="ＭＳ ゴシック" w:cs="ＭＳ 明朝"/>
                <w:bCs/>
                <w:sz w:val="24"/>
              </w:rPr>
            </w:pPr>
          </w:p>
          <w:p w14:paraId="371695A8" w14:textId="77777777" w:rsidR="005057E9" w:rsidRPr="00B5525F" w:rsidRDefault="005057E9" w:rsidP="00B1324E">
            <w:pPr>
              <w:snapToGrid w:val="0"/>
              <w:ind w:left="240" w:hangingChars="100" w:hanging="240"/>
              <w:contextualSpacing/>
              <w:rPr>
                <w:rFonts w:ascii="ＭＳ ゴシック" w:eastAsia="ＭＳ ゴシック" w:hAnsi="ＭＳ ゴシック" w:cs="ＭＳ 明朝"/>
                <w:bCs/>
                <w:sz w:val="24"/>
              </w:rPr>
            </w:pPr>
            <w:r w:rsidRPr="00B5525F">
              <w:rPr>
                <w:rFonts w:ascii="ＭＳ ゴシック" w:eastAsia="ＭＳ ゴシック" w:hAnsi="ＭＳ ゴシック" w:cs="ＭＳ 明朝" w:hint="eastAsia"/>
                <w:bCs/>
                <w:sz w:val="24"/>
              </w:rPr>
              <w:t>2．また、「保育所等において子ども等に新型コロナウイルス感染症が発生した場合の対応について（第二報）」（令和2年2月25日付け事務連絡）等に基づき、当該保育所等の一部又は全部の臨時休園等について速やかに判断するとともに、臨時休園等の規模及び期間については、都道府県等と十分相談すること。臨時休園等を行う場合には、改めて保護者への情報提供を適切に行うこと。</w:t>
            </w:r>
          </w:p>
          <w:p w14:paraId="78781F2D" w14:textId="77777777" w:rsidR="005057E9" w:rsidRDefault="005057E9" w:rsidP="00B1324E">
            <w:pPr>
              <w:snapToGrid w:val="0"/>
              <w:contextualSpacing/>
              <w:rPr>
                <w:rFonts w:ascii="ＭＳ 明朝" w:hAnsi="ＭＳ 明朝" w:cs="ＭＳ 明朝"/>
                <w:bCs/>
                <w:sz w:val="24"/>
              </w:rPr>
            </w:pPr>
          </w:p>
        </w:tc>
      </w:tr>
    </w:tbl>
    <w:p w14:paraId="441482CC" w14:textId="77777777" w:rsidR="005057E9" w:rsidRDefault="005057E9" w:rsidP="005057E9">
      <w:pPr>
        <w:snapToGrid w:val="0"/>
        <w:ind w:firstLineChars="100" w:firstLine="24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5057E9" w14:paraId="33A2775A" w14:textId="77777777" w:rsidTr="00B1324E">
        <w:tc>
          <w:tcPr>
            <w:tcW w:w="9628" w:type="dxa"/>
          </w:tcPr>
          <w:p w14:paraId="61EAA32D" w14:textId="77777777" w:rsidR="005057E9" w:rsidRDefault="005057E9" w:rsidP="00B1324E">
            <w:pPr>
              <w:snapToGrid w:val="0"/>
              <w:contextualSpacing/>
              <w:rPr>
                <w:rFonts w:ascii="ＭＳ 明朝" w:hAnsi="ＭＳ 明朝" w:cs="ＭＳ 明朝"/>
                <w:bCs/>
                <w:sz w:val="24"/>
              </w:rPr>
            </w:pPr>
          </w:p>
          <w:p w14:paraId="0182D1BD" w14:textId="77777777" w:rsidR="005057E9" w:rsidRDefault="005057E9" w:rsidP="00B1324E">
            <w:pPr>
              <w:snapToGrid w:val="0"/>
              <w:contextualSpacing/>
              <w:rPr>
                <w:rFonts w:ascii="ＭＳ 明朝" w:hAnsi="ＭＳ 明朝" w:cs="ＭＳ 明朝"/>
                <w:bCs/>
                <w:sz w:val="24"/>
              </w:rPr>
            </w:pPr>
            <w:r w:rsidRPr="00A91DBC">
              <w:rPr>
                <w:rFonts w:ascii="ＭＳ 明朝" w:hAnsi="ＭＳ 明朝" w:cs="ＭＳ 明朝" w:hint="eastAsia"/>
                <w:bCs/>
                <w:sz w:val="24"/>
              </w:rPr>
              <w:t>（参考）保育所において子ども等に新型コロナウイルス感染症が発生した場合の対応について（第二報）（令和</w:t>
            </w:r>
            <w:r>
              <w:rPr>
                <w:rFonts w:ascii="ＭＳ 明朝" w:hAnsi="ＭＳ 明朝" w:cs="ＭＳ 明朝" w:hint="eastAsia"/>
                <w:bCs/>
                <w:sz w:val="24"/>
              </w:rPr>
              <w:t>2</w:t>
            </w:r>
            <w:r w:rsidRPr="00A91DBC">
              <w:rPr>
                <w:rFonts w:ascii="ＭＳ 明朝" w:hAnsi="ＭＳ 明朝" w:cs="ＭＳ 明朝" w:hint="eastAsia"/>
                <w:bCs/>
                <w:sz w:val="24"/>
              </w:rPr>
              <w:t>年</w:t>
            </w:r>
            <w:r>
              <w:rPr>
                <w:rFonts w:ascii="ＭＳ 明朝" w:hAnsi="ＭＳ 明朝" w:cs="ＭＳ 明朝" w:hint="eastAsia"/>
                <w:bCs/>
                <w:sz w:val="24"/>
              </w:rPr>
              <w:t>2</w:t>
            </w:r>
            <w:r w:rsidRPr="00A91DBC">
              <w:rPr>
                <w:rFonts w:ascii="ＭＳ 明朝" w:hAnsi="ＭＳ 明朝" w:cs="ＭＳ 明朝" w:hint="eastAsia"/>
                <w:bCs/>
                <w:sz w:val="24"/>
              </w:rPr>
              <w:t>月25日）（関係箇所抜粋</w:t>
            </w:r>
            <w:r>
              <w:rPr>
                <w:rFonts w:ascii="ＭＳ 明朝" w:hAnsi="ＭＳ 明朝" w:cs="ＭＳ 明朝" w:hint="eastAsia"/>
                <w:bCs/>
                <w:sz w:val="24"/>
              </w:rPr>
              <w:t>）</w:t>
            </w:r>
          </w:p>
          <w:p w14:paraId="12B4F1B7" w14:textId="77777777" w:rsidR="005057E9" w:rsidRDefault="005057E9" w:rsidP="00B1324E">
            <w:pPr>
              <w:snapToGrid w:val="0"/>
              <w:contextualSpacing/>
              <w:rPr>
                <w:rFonts w:ascii="ＭＳ 明朝" w:hAnsi="ＭＳ 明朝" w:cs="ＭＳ 明朝"/>
                <w:bCs/>
                <w:sz w:val="24"/>
              </w:rPr>
            </w:pPr>
          </w:p>
          <w:p w14:paraId="42A9B9D8" w14:textId="77777777" w:rsidR="005057E9" w:rsidRPr="00A91DBC" w:rsidRDefault="005057E9" w:rsidP="00B1324E">
            <w:pPr>
              <w:snapToGrid w:val="0"/>
              <w:contextualSpacing/>
              <w:rPr>
                <w:rFonts w:ascii="ＭＳ 明朝" w:hAnsi="ＭＳ 明朝" w:cs="ＭＳ 明朝"/>
                <w:bCs/>
                <w:sz w:val="24"/>
              </w:rPr>
            </w:pPr>
            <w:r w:rsidRPr="00A91DBC">
              <w:rPr>
                <w:rFonts w:ascii="ＭＳ 明朝" w:hAnsi="ＭＳ 明朝" w:cs="ＭＳ 明朝" w:hint="eastAsia"/>
                <w:bCs/>
                <w:sz w:val="24"/>
              </w:rPr>
              <w:t>（子どもが感染した場合について）</w:t>
            </w:r>
          </w:p>
          <w:p w14:paraId="044B79F0" w14:textId="77777777" w:rsidR="005057E9" w:rsidRPr="00A91DBC" w:rsidRDefault="005057E9" w:rsidP="00B1324E">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1</w:t>
            </w:r>
            <w:r w:rsidRPr="00A91DBC">
              <w:rPr>
                <w:rFonts w:ascii="ＭＳ 明朝" w:hAnsi="ＭＳ 明朝" w:cs="ＭＳ 明朝" w:hint="eastAsia"/>
                <w:bCs/>
                <w:sz w:val="24"/>
              </w:rPr>
              <w:t>．感染した子どもが、発熱や咳などの症状が出ている状態で登園していた場合には、市区町村は、当該保育所等の一部又は全部の臨時休園を速やかに判断すること。臨時休園の規模及び期間については、都道府県等と十分相談すること。</w:t>
            </w:r>
          </w:p>
          <w:p w14:paraId="5E919B8A" w14:textId="77777777" w:rsidR="005057E9" w:rsidRPr="00A91DBC" w:rsidRDefault="005057E9" w:rsidP="00B1324E">
            <w:pPr>
              <w:snapToGrid w:val="0"/>
              <w:contextualSpacing/>
              <w:rPr>
                <w:rFonts w:ascii="ＭＳ 明朝" w:hAnsi="ＭＳ 明朝" w:cs="ＭＳ 明朝"/>
                <w:bCs/>
                <w:sz w:val="24"/>
              </w:rPr>
            </w:pPr>
          </w:p>
          <w:p w14:paraId="1308F58C" w14:textId="77777777" w:rsidR="005057E9" w:rsidRPr="00A91DBC" w:rsidRDefault="005057E9" w:rsidP="00B1324E">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2</w:t>
            </w:r>
            <w:r w:rsidRPr="00A91DBC">
              <w:rPr>
                <w:rFonts w:ascii="ＭＳ 明朝" w:hAnsi="ＭＳ 明朝" w:cs="ＭＳ 明朝" w:hint="eastAsia"/>
                <w:bCs/>
                <w:sz w:val="24"/>
              </w:rPr>
              <w:t>．感染した子どもが、発熱や咳などの症状が出ていない状態で登園していた場合には、現時点の知見の下では、一律に臨時休園が必要とまではいえない可能性もある。このため、市区町村は、その必要性について、個別の事案ごとに都道府県等と十分相談の上、慎重に判断すること。</w:t>
            </w:r>
          </w:p>
          <w:p w14:paraId="59C0AB5D" w14:textId="77777777" w:rsidR="005057E9" w:rsidRPr="00A91DBC" w:rsidRDefault="005057E9" w:rsidP="00B1324E">
            <w:pPr>
              <w:snapToGrid w:val="0"/>
              <w:contextualSpacing/>
              <w:rPr>
                <w:rFonts w:ascii="ＭＳ 明朝" w:hAnsi="ＭＳ 明朝" w:cs="ＭＳ 明朝"/>
                <w:bCs/>
                <w:sz w:val="24"/>
              </w:rPr>
            </w:pPr>
          </w:p>
          <w:p w14:paraId="4F7AEEC5" w14:textId="77777777" w:rsidR="005057E9" w:rsidRPr="00A91DBC" w:rsidRDefault="005057E9" w:rsidP="00B1324E">
            <w:pPr>
              <w:snapToGrid w:val="0"/>
              <w:contextualSpacing/>
              <w:rPr>
                <w:rFonts w:ascii="ＭＳ 明朝" w:hAnsi="ＭＳ 明朝" w:cs="ＭＳ 明朝"/>
                <w:bCs/>
                <w:sz w:val="24"/>
              </w:rPr>
            </w:pPr>
            <w:r w:rsidRPr="00A91DBC">
              <w:rPr>
                <w:rFonts w:ascii="ＭＳ 明朝" w:hAnsi="ＭＳ 明朝" w:cs="ＭＳ 明朝" w:hint="eastAsia"/>
                <w:bCs/>
                <w:sz w:val="24"/>
              </w:rPr>
              <w:t>（職員における感染対策について）</w:t>
            </w:r>
          </w:p>
          <w:p w14:paraId="3A26C931" w14:textId="77777777" w:rsidR="005057E9" w:rsidRDefault="005057E9" w:rsidP="00B1324E">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6</w:t>
            </w:r>
            <w:r w:rsidRPr="00A91DBC">
              <w:rPr>
                <w:rFonts w:ascii="ＭＳ 明朝" w:hAnsi="ＭＳ 明朝" w:cs="ＭＳ 明朝" w:hint="eastAsia"/>
                <w:bCs/>
                <w:sz w:val="24"/>
              </w:rPr>
              <w:t>．上記</w:t>
            </w:r>
            <w:r>
              <w:rPr>
                <w:rFonts w:ascii="ＭＳ 明朝" w:hAnsi="ＭＳ 明朝" w:cs="ＭＳ 明朝" w:hint="eastAsia"/>
                <w:bCs/>
                <w:sz w:val="24"/>
              </w:rPr>
              <w:t>1</w:t>
            </w:r>
            <w:r w:rsidRPr="00A91DBC">
              <w:rPr>
                <w:rFonts w:ascii="ＭＳ 明朝" w:hAnsi="ＭＳ 明朝" w:cs="ＭＳ 明朝" w:hint="eastAsia"/>
                <w:bCs/>
                <w:sz w:val="24"/>
              </w:rPr>
              <w:t>．から</w:t>
            </w:r>
            <w:r>
              <w:rPr>
                <w:rFonts w:ascii="ＭＳ 明朝" w:hAnsi="ＭＳ 明朝" w:cs="ＭＳ 明朝" w:hint="eastAsia"/>
                <w:bCs/>
                <w:sz w:val="24"/>
              </w:rPr>
              <w:t>5</w:t>
            </w:r>
            <w:r w:rsidRPr="00A91DBC">
              <w:rPr>
                <w:rFonts w:ascii="ＭＳ 明朝" w:hAnsi="ＭＳ 明朝" w:cs="ＭＳ 明朝" w:hint="eastAsia"/>
                <w:bCs/>
                <w:sz w:val="24"/>
              </w:rPr>
              <w:t>．については、職員についても、直接子どもに接する立場にあることから一層厳格かつ迅速に対応する必要があり、同様の対応を行うこと。この場合、職員については、休暇の取得や自宅待機等によって対応すること</w:t>
            </w:r>
            <w:r>
              <w:rPr>
                <w:rFonts w:ascii="ＭＳ 明朝" w:hAnsi="ＭＳ 明朝" w:cs="ＭＳ 明朝" w:hint="eastAsia"/>
                <w:bCs/>
                <w:sz w:val="24"/>
              </w:rPr>
              <w:t>。</w:t>
            </w:r>
          </w:p>
          <w:p w14:paraId="7D013D88" w14:textId="77777777" w:rsidR="005057E9" w:rsidRDefault="005057E9" w:rsidP="00B1324E">
            <w:pPr>
              <w:snapToGrid w:val="0"/>
              <w:contextualSpacing/>
              <w:rPr>
                <w:rFonts w:ascii="ＭＳ 明朝" w:hAnsi="ＭＳ 明朝" w:cs="ＭＳ 明朝"/>
                <w:bCs/>
                <w:sz w:val="24"/>
              </w:rPr>
            </w:pPr>
          </w:p>
        </w:tc>
      </w:tr>
    </w:tbl>
    <w:p w14:paraId="7AC995BA" w14:textId="77777777" w:rsidR="005057E9" w:rsidRPr="00961EC0" w:rsidRDefault="005057E9" w:rsidP="005057E9">
      <w:pPr>
        <w:snapToGrid w:val="0"/>
        <w:contextualSpacing/>
        <w:rPr>
          <w:rFonts w:ascii="ＭＳ 明朝" w:hAnsi="ＭＳ 明朝" w:cs="ＭＳ 明朝"/>
          <w:bCs/>
          <w:sz w:val="24"/>
        </w:rPr>
      </w:pPr>
    </w:p>
    <w:p w14:paraId="2281FF34" w14:textId="77777777" w:rsidR="005057E9" w:rsidRPr="00C11098" w:rsidRDefault="005057E9" w:rsidP="005057E9">
      <w:pPr>
        <w:snapToGrid w:val="0"/>
        <w:ind w:firstLineChars="100" w:firstLine="240"/>
        <w:contextualSpacing/>
        <w:rPr>
          <w:rFonts w:ascii="ＭＳ 明朝" w:hAnsi="ＭＳ 明朝" w:cs="ＭＳ 明朝"/>
          <w:bCs/>
          <w:sz w:val="24"/>
        </w:rPr>
      </w:pPr>
      <w:r w:rsidRPr="00C11098">
        <w:rPr>
          <w:rFonts w:ascii="ＭＳ 明朝" w:hAnsi="ＭＳ 明朝" w:cs="ＭＳ 明朝" w:hint="eastAsia"/>
          <w:bCs/>
          <w:sz w:val="24"/>
        </w:rPr>
        <w:t>本文等の内容の詳細は下記ホームページの「</w:t>
      </w:r>
      <w:r>
        <w:rPr>
          <w:rFonts w:ascii="ＭＳ 明朝" w:hAnsi="ＭＳ 明朝" w:cs="ＭＳ 明朝" w:hint="eastAsia"/>
          <w:bCs/>
          <w:sz w:val="24"/>
        </w:rPr>
        <w:t>45</w:t>
      </w:r>
      <w:r w:rsidRPr="00C11098">
        <w:rPr>
          <w:rFonts w:ascii="ＭＳ 明朝" w:hAnsi="ＭＳ 明朝" w:cs="ＭＳ 明朝" w:hint="eastAsia"/>
          <w:bCs/>
          <w:sz w:val="24"/>
        </w:rPr>
        <w:t>」をご確認ください。</w:t>
      </w:r>
    </w:p>
    <w:p w14:paraId="70282077" w14:textId="77777777" w:rsidR="005057E9" w:rsidRPr="00C11098" w:rsidRDefault="005057E9" w:rsidP="005057E9">
      <w:pPr>
        <w:snapToGrid w:val="0"/>
        <w:ind w:firstLineChars="100" w:firstLine="240"/>
        <w:contextualSpacing/>
        <w:rPr>
          <w:rFonts w:ascii="ＭＳ 明朝" w:hAnsi="ＭＳ 明朝" w:cs="ＭＳ 明朝"/>
          <w:bCs/>
          <w:sz w:val="24"/>
        </w:rPr>
      </w:pPr>
    </w:p>
    <w:p w14:paraId="4E72665F" w14:textId="77777777" w:rsidR="005057E9" w:rsidRPr="00C11098" w:rsidRDefault="005057E9" w:rsidP="005057E9">
      <w:pPr>
        <w:snapToGrid w:val="0"/>
        <w:ind w:left="210" w:hangingChars="100" w:hanging="210"/>
        <w:contextualSpacing/>
        <w:rPr>
          <w:rFonts w:ascii="ＭＳ ゴシック" w:eastAsia="ＭＳ ゴシック" w:hAnsi="ＭＳ ゴシック" w:cs="ＭＳ 明朝"/>
          <w:bCs/>
          <w:szCs w:val="21"/>
        </w:rPr>
      </w:pPr>
      <w:r w:rsidRPr="00C11098">
        <w:rPr>
          <w:rFonts w:ascii="ＭＳ ゴシック" w:eastAsia="ＭＳ ゴシック" w:hAnsi="ＭＳ ゴシック" w:cs="ＭＳ 明朝" w:hint="eastAsia"/>
          <w:bCs/>
          <w:szCs w:val="21"/>
        </w:rPr>
        <w:t>■厚生労働省トップページ &gt; 政策について &gt; 分野別の政策一覧 &gt; 子ども・子育て&gt; 子ども・子育て支援 &gt; 保育関係 &gt; 保育所等における新型コロナウイルス対応関連情報</w:t>
      </w:r>
    </w:p>
    <w:p w14:paraId="15CE2F25" w14:textId="77777777" w:rsidR="005057E9" w:rsidRPr="00C11098" w:rsidRDefault="004B5B40" w:rsidP="005057E9">
      <w:pPr>
        <w:snapToGrid w:val="0"/>
        <w:ind w:firstLineChars="100" w:firstLine="210"/>
        <w:contextualSpacing/>
        <w:rPr>
          <w:rFonts w:ascii="ＭＳ ゴシック" w:eastAsia="ＭＳ ゴシック" w:hAnsi="ＭＳ ゴシック" w:cs="ＭＳ 明朝"/>
          <w:bCs/>
          <w:szCs w:val="21"/>
        </w:rPr>
      </w:pPr>
      <w:hyperlink r:id="rId8" w:history="1">
        <w:r w:rsidR="005057E9" w:rsidRPr="00C11098">
          <w:rPr>
            <w:rFonts w:ascii="ＭＳ ゴシック" w:eastAsia="ＭＳ ゴシック" w:hAnsi="ＭＳ ゴシック" w:cs="ＭＳ 明朝"/>
            <w:bCs/>
            <w:color w:val="0000FF"/>
            <w:szCs w:val="21"/>
            <w:u w:val="single"/>
          </w:rPr>
          <w:t>https://www.mhlw.go.jp/stf/newpage_09762.html</w:t>
        </w:r>
      </w:hyperlink>
    </w:p>
    <w:p w14:paraId="21F34FBF" w14:textId="77777777" w:rsidR="005057E9" w:rsidRDefault="005057E9" w:rsidP="005057E9">
      <w:pPr>
        <w:snapToGrid w:val="0"/>
        <w:contextualSpacing/>
        <w:rPr>
          <w:rFonts w:ascii="BIZ UDPゴシック" w:hAnsi="BIZ UDPゴシック" w:cs="ＭＳ 明朝"/>
          <w:bCs/>
          <w:sz w:val="24"/>
        </w:rPr>
      </w:pPr>
    </w:p>
    <w:p w14:paraId="20EBCB47" w14:textId="77777777" w:rsidR="005057E9" w:rsidRPr="007A4C5B" w:rsidRDefault="005057E9" w:rsidP="005057E9">
      <w:pPr>
        <w:autoSpaceDE w:val="0"/>
        <w:autoSpaceDN w:val="0"/>
        <w:adjustRightInd w:val="0"/>
        <w:rPr>
          <w:rFonts w:ascii="ＭＳ ゴシック" w:eastAsia="ＭＳ ゴシック" w:hAnsi="ＭＳ ゴシック" w:cs="ＭＳ 明朝"/>
          <w:bCs/>
          <w:color w:val="000000"/>
          <w:kern w:val="0"/>
          <w:sz w:val="24"/>
        </w:rPr>
      </w:pPr>
      <w:bookmarkStart w:id="4" w:name="_Hlk38489165"/>
    </w:p>
    <w:p w14:paraId="10E233B8" w14:textId="77777777" w:rsidR="005057E9" w:rsidRPr="008D0F58" w:rsidRDefault="005057E9" w:rsidP="005057E9">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Pr="00EE02EA">
        <w:rPr>
          <w:rFonts w:ascii="ＭＳ ゴシック" w:eastAsia="ＭＳ ゴシック" w:hAnsi="ＭＳ ゴシック" w:cs="Courier New" w:hint="eastAsia"/>
          <w:b/>
          <w:sz w:val="40"/>
          <w:szCs w:val="40"/>
        </w:rPr>
        <w:t>医療従事者等の子どもに対する保育所等における新型コロナウイルスへの対応につい</w:t>
      </w:r>
      <w:r>
        <w:rPr>
          <w:rFonts w:ascii="ＭＳ ゴシック" w:eastAsia="ＭＳ ゴシック" w:hAnsi="ＭＳ ゴシック" w:cs="Courier New" w:hint="eastAsia"/>
          <w:b/>
          <w:sz w:val="40"/>
          <w:szCs w:val="40"/>
        </w:rPr>
        <w:t>て（厚生労働省）</w:t>
      </w:r>
    </w:p>
    <w:p w14:paraId="50E6D3EA" w14:textId="77777777" w:rsidR="005057E9" w:rsidRPr="00FB4A70" w:rsidRDefault="005057E9" w:rsidP="005057E9">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425C8915" w14:textId="77777777" w:rsidR="005057E9" w:rsidRDefault="005057E9" w:rsidP="005057E9">
      <w:pPr>
        <w:snapToGrid w:val="0"/>
        <w:ind w:firstLineChars="100" w:firstLine="240"/>
        <w:contextualSpacing/>
        <w:rPr>
          <w:rFonts w:ascii="ＭＳ 明朝" w:hAnsi="ＭＳ 明朝" w:cs="ＭＳ 明朝"/>
          <w:bCs/>
          <w:sz w:val="24"/>
        </w:rPr>
      </w:pPr>
      <w:r w:rsidRPr="00FB4A70">
        <w:rPr>
          <w:rFonts w:ascii="ＭＳ 明朝" w:hAnsi="ＭＳ 明朝" w:cs="ＭＳ 明朝" w:hint="eastAsia"/>
          <w:bCs/>
          <w:sz w:val="24"/>
        </w:rPr>
        <w:t>令和2年</w:t>
      </w:r>
      <w:r>
        <w:rPr>
          <w:rFonts w:ascii="ＭＳ 明朝" w:hAnsi="ＭＳ 明朝" w:cs="ＭＳ 明朝" w:hint="eastAsia"/>
          <w:bCs/>
          <w:sz w:val="24"/>
        </w:rPr>
        <w:t>4</w:t>
      </w:r>
      <w:r w:rsidRPr="00FB4A70">
        <w:rPr>
          <w:rFonts w:ascii="ＭＳ 明朝" w:hAnsi="ＭＳ 明朝" w:cs="ＭＳ 明朝" w:hint="eastAsia"/>
          <w:bCs/>
          <w:sz w:val="24"/>
        </w:rPr>
        <w:t>月</w:t>
      </w:r>
      <w:r>
        <w:rPr>
          <w:rFonts w:ascii="ＭＳ 明朝" w:hAnsi="ＭＳ 明朝" w:cs="ＭＳ 明朝" w:hint="eastAsia"/>
          <w:bCs/>
          <w:sz w:val="24"/>
        </w:rPr>
        <w:t>17</w:t>
      </w:r>
      <w:r w:rsidRPr="00FB4A70">
        <w:rPr>
          <w:rFonts w:ascii="ＭＳ 明朝" w:hAnsi="ＭＳ 明朝" w:cs="ＭＳ 明朝" w:hint="eastAsia"/>
          <w:bCs/>
          <w:sz w:val="24"/>
        </w:rPr>
        <w:t>日、</w:t>
      </w:r>
      <w:r>
        <w:rPr>
          <w:rFonts w:ascii="ＭＳ 明朝" w:hAnsi="ＭＳ 明朝" w:cs="ＭＳ 明朝" w:hint="eastAsia"/>
          <w:bCs/>
          <w:sz w:val="24"/>
        </w:rPr>
        <w:t>厚生労働省は標記事務連絡を各都道府県・指定都市・中核市保育主管部局、地域子ども・子育て支援事業主管部局宛に発出しました。</w:t>
      </w:r>
    </w:p>
    <w:p w14:paraId="7303B2A2" w14:textId="77777777" w:rsidR="005057E9" w:rsidRDefault="005057E9" w:rsidP="005057E9">
      <w:pPr>
        <w:snapToGrid w:val="0"/>
        <w:ind w:firstLineChars="100" w:firstLine="240"/>
        <w:contextualSpacing/>
        <w:rPr>
          <w:rFonts w:ascii="ＭＳ 明朝" w:hAnsi="ＭＳ 明朝" w:cs="ＭＳ 明朝"/>
          <w:bCs/>
          <w:sz w:val="24"/>
        </w:rPr>
      </w:pPr>
    </w:p>
    <w:p w14:paraId="6FE8E00B" w14:textId="77777777" w:rsidR="005057E9" w:rsidRDefault="005057E9" w:rsidP="005057E9">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緊急事態宣言が発令され、今後、新型</w:t>
      </w:r>
      <w:r w:rsidRPr="00283AEE">
        <w:rPr>
          <w:rFonts w:ascii="ＭＳ 明朝" w:hAnsi="ＭＳ 明朝" w:cs="ＭＳ 明朝" w:hint="eastAsia"/>
          <w:bCs/>
          <w:sz w:val="24"/>
        </w:rPr>
        <w:t>コロナウイルス感染症</w:t>
      </w:r>
      <w:r>
        <w:rPr>
          <w:rFonts w:ascii="ＭＳ 明朝" w:hAnsi="ＭＳ 明朝" w:cs="ＭＳ 明朝" w:hint="eastAsia"/>
          <w:bCs/>
          <w:sz w:val="24"/>
        </w:rPr>
        <w:t>の患者の増加が見込まれることから、</w:t>
      </w:r>
      <w:r w:rsidRPr="00A60A3D">
        <w:rPr>
          <w:rFonts w:ascii="ＭＳ 明朝" w:hAnsi="ＭＳ 明朝" w:cs="ＭＳ 明朝" w:hint="eastAsia"/>
          <w:bCs/>
          <w:sz w:val="24"/>
        </w:rPr>
        <w:t>医療従事者（医師、看護職員、臨床検査技師、臨床工学技士、薬剤師、保健所職員等）等の確保のため</w:t>
      </w:r>
      <w:r>
        <w:rPr>
          <w:rFonts w:ascii="ＭＳ 明朝" w:hAnsi="ＭＳ 明朝" w:cs="ＭＳ 明朝" w:hint="eastAsia"/>
          <w:bCs/>
          <w:sz w:val="24"/>
        </w:rPr>
        <w:t>の保育所等の対応について本事務連絡により改めて示されたものです。</w:t>
      </w:r>
    </w:p>
    <w:p w14:paraId="53E7F51D" w14:textId="77777777" w:rsidR="005057E9" w:rsidRDefault="005057E9" w:rsidP="005057E9">
      <w:pPr>
        <w:snapToGrid w:val="0"/>
        <w:ind w:firstLineChars="100" w:firstLine="240"/>
        <w:contextualSpacing/>
        <w:rPr>
          <w:rFonts w:ascii="ＭＳ 明朝" w:hAnsi="ＭＳ 明朝" w:cs="ＭＳ 明朝"/>
          <w:bCs/>
          <w:sz w:val="24"/>
        </w:rPr>
      </w:pPr>
    </w:p>
    <w:p w14:paraId="04B341C4" w14:textId="77777777" w:rsidR="005057E9" w:rsidRDefault="005057E9" w:rsidP="005057E9">
      <w:pPr>
        <w:snapToGrid w:val="0"/>
        <w:ind w:firstLineChars="100" w:firstLine="240"/>
        <w:contextualSpacing/>
        <w:rPr>
          <w:rFonts w:ascii="ＭＳ 明朝" w:hAnsi="ＭＳ 明朝" w:cs="ＭＳ 明朝"/>
          <w:bCs/>
          <w:sz w:val="24"/>
        </w:rPr>
      </w:pPr>
      <w:r w:rsidRPr="00550B95">
        <w:rPr>
          <w:rFonts w:ascii="ＭＳ 明朝" w:hAnsi="ＭＳ 明朝" w:cs="ＭＳ 明朝" w:hint="eastAsia"/>
          <w:bCs/>
          <w:sz w:val="24"/>
        </w:rPr>
        <w:t>医療</w:t>
      </w:r>
      <w:r>
        <w:rPr>
          <w:rFonts w:ascii="ＭＳ 明朝" w:hAnsi="ＭＳ 明朝" w:cs="ＭＳ 明朝" w:hint="eastAsia"/>
          <w:bCs/>
          <w:sz w:val="24"/>
        </w:rPr>
        <w:t>等</w:t>
      </w:r>
      <w:r w:rsidRPr="00550B95">
        <w:rPr>
          <w:rFonts w:ascii="ＭＳ 明朝" w:hAnsi="ＭＳ 明朝" w:cs="ＭＳ 明朝" w:hint="eastAsia"/>
          <w:bCs/>
          <w:sz w:val="24"/>
        </w:rPr>
        <w:t>に従事している保護者の子どもたち</w:t>
      </w:r>
      <w:r>
        <w:rPr>
          <w:rFonts w:ascii="ＭＳ 明朝" w:hAnsi="ＭＳ 明朝" w:cs="ＭＳ 明朝" w:hint="eastAsia"/>
          <w:bCs/>
          <w:sz w:val="24"/>
        </w:rPr>
        <w:t>の保育</w:t>
      </w:r>
      <w:r w:rsidRPr="00550B95">
        <w:rPr>
          <w:rFonts w:ascii="ＭＳ 明朝" w:hAnsi="ＭＳ 明朝" w:cs="ＭＳ 明朝" w:hint="eastAsia"/>
          <w:bCs/>
          <w:sz w:val="24"/>
        </w:rPr>
        <w:t>は、私たち保育所・認定こども園等の大きな役割の一つです。保護者が安心して業務に従事できるよう、</w:t>
      </w:r>
      <w:r>
        <w:rPr>
          <w:rFonts w:ascii="ＭＳ 明朝" w:hAnsi="ＭＳ 明朝" w:cs="ＭＳ 明朝" w:hint="eastAsia"/>
          <w:bCs/>
          <w:sz w:val="24"/>
        </w:rPr>
        <w:t>引き続き</w:t>
      </w:r>
      <w:r w:rsidRPr="00550B95">
        <w:rPr>
          <w:rFonts w:ascii="ＭＳ 明朝" w:hAnsi="ＭＳ 明朝" w:cs="ＭＳ 明朝" w:hint="eastAsia"/>
          <w:bCs/>
          <w:sz w:val="24"/>
        </w:rPr>
        <w:t>セーフティネットと</w:t>
      </w:r>
      <w:r>
        <w:rPr>
          <w:rFonts w:ascii="ＭＳ 明朝" w:hAnsi="ＭＳ 明朝" w:cs="ＭＳ 明朝" w:hint="eastAsia"/>
          <w:bCs/>
          <w:sz w:val="24"/>
        </w:rPr>
        <w:t>しての役割を果たしていくことが求められています</w:t>
      </w:r>
      <w:r w:rsidRPr="00550B95">
        <w:rPr>
          <w:rFonts w:ascii="ＭＳ 明朝" w:hAnsi="ＭＳ 明朝" w:cs="ＭＳ 明朝" w:hint="eastAsia"/>
          <w:bCs/>
          <w:sz w:val="24"/>
        </w:rPr>
        <w:t>。</w:t>
      </w:r>
    </w:p>
    <w:bookmarkEnd w:id="4"/>
    <w:p w14:paraId="6BEEA2B7" w14:textId="77777777" w:rsidR="005057E9" w:rsidRDefault="005057E9" w:rsidP="005057E9">
      <w:pPr>
        <w:snapToGrid w:val="0"/>
        <w:ind w:firstLineChars="100" w:firstLine="24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5057E9" w14:paraId="4225DA16" w14:textId="77777777" w:rsidTr="00B1324E">
        <w:tc>
          <w:tcPr>
            <w:tcW w:w="9628" w:type="dxa"/>
          </w:tcPr>
          <w:p w14:paraId="3CE52E42" w14:textId="77777777" w:rsidR="005057E9" w:rsidRDefault="005057E9" w:rsidP="00B1324E">
            <w:pPr>
              <w:snapToGrid w:val="0"/>
              <w:contextualSpacing/>
              <w:rPr>
                <w:rFonts w:ascii="ＭＳ 明朝" w:hAnsi="ＭＳ 明朝" w:cs="ＭＳ 明朝"/>
                <w:bCs/>
                <w:sz w:val="24"/>
              </w:rPr>
            </w:pPr>
          </w:p>
          <w:p w14:paraId="3F2C637B" w14:textId="77777777" w:rsidR="005057E9" w:rsidRPr="00B5525F" w:rsidRDefault="005057E9" w:rsidP="00B1324E">
            <w:pPr>
              <w:snapToGrid w:val="0"/>
              <w:contextualSpacing/>
              <w:rPr>
                <w:rFonts w:ascii="ＭＳ ゴシック" w:eastAsia="ＭＳ ゴシック" w:hAnsi="ＭＳ ゴシック" w:cs="ＭＳ 明朝"/>
                <w:bCs/>
                <w:sz w:val="24"/>
              </w:rPr>
            </w:pPr>
            <w:r w:rsidRPr="00B5525F">
              <w:rPr>
                <w:rFonts w:ascii="ＭＳ ゴシック" w:eastAsia="ＭＳ ゴシック" w:hAnsi="ＭＳ ゴシック" w:cs="ＭＳ 明朝" w:hint="eastAsia"/>
                <w:bCs/>
                <w:sz w:val="24"/>
              </w:rPr>
              <w:t>1　保育所等における対応について</w:t>
            </w:r>
          </w:p>
          <w:p w14:paraId="24F146CB" w14:textId="77777777" w:rsidR="005057E9" w:rsidRDefault="005057E9" w:rsidP="00B1324E">
            <w:pPr>
              <w:snapToGrid w:val="0"/>
              <w:contextualSpacing/>
              <w:rPr>
                <w:rFonts w:ascii="ＭＳ 明朝" w:hAnsi="ＭＳ 明朝" w:cs="ＭＳ 明朝"/>
                <w:bCs/>
                <w:sz w:val="24"/>
              </w:rPr>
            </w:pPr>
          </w:p>
          <w:p w14:paraId="57359CCE" w14:textId="77777777" w:rsidR="005057E9" w:rsidRPr="00B5525F" w:rsidRDefault="005057E9" w:rsidP="00B1324E">
            <w:pPr>
              <w:snapToGrid w:val="0"/>
              <w:ind w:firstLineChars="100" w:firstLine="240"/>
              <w:contextualSpacing/>
              <w:rPr>
                <w:rFonts w:ascii="ＭＳ 明朝" w:hAnsi="ＭＳ 明朝" w:cs="ＭＳ 明朝"/>
                <w:bCs/>
                <w:sz w:val="24"/>
              </w:rPr>
            </w:pPr>
            <w:r w:rsidRPr="00B5525F">
              <w:rPr>
                <w:rFonts w:ascii="ＭＳ 明朝" w:hAnsi="ＭＳ 明朝" w:cs="ＭＳ 明朝" w:hint="eastAsia"/>
                <w:bCs/>
                <w:sz w:val="24"/>
              </w:rPr>
              <w:t>令和</w:t>
            </w:r>
            <w:r>
              <w:rPr>
                <w:rFonts w:ascii="ＭＳ 明朝" w:hAnsi="ＭＳ 明朝" w:cs="ＭＳ 明朝" w:hint="eastAsia"/>
                <w:bCs/>
                <w:sz w:val="24"/>
              </w:rPr>
              <w:t>2</w:t>
            </w:r>
            <w:r w:rsidRPr="00B5525F">
              <w:rPr>
                <w:rFonts w:ascii="ＭＳ 明朝" w:hAnsi="ＭＳ 明朝" w:cs="ＭＳ 明朝" w:hint="eastAsia"/>
                <w:bCs/>
                <w:sz w:val="24"/>
              </w:rPr>
              <w:t>年</w:t>
            </w:r>
            <w:r>
              <w:rPr>
                <w:rFonts w:ascii="ＭＳ 明朝" w:hAnsi="ＭＳ 明朝" w:cs="ＭＳ 明朝" w:hint="eastAsia"/>
                <w:bCs/>
                <w:sz w:val="24"/>
              </w:rPr>
              <w:t>4</w:t>
            </w:r>
            <w:r w:rsidRPr="00B5525F">
              <w:rPr>
                <w:rFonts w:ascii="ＭＳ 明朝" w:hAnsi="ＭＳ 明朝" w:cs="ＭＳ 明朝" w:hint="eastAsia"/>
                <w:bCs/>
                <w:sz w:val="24"/>
              </w:rPr>
              <w:t>月</w:t>
            </w:r>
            <w:r>
              <w:rPr>
                <w:rFonts w:ascii="ＭＳ 明朝" w:hAnsi="ＭＳ 明朝" w:cs="ＭＳ 明朝" w:hint="eastAsia"/>
                <w:bCs/>
                <w:sz w:val="24"/>
              </w:rPr>
              <w:t>7</w:t>
            </w:r>
            <w:r w:rsidRPr="00B5525F">
              <w:rPr>
                <w:rFonts w:ascii="ＭＳ 明朝" w:hAnsi="ＭＳ 明朝" w:cs="ＭＳ 明朝" w:hint="eastAsia"/>
                <w:bCs/>
                <w:sz w:val="24"/>
              </w:rPr>
              <w:t>日付け事務連絡において、市区町村等に対し、保育所等の規模を縮小して開所することや臨時休園等を行った場合であっても、医療従事者や社会の機能を維持するために就業を継続することが必要な者等の子どもの預かりが必要な場合の対応について検討頂くようお願い申し上げたところであるが、医療需要が増大していること等に鑑みて、子どもの預け先が無くなることで、医療従事者等が自宅待機、休職又は離職</w:t>
            </w:r>
            <w:r w:rsidRPr="00B5525F">
              <w:rPr>
                <w:rFonts w:ascii="ＭＳ 明朝" w:hAnsi="ＭＳ 明朝" w:cs="ＭＳ 明朝" w:hint="eastAsia"/>
                <w:bCs/>
                <w:sz w:val="24"/>
              </w:rPr>
              <w:lastRenderedPageBreak/>
              <w:t>をせざるをえないような状況が発生しないよう、引き続きこの対応を徹底すること。</w:t>
            </w:r>
          </w:p>
          <w:p w14:paraId="3ECD7A7B" w14:textId="77777777" w:rsidR="005057E9" w:rsidRPr="00B5525F" w:rsidRDefault="005057E9" w:rsidP="00B1324E">
            <w:pPr>
              <w:snapToGrid w:val="0"/>
              <w:contextualSpacing/>
              <w:rPr>
                <w:rFonts w:ascii="ＭＳ 明朝" w:hAnsi="ＭＳ 明朝" w:cs="ＭＳ 明朝"/>
                <w:bCs/>
                <w:sz w:val="24"/>
              </w:rPr>
            </w:pPr>
            <w:r w:rsidRPr="00B5525F">
              <w:rPr>
                <w:rFonts w:ascii="ＭＳ 明朝" w:hAnsi="ＭＳ 明朝" w:cs="ＭＳ 明朝"/>
                <w:bCs/>
                <w:sz w:val="24"/>
              </w:rPr>
              <w:t xml:space="preserve"> </w:t>
            </w:r>
          </w:p>
          <w:p w14:paraId="6BE08CE2" w14:textId="77777777" w:rsidR="005057E9" w:rsidRPr="00B5525F" w:rsidRDefault="005057E9" w:rsidP="00B1324E">
            <w:pPr>
              <w:snapToGrid w:val="0"/>
              <w:contextualSpacing/>
              <w:rPr>
                <w:rFonts w:ascii="ＭＳ ゴシック" w:eastAsia="ＭＳ ゴシック" w:hAnsi="ＭＳ ゴシック" w:cs="ＭＳ 明朝"/>
                <w:bCs/>
                <w:sz w:val="24"/>
              </w:rPr>
            </w:pPr>
            <w:r w:rsidRPr="00B5525F">
              <w:rPr>
                <w:rFonts w:ascii="ＭＳ ゴシック" w:eastAsia="ＭＳ ゴシック" w:hAnsi="ＭＳ ゴシック" w:cs="ＭＳ 明朝" w:hint="eastAsia"/>
                <w:bCs/>
                <w:sz w:val="24"/>
              </w:rPr>
              <w:t>2　医療従事者等の子どもに対する預かりの拒否について</w:t>
            </w:r>
          </w:p>
          <w:p w14:paraId="2089AFE4" w14:textId="77777777" w:rsidR="005057E9" w:rsidRDefault="005057E9" w:rsidP="00B1324E">
            <w:pPr>
              <w:snapToGrid w:val="0"/>
              <w:contextualSpacing/>
              <w:rPr>
                <w:rFonts w:ascii="ＭＳ 明朝" w:hAnsi="ＭＳ 明朝" w:cs="ＭＳ 明朝"/>
                <w:bCs/>
                <w:sz w:val="24"/>
              </w:rPr>
            </w:pPr>
          </w:p>
          <w:p w14:paraId="5D2D85FC" w14:textId="77777777" w:rsidR="005057E9" w:rsidRDefault="005057E9" w:rsidP="00B1324E">
            <w:pPr>
              <w:snapToGrid w:val="0"/>
              <w:ind w:firstLineChars="100" w:firstLine="240"/>
              <w:contextualSpacing/>
              <w:rPr>
                <w:rFonts w:ascii="ＭＳ 明朝" w:hAnsi="ＭＳ 明朝" w:cs="ＭＳ 明朝"/>
                <w:bCs/>
                <w:sz w:val="24"/>
              </w:rPr>
            </w:pPr>
            <w:r w:rsidRPr="00B5525F">
              <w:rPr>
                <w:rFonts w:ascii="ＭＳ 明朝" w:hAnsi="ＭＳ 明朝" w:cs="ＭＳ 明朝" w:hint="eastAsia"/>
                <w:bCs/>
                <w:sz w:val="24"/>
              </w:rPr>
              <w:t>新型コロナウイルス感染症に係る対応において、医療従事者等の子どもの預かりが拒否される等の事例が指摘されているところであるが、医療従事者等は、感染防御を十分にした上で、対策や治療にあたっている。新型コロナウイルス感染症の対策や治療にあたる医療従事者等の子どもに対する偏見や差別は断じて許されるものではなく、市区町村及び関係者等においては、このような偏見や差別が生じないよう十分配慮すること。</w:t>
            </w:r>
          </w:p>
          <w:p w14:paraId="3679EB51" w14:textId="77777777" w:rsidR="005057E9" w:rsidRDefault="005057E9" w:rsidP="00B1324E">
            <w:pPr>
              <w:snapToGrid w:val="0"/>
              <w:ind w:firstLineChars="100" w:firstLine="240"/>
              <w:contextualSpacing/>
              <w:rPr>
                <w:rFonts w:ascii="ＭＳ 明朝" w:hAnsi="ＭＳ 明朝" w:cs="ＭＳ 明朝"/>
                <w:bCs/>
                <w:sz w:val="24"/>
              </w:rPr>
            </w:pPr>
            <w:r w:rsidRPr="00B5525F">
              <w:rPr>
                <w:rFonts w:ascii="ＭＳ 明朝" w:hAnsi="ＭＳ 明朝" w:cs="ＭＳ 明朝" w:hint="eastAsia"/>
                <w:bCs/>
                <w:sz w:val="24"/>
              </w:rPr>
              <w:t>なお、保育所等における差別や偏見の禁止については、政府広報においても周知予定である</w:t>
            </w:r>
            <w:r>
              <w:rPr>
                <w:rFonts w:ascii="ＭＳ 明朝" w:hAnsi="ＭＳ 明朝" w:cs="ＭＳ 明朝" w:hint="eastAsia"/>
                <w:bCs/>
                <w:sz w:val="24"/>
              </w:rPr>
              <w:t>。</w:t>
            </w:r>
          </w:p>
          <w:p w14:paraId="7E4542F0" w14:textId="77777777" w:rsidR="005057E9" w:rsidRDefault="005057E9" w:rsidP="00B1324E">
            <w:pPr>
              <w:snapToGrid w:val="0"/>
              <w:contextualSpacing/>
              <w:rPr>
                <w:rFonts w:ascii="ＭＳ 明朝" w:hAnsi="ＭＳ 明朝" w:cs="ＭＳ 明朝"/>
                <w:bCs/>
                <w:sz w:val="24"/>
              </w:rPr>
            </w:pPr>
          </w:p>
        </w:tc>
      </w:tr>
    </w:tbl>
    <w:p w14:paraId="412C6338" w14:textId="77777777" w:rsidR="005057E9" w:rsidRPr="00961EC0" w:rsidRDefault="005057E9" w:rsidP="005057E9">
      <w:pPr>
        <w:snapToGrid w:val="0"/>
        <w:contextualSpacing/>
        <w:rPr>
          <w:rFonts w:ascii="ＭＳ 明朝" w:hAnsi="ＭＳ 明朝" w:cs="ＭＳ 明朝"/>
          <w:bCs/>
          <w:sz w:val="24"/>
        </w:rPr>
      </w:pPr>
    </w:p>
    <w:p w14:paraId="5EE74464" w14:textId="77777777" w:rsidR="005057E9" w:rsidRPr="00C11098" w:rsidRDefault="005057E9" w:rsidP="005057E9">
      <w:pPr>
        <w:snapToGrid w:val="0"/>
        <w:ind w:firstLineChars="100" w:firstLine="240"/>
        <w:contextualSpacing/>
        <w:rPr>
          <w:rFonts w:ascii="ＭＳ 明朝" w:hAnsi="ＭＳ 明朝" w:cs="ＭＳ 明朝"/>
          <w:bCs/>
          <w:sz w:val="24"/>
        </w:rPr>
      </w:pPr>
      <w:r w:rsidRPr="00C11098">
        <w:rPr>
          <w:rFonts w:ascii="ＭＳ 明朝" w:hAnsi="ＭＳ 明朝" w:cs="ＭＳ 明朝" w:hint="eastAsia"/>
          <w:bCs/>
          <w:sz w:val="24"/>
        </w:rPr>
        <w:t>本文等の内容の詳細は下記ホームページの「</w:t>
      </w:r>
      <w:r>
        <w:rPr>
          <w:rFonts w:ascii="ＭＳ 明朝" w:hAnsi="ＭＳ 明朝" w:cs="ＭＳ 明朝" w:hint="eastAsia"/>
          <w:bCs/>
          <w:sz w:val="24"/>
        </w:rPr>
        <w:t>46</w:t>
      </w:r>
      <w:r w:rsidRPr="00C11098">
        <w:rPr>
          <w:rFonts w:ascii="ＭＳ 明朝" w:hAnsi="ＭＳ 明朝" w:cs="ＭＳ 明朝" w:hint="eastAsia"/>
          <w:bCs/>
          <w:sz w:val="24"/>
        </w:rPr>
        <w:t>」をご確認ください。</w:t>
      </w:r>
    </w:p>
    <w:p w14:paraId="6937A37E" w14:textId="77777777" w:rsidR="005057E9" w:rsidRPr="00C11098" w:rsidRDefault="005057E9" w:rsidP="005057E9">
      <w:pPr>
        <w:snapToGrid w:val="0"/>
        <w:ind w:firstLineChars="100" w:firstLine="240"/>
        <w:contextualSpacing/>
        <w:rPr>
          <w:rFonts w:ascii="ＭＳ 明朝" w:hAnsi="ＭＳ 明朝" w:cs="ＭＳ 明朝"/>
          <w:bCs/>
          <w:sz w:val="24"/>
        </w:rPr>
      </w:pPr>
    </w:p>
    <w:p w14:paraId="1687F995" w14:textId="77777777" w:rsidR="005057E9" w:rsidRPr="00C11098" w:rsidRDefault="005057E9" w:rsidP="005057E9">
      <w:pPr>
        <w:snapToGrid w:val="0"/>
        <w:ind w:left="210" w:hangingChars="100" w:hanging="210"/>
        <w:contextualSpacing/>
        <w:rPr>
          <w:rFonts w:ascii="ＭＳ ゴシック" w:eastAsia="ＭＳ ゴシック" w:hAnsi="ＭＳ ゴシック" w:cs="ＭＳ 明朝"/>
          <w:bCs/>
          <w:szCs w:val="21"/>
        </w:rPr>
      </w:pPr>
      <w:r w:rsidRPr="00C11098">
        <w:rPr>
          <w:rFonts w:ascii="ＭＳ ゴシック" w:eastAsia="ＭＳ ゴシック" w:hAnsi="ＭＳ ゴシック" w:cs="ＭＳ 明朝" w:hint="eastAsia"/>
          <w:bCs/>
          <w:szCs w:val="21"/>
        </w:rPr>
        <w:t>■厚生労働省トップページ &gt; 政策について &gt; 分野別の政策一覧 &gt; 子ども・子育て&gt; 子ども・子育て支援 &gt; 保育関係 &gt; 保育所等における新型コロナウイルス対応関連情報</w:t>
      </w:r>
    </w:p>
    <w:p w14:paraId="797E96AD" w14:textId="77777777" w:rsidR="005057E9" w:rsidRPr="00C11098" w:rsidRDefault="004B5B40" w:rsidP="005057E9">
      <w:pPr>
        <w:snapToGrid w:val="0"/>
        <w:ind w:firstLineChars="100" w:firstLine="210"/>
        <w:contextualSpacing/>
        <w:rPr>
          <w:rFonts w:ascii="ＭＳ ゴシック" w:eastAsia="ＭＳ ゴシック" w:hAnsi="ＭＳ ゴシック" w:cs="ＭＳ 明朝"/>
          <w:bCs/>
          <w:szCs w:val="21"/>
        </w:rPr>
      </w:pPr>
      <w:hyperlink r:id="rId9" w:history="1">
        <w:r w:rsidR="005057E9" w:rsidRPr="00C11098">
          <w:rPr>
            <w:rFonts w:ascii="ＭＳ ゴシック" w:eastAsia="ＭＳ ゴシック" w:hAnsi="ＭＳ ゴシック" w:cs="ＭＳ 明朝"/>
            <w:bCs/>
            <w:color w:val="0000FF"/>
            <w:szCs w:val="21"/>
            <w:u w:val="single"/>
          </w:rPr>
          <w:t>https://www.mhlw.go.jp/stf/newpage_09762.html</w:t>
        </w:r>
      </w:hyperlink>
    </w:p>
    <w:p w14:paraId="08676AFB" w14:textId="77777777" w:rsidR="005057E9" w:rsidRDefault="005057E9" w:rsidP="005057E9">
      <w:pPr>
        <w:snapToGrid w:val="0"/>
        <w:ind w:firstLineChars="100" w:firstLine="240"/>
        <w:contextualSpacing/>
        <w:rPr>
          <w:rFonts w:ascii="BIZ UDPゴシック" w:eastAsia="BIZ UDPゴシック" w:hAnsi="BIZ UDPゴシック" w:cs="ＭＳ 明朝"/>
          <w:bCs/>
          <w:sz w:val="24"/>
        </w:rPr>
      </w:pPr>
    </w:p>
    <w:p w14:paraId="6FDB803E" w14:textId="77777777" w:rsidR="005057E9" w:rsidRPr="007A4C5B" w:rsidRDefault="005057E9" w:rsidP="005057E9">
      <w:pPr>
        <w:autoSpaceDE w:val="0"/>
        <w:autoSpaceDN w:val="0"/>
        <w:adjustRightInd w:val="0"/>
        <w:rPr>
          <w:rFonts w:ascii="ＭＳ ゴシック" w:eastAsia="ＭＳ ゴシック" w:hAnsi="ＭＳ ゴシック" w:cs="ＭＳ 明朝"/>
          <w:bCs/>
          <w:color w:val="000000"/>
          <w:kern w:val="0"/>
          <w:sz w:val="24"/>
        </w:rPr>
      </w:pPr>
    </w:p>
    <w:p w14:paraId="52D3AE7A" w14:textId="77777777" w:rsidR="005057E9" w:rsidRPr="008D0F58" w:rsidRDefault="005057E9" w:rsidP="005057E9">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Pr>
          <w:rFonts w:ascii="ＭＳ ゴシック" w:eastAsia="ＭＳ ゴシック" w:hAnsi="ＭＳ ゴシック" w:cs="Courier New" w:hint="eastAsia"/>
          <w:b/>
          <w:sz w:val="40"/>
          <w:szCs w:val="40"/>
        </w:rPr>
        <w:t>2020年度大学、短期大学及び高等学校卒業・修了予定者に係る就職・採用活動での健康診断書の取扱いについて（依頼）（就職問題懇談会・文部科学省）</w:t>
      </w:r>
    </w:p>
    <w:p w14:paraId="1DD96426" w14:textId="77777777" w:rsidR="005057E9" w:rsidRPr="00FB4A70" w:rsidRDefault="005057E9" w:rsidP="005057E9">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3B2A3892" w14:textId="1BAB8FE4" w:rsidR="005057E9" w:rsidRPr="00D2682B" w:rsidRDefault="005057E9" w:rsidP="00DF3A87">
      <w:pPr>
        <w:snapToGrid w:val="0"/>
        <w:ind w:firstLineChars="100" w:firstLine="240"/>
        <w:contextualSpacing/>
        <w:rPr>
          <w:rFonts w:ascii="ＭＳ 明朝" w:hAnsi="ＭＳ 明朝" w:cs="ＭＳ 明朝"/>
          <w:bCs/>
          <w:sz w:val="24"/>
        </w:rPr>
      </w:pPr>
      <w:r w:rsidRPr="00FB4A70">
        <w:rPr>
          <w:rFonts w:ascii="ＭＳ 明朝" w:hAnsi="ＭＳ 明朝" w:cs="ＭＳ 明朝" w:hint="eastAsia"/>
          <w:bCs/>
          <w:sz w:val="24"/>
        </w:rPr>
        <w:t>令和2年</w:t>
      </w:r>
      <w:r>
        <w:rPr>
          <w:rFonts w:ascii="ＭＳ 明朝" w:hAnsi="ＭＳ 明朝" w:cs="ＭＳ 明朝" w:hint="eastAsia"/>
          <w:bCs/>
          <w:sz w:val="24"/>
        </w:rPr>
        <w:t>3</w:t>
      </w:r>
      <w:r w:rsidRPr="00FB4A70">
        <w:rPr>
          <w:rFonts w:ascii="ＭＳ 明朝" w:hAnsi="ＭＳ 明朝" w:cs="ＭＳ 明朝" w:hint="eastAsia"/>
          <w:bCs/>
          <w:sz w:val="24"/>
        </w:rPr>
        <w:t>月</w:t>
      </w:r>
      <w:r>
        <w:rPr>
          <w:rFonts w:ascii="ＭＳ 明朝" w:hAnsi="ＭＳ 明朝" w:cs="ＭＳ 明朝" w:hint="eastAsia"/>
          <w:bCs/>
          <w:sz w:val="24"/>
        </w:rPr>
        <w:t>31</w:t>
      </w:r>
      <w:r w:rsidRPr="00FB4A70">
        <w:rPr>
          <w:rFonts w:ascii="ＭＳ 明朝" w:hAnsi="ＭＳ 明朝" w:cs="ＭＳ 明朝" w:hint="eastAsia"/>
          <w:bCs/>
          <w:sz w:val="24"/>
        </w:rPr>
        <w:t>日、</w:t>
      </w:r>
      <w:r>
        <w:rPr>
          <w:rFonts w:ascii="ＭＳ 明朝" w:hAnsi="ＭＳ 明朝" w:cs="ＭＳ 明朝" w:hint="eastAsia"/>
          <w:bCs/>
          <w:sz w:val="24"/>
        </w:rPr>
        <w:t>就職問題懇談会・文部科学省は、各経済団体宛に標記事務連絡を発出しました。</w:t>
      </w:r>
    </w:p>
    <w:p w14:paraId="5DC91CD8" w14:textId="77777777" w:rsidR="005057E9" w:rsidRDefault="005057E9" w:rsidP="005057E9">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本事務連絡は、新型コロナウイルス感染拡大に伴い、各学校が実施する健康診断の実施時期が遅れることも想定されることから、就職先への健康診断書の提出時期が遅れることについて、事業所に配慮を求めているものです。</w:t>
      </w:r>
    </w:p>
    <w:p w14:paraId="07646237" w14:textId="77777777" w:rsidR="005057E9" w:rsidRDefault="005057E9" w:rsidP="005057E9">
      <w:pPr>
        <w:snapToGrid w:val="0"/>
        <w:ind w:firstLineChars="100" w:firstLine="240"/>
        <w:contextualSpacing/>
        <w:rPr>
          <w:rFonts w:ascii="ＭＳ 明朝" w:hAnsi="ＭＳ 明朝" w:cs="ＭＳ 明朝"/>
          <w:bCs/>
          <w:sz w:val="24"/>
        </w:rPr>
      </w:pPr>
    </w:p>
    <w:p w14:paraId="31187FFE" w14:textId="77777777" w:rsidR="005057E9" w:rsidRDefault="005057E9" w:rsidP="005057E9">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会員の皆さまにおかれては、内定者等に対して健康診断書の提出を求める際に、内定者の所属する学校の健康診断が遅れている理由で、健康診断書の提出が遅延することについて、特段のご配慮をお願い申しあげます。</w:t>
      </w:r>
    </w:p>
    <w:p w14:paraId="13F30CF7" w14:textId="77777777" w:rsidR="005057E9" w:rsidRDefault="005057E9" w:rsidP="005057E9">
      <w:pPr>
        <w:snapToGrid w:val="0"/>
        <w:ind w:firstLineChars="100" w:firstLine="240"/>
        <w:contextualSpacing/>
        <w:rPr>
          <w:rFonts w:ascii="ＭＳ 明朝" w:hAnsi="ＭＳ 明朝" w:cs="ＭＳ 明朝"/>
          <w:bCs/>
          <w:sz w:val="24"/>
        </w:rPr>
      </w:pPr>
    </w:p>
    <w:p w14:paraId="4D82B237" w14:textId="29765A82" w:rsidR="005057E9" w:rsidRDefault="005057E9" w:rsidP="00DF3A87">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詳細は、別添の資料1をご参照ください。</w:t>
      </w:r>
      <w:bookmarkEnd w:id="0"/>
      <w:bookmarkEnd w:id="1"/>
    </w:p>
    <w:sectPr w:rsidR="005057E9" w:rsidSect="000A131E">
      <w:footerReference w:type="default" r:id="rId10"/>
      <w:pgSz w:w="11906" w:h="16838" w:code="9"/>
      <w:pgMar w:top="851"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6295F" w14:textId="77777777" w:rsidR="004B5B40" w:rsidRDefault="004B5B40" w:rsidP="00AC6D2B">
      <w:r>
        <w:separator/>
      </w:r>
    </w:p>
  </w:endnote>
  <w:endnote w:type="continuationSeparator" w:id="0">
    <w:p w14:paraId="7432D4B4" w14:textId="77777777" w:rsidR="004B5B40" w:rsidRDefault="004B5B40"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5071668"/>
      <w:docPartObj>
        <w:docPartGallery w:val="Page Numbers (Bottom of Page)"/>
        <w:docPartUnique/>
      </w:docPartObj>
    </w:sdtPr>
    <w:sdtEndPr/>
    <w:sdtContent>
      <w:p w14:paraId="71DD8E51" w14:textId="77777777" w:rsidR="00EE02EA" w:rsidRDefault="00EE02EA"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A1F89" w14:textId="77777777" w:rsidR="004B5B40" w:rsidRDefault="004B5B40" w:rsidP="00AC6D2B">
      <w:r>
        <w:separator/>
      </w:r>
    </w:p>
  </w:footnote>
  <w:footnote w:type="continuationSeparator" w:id="0">
    <w:p w14:paraId="6A64CDA4" w14:textId="77777777" w:rsidR="004B5B40" w:rsidRDefault="004B5B40"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B36FC"/>
    <w:multiLevelType w:val="hybridMultilevel"/>
    <w:tmpl w:val="F630122A"/>
    <w:lvl w:ilvl="0" w:tplc="3C1C78E8">
      <w:start w:val="1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1D5DED"/>
    <w:multiLevelType w:val="hybridMultilevel"/>
    <w:tmpl w:val="937EB574"/>
    <w:lvl w:ilvl="0" w:tplc="85883110">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4"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8"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0"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1"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3" w15:restartNumberingAfterBreak="0">
    <w:nsid w:val="61CA555B"/>
    <w:multiLevelType w:val="hybridMultilevel"/>
    <w:tmpl w:val="CB36678A"/>
    <w:lvl w:ilvl="0" w:tplc="6716515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10"/>
  </w:num>
  <w:num w:numId="5">
    <w:abstractNumId w:val="7"/>
  </w:num>
  <w:num w:numId="6">
    <w:abstractNumId w:val="12"/>
  </w:num>
  <w:num w:numId="7">
    <w:abstractNumId w:val="5"/>
  </w:num>
  <w:num w:numId="8">
    <w:abstractNumId w:val="3"/>
  </w:num>
  <w:num w:numId="9">
    <w:abstractNumId w:val="8"/>
  </w:num>
  <w:num w:numId="10">
    <w:abstractNumId w:val="6"/>
  </w:num>
  <w:num w:numId="11">
    <w:abstractNumId w:val="4"/>
  </w:num>
  <w:num w:numId="12">
    <w:abstractNumId w:val="14"/>
  </w:num>
  <w:num w:numId="13">
    <w:abstractNumId w:val="1"/>
  </w:num>
  <w:num w:numId="14">
    <w:abstractNumId w:val="13"/>
  </w:num>
  <w:num w:numId="15">
    <w:abstractNumId w:val="0"/>
  </w:num>
  <w:num w:numId="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109EE"/>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6FD"/>
    <w:rsid w:val="000208CA"/>
    <w:rsid w:val="00021AA4"/>
    <w:rsid w:val="00022778"/>
    <w:rsid w:val="0002283E"/>
    <w:rsid w:val="00023535"/>
    <w:rsid w:val="00023878"/>
    <w:rsid w:val="00023B70"/>
    <w:rsid w:val="00023D66"/>
    <w:rsid w:val="00024405"/>
    <w:rsid w:val="00024FF5"/>
    <w:rsid w:val="0002556D"/>
    <w:rsid w:val="000258F4"/>
    <w:rsid w:val="000262CC"/>
    <w:rsid w:val="00026881"/>
    <w:rsid w:val="00027097"/>
    <w:rsid w:val="000272FF"/>
    <w:rsid w:val="0002761B"/>
    <w:rsid w:val="00027B5C"/>
    <w:rsid w:val="00030699"/>
    <w:rsid w:val="00030794"/>
    <w:rsid w:val="00030EC0"/>
    <w:rsid w:val="00030FEB"/>
    <w:rsid w:val="00031000"/>
    <w:rsid w:val="000315B5"/>
    <w:rsid w:val="000324B1"/>
    <w:rsid w:val="00032616"/>
    <w:rsid w:val="00032685"/>
    <w:rsid w:val="00033532"/>
    <w:rsid w:val="000349D0"/>
    <w:rsid w:val="000359F2"/>
    <w:rsid w:val="00037575"/>
    <w:rsid w:val="00037D4C"/>
    <w:rsid w:val="00040106"/>
    <w:rsid w:val="000407E4"/>
    <w:rsid w:val="00041E1D"/>
    <w:rsid w:val="000425F9"/>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0AD1"/>
    <w:rsid w:val="000610EC"/>
    <w:rsid w:val="00061EB3"/>
    <w:rsid w:val="00063DC5"/>
    <w:rsid w:val="00064928"/>
    <w:rsid w:val="00064C46"/>
    <w:rsid w:val="00064CDF"/>
    <w:rsid w:val="00064EDE"/>
    <w:rsid w:val="000663E2"/>
    <w:rsid w:val="00066A61"/>
    <w:rsid w:val="000672E3"/>
    <w:rsid w:val="00067444"/>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A57"/>
    <w:rsid w:val="0008399D"/>
    <w:rsid w:val="00085BE9"/>
    <w:rsid w:val="00086B32"/>
    <w:rsid w:val="00086B88"/>
    <w:rsid w:val="0008729F"/>
    <w:rsid w:val="00090A75"/>
    <w:rsid w:val="00090D85"/>
    <w:rsid w:val="00091747"/>
    <w:rsid w:val="0009255C"/>
    <w:rsid w:val="00092739"/>
    <w:rsid w:val="000931ED"/>
    <w:rsid w:val="00093E06"/>
    <w:rsid w:val="00094C25"/>
    <w:rsid w:val="00094D4D"/>
    <w:rsid w:val="000962CB"/>
    <w:rsid w:val="0009772F"/>
    <w:rsid w:val="000A0C06"/>
    <w:rsid w:val="000A0E9F"/>
    <w:rsid w:val="000A0F1A"/>
    <w:rsid w:val="000A131E"/>
    <w:rsid w:val="000A133C"/>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A7BCE"/>
    <w:rsid w:val="000B10F2"/>
    <w:rsid w:val="000B15B9"/>
    <w:rsid w:val="000B1671"/>
    <w:rsid w:val="000B2D0E"/>
    <w:rsid w:val="000B4A9D"/>
    <w:rsid w:val="000B570A"/>
    <w:rsid w:val="000B6184"/>
    <w:rsid w:val="000B6CFB"/>
    <w:rsid w:val="000B724C"/>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33A"/>
    <w:rsid w:val="000D6502"/>
    <w:rsid w:val="000D7483"/>
    <w:rsid w:val="000D79EF"/>
    <w:rsid w:val="000D7AFB"/>
    <w:rsid w:val="000D7FF1"/>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263"/>
    <w:rsid w:val="000F14E1"/>
    <w:rsid w:val="000F1601"/>
    <w:rsid w:val="000F189D"/>
    <w:rsid w:val="000F1C9E"/>
    <w:rsid w:val="000F1D02"/>
    <w:rsid w:val="000F2725"/>
    <w:rsid w:val="000F456D"/>
    <w:rsid w:val="000F5489"/>
    <w:rsid w:val="000F56A5"/>
    <w:rsid w:val="000F57F1"/>
    <w:rsid w:val="000F5E2F"/>
    <w:rsid w:val="000F64C9"/>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5272"/>
    <w:rsid w:val="0010555D"/>
    <w:rsid w:val="0010716A"/>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66DE"/>
    <w:rsid w:val="001172C3"/>
    <w:rsid w:val="001174A4"/>
    <w:rsid w:val="0011792D"/>
    <w:rsid w:val="00117B83"/>
    <w:rsid w:val="00117C5E"/>
    <w:rsid w:val="0012049C"/>
    <w:rsid w:val="00120AF8"/>
    <w:rsid w:val="00120B6D"/>
    <w:rsid w:val="00121689"/>
    <w:rsid w:val="001219ED"/>
    <w:rsid w:val="00121FA6"/>
    <w:rsid w:val="001222AF"/>
    <w:rsid w:val="00122BC0"/>
    <w:rsid w:val="00123A91"/>
    <w:rsid w:val="00124219"/>
    <w:rsid w:val="00124BBE"/>
    <w:rsid w:val="00124F58"/>
    <w:rsid w:val="0012519E"/>
    <w:rsid w:val="00126010"/>
    <w:rsid w:val="00127147"/>
    <w:rsid w:val="0013098E"/>
    <w:rsid w:val="00130C00"/>
    <w:rsid w:val="00130EBC"/>
    <w:rsid w:val="0013105E"/>
    <w:rsid w:val="00131995"/>
    <w:rsid w:val="00131BC2"/>
    <w:rsid w:val="00132EF7"/>
    <w:rsid w:val="00133D9E"/>
    <w:rsid w:val="001341B1"/>
    <w:rsid w:val="00135F27"/>
    <w:rsid w:val="00137009"/>
    <w:rsid w:val="00137326"/>
    <w:rsid w:val="00140B3F"/>
    <w:rsid w:val="0014160C"/>
    <w:rsid w:val="0014205B"/>
    <w:rsid w:val="001426B7"/>
    <w:rsid w:val="00142C62"/>
    <w:rsid w:val="001448D3"/>
    <w:rsid w:val="00144A54"/>
    <w:rsid w:val="00144D5A"/>
    <w:rsid w:val="0014635C"/>
    <w:rsid w:val="00146781"/>
    <w:rsid w:val="00146E14"/>
    <w:rsid w:val="00146FD3"/>
    <w:rsid w:val="00147985"/>
    <w:rsid w:val="001479E8"/>
    <w:rsid w:val="00151049"/>
    <w:rsid w:val="0015113F"/>
    <w:rsid w:val="0015166D"/>
    <w:rsid w:val="00152575"/>
    <w:rsid w:val="00152CDE"/>
    <w:rsid w:val="00152E1F"/>
    <w:rsid w:val="00153511"/>
    <w:rsid w:val="001555BE"/>
    <w:rsid w:val="00155605"/>
    <w:rsid w:val="00155E24"/>
    <w:rsid w:val="001569E3"/>
    <w:rsid w:val="00156ADA"/>
    <w:rsid w:val="00156F88"/>
    <w:rsid w:val="001578EC"/>
    <w:rsid w:val="00157E4B"/>
    <w:rsid w:val="001610CF"/>
    <w:rsid w:val="001616EC"/>
    <w:rsid w:val="001621DE"/>
    <w:rsid w:val="00162338"/>
    <w:rsid w:val="0016257B"/>
    <w:rsid w:val="00162663"/>
    <w:rsid w:val="001639AA"/>
    <w:rsid w:val="00164A22"/>
    <w:rsid w:val="00164D9F"/>
    <w:rsid w:val="00165054"/>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75C7"/>
    <w:rsid w:val="00177F23"/>
    <w:rsid w:val="001803A3"/>
    <w:rsid w:val="00180596"/>
    <w:rsid w:val="001806AE"/>
    <w:rsid w:val="00181863"/>
    <w:rsid w:val="00183651"/>
    <w:rsid w:val="001838C2"/>
    <w:rsid w:val="00183953"/>
    <w:rsid w:val="00184821"/>
    <w:rsid w:val="00184B58"/>
    <w:rsid w:val="001850AD"/>
    <w:rsid w:val="00185157"/>
    <w:rsid w:val="00185E1D"/>
    <w:rsid w:val="00185E73"/>
    <w:rsid w:val="00187D74"/>
    <w:rsid w:val="0019222C"/>
    <w:rsid w:val="001929CB"/>
    <w:rsid w:val="0019392A"/>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B15"/>
    <w:rsid w:val="001A4E70"/>
    <w:rsid w:val="001A542E"/>
    <w:rsid w:val="001A5609"/>
    <w:rsid w:val="001A56A9"/>
    <w:rsid w:val="001A5812"/>
    <w:rsid w:val="001A5F8A"/>
    <w:rsid w:val="001A74A8"/>
    <w:rsid w:val="001A7ABA"/>
    <w:rsid w:val="001B0699"/>
    <w:rsid w:val="001B1661"/>
    <w:rsid w:val="001B2439"/>
    <w:rsid w:val="001B26F5"/>
    <w:rsid w:val="001B3273"/>
    <w:rsid w:val="001B440E"/>
    <w:rsid w:val="001B6B55"/>
    <w:rsid w:val="001B6B9E"/>
    <w:rsid w:val="001C03F5"/>
    <w:rsid w:val="001C1714"/>
    <w:rsid w:val="001C1935"/>
    <w:rsid w:val="001C1B2A"/>
    <w:rsid w:val="001C2C7B"/>
    <w:rsid w:val="001C3208"/>
    <w:rsid w:val="001C3381"/>
    <w:rsid w:val="001C3C78"/>
    <w:rsid w:val="001C5168"/>
    <w:rsid w:val="001C5A84"/>
    <w:rsid w:val="001C7D6C"/>
    <w:rsid w:val="001D2898"/>
    <w:rsid w:val="001D2DC2"/>
    <w:rsid w:val="001D55EE"/>
    <w:rsid w:val="001D662D"/>
    <w:rsid w:val="001D6B5E"/>
    <w:rsid w:val="001D7D1D"/>
    <w:rsid w:val="001D7E52"/>
    <w:rsid w:val="001E04C6"/>
    <w:rsid w:val="001E0637"/>
    <w:rsid w:val="001E0755"/>
    <w:rsid w:val="001E0980"/>
    <w:rsid w:val="001E1C2A"/>
    <w:rsid w:val="001E1F24"/>
    <w:rsid w:val="001E1FF8"/>
    <w:rsid w:val="001E336A"/>
    <w:rsid w:val="001E340C"/>
    <w:rsid w:val="001E383C"/>
    <w:rsid w:val="001E4DCD"/>
    <w:rsid w:val="001E513E"/>
    <w:rsid w:val="001E519E"/>
    <w:rsid w:val="001E5451"/>
    <w:rsid w:val="001E545F"/>
    <w:rsid w:val="001E5A62"/>
    <w:rsid w:val="001E5C2E"/>
    <w:rsid w:val="001E62C8"/>
    <w:rsid w:val="001E6560"/>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38FB"/>
    <w:rsid w:val="00203A84"/>
    <w:rsid w:val="002040F0"/>
    <w:rsid w:val="00204AF3"/>
    <w:rsid w:val="00204E0C"/>
    <w:rsid w:val="0020587D"/>
    <w:rsid w:val="00205F75"/>
    <w:rsid w:val="00206C29"/>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64C"/>
    <w:rsid w:val="00225BC6"/>
    <w:rsid w:val="00225C87"/>
    <w:rsid w:val="00226521"/>
    <w:rsid w:val="0022660C"/>
    <w:rsid w:val="002272EE"/>
    <w:rsid w:val="002274AB"/>
    <w:rsid w:val="002303AB"/>
    <w:rsid w:val="0023127D"/>
    <w:rsid w:val="0023162A"/>
    <w:rsid w:val="00231993"/>
    <w:rsid w:val="0023249F"/>
    <w:rsid w:val="00232C3C"/>
    <w:rsid w:val="0023325F"/>
    <w:rsid w:val="0023386B"/>
    <w:rsid w:val="00233B57"/>
    <w:rsid w:val="00234F2C"/>
    <w:rsid w:val="0023576B"/>
    <w:rsid w:val="0023579F"/>
    <w:rsid w:val="00236BE0"/>
    <w:rsid w:val="00236CB9"/>
    <w:rsid w:val="00242322"/>
    <w:rsid w:val="00242A9C"/>
    <w:rsid w:val="0024439A"/>
    <w:rsid w:val="00244D76"/>
    <w:rsid w:val="00245D4E"/>
    <w:rsid w:val="00246421"/>
    <w:rsid w:val="00246B31"/>
    <w:rsid w:val="00246B81"/>
    <w:rsid w:val="002473CC"/>
    <w:rsid w:val="0025058B"/>
    <w:rsid w:val="002515C9"/>
    <w:rsid w:val="002515F4"/>
    <w:rsid w:val="00252FFF"/>
    <w:rsid w:val="00253380"/>
    <w:rsid w:val="00253A41"/>
    <w:rsid w:val="00253B63"/>
    <w:rsid w:val="002549C1"/>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3AEE"/>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7407"/>
    <w:rsid w:val="00297F86"/>
    <w:rsid w:val="002A0B80"/>
    <w:rsid w:val="002A0E5F"/>
    <w:rsid w:val="002A3437"/>
    <w:rsid w:val="002A34CA"/>
    <w:rsid w:val="002A4617"/>
    <w:rsid w:val="002A6A33"/>
    <w:rsid w:val="002A6C28"/>
    <w:rsid w:val="002A7927"/>
    <w:rsid w:val="002B0F64"/>
    <w:rsid w:val="002B110C"/>
    <w:rsid w:val="002B14A5"/>
    <w:rsid w:val="002B18EC"/>
    <w:rsid w:val="002B20E2"/>
    <w:rsid w:val="002B2229"/>
    <w:rsid w:val="002B2446"/>
    <w:rsid w:val="002B28FD"/>
    <w:rsid w:val="002B377F"/>
    <w:rsid w:val="002B3F32"/>
    <w:rsid w:val="002B51BE"/>
    <w:rsid w:val="002B54E2"/>
    <w:rsid w:val="002B557A"/>
    <w:rsid w:val="002B7187"/>
    <w:rsid w:val="002B74D1"/>
    <w:rsid w:val="002C059C"/>
    <w:rsid w:val="002C06AB"/>
    <w:rsid w:val="002C10B1"/>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5E94"/>
    <w:rsid w:val="002E5FE2"/>
    <w:rsid w:val="002E613E"/>
    <w:rsid w:val="002E639E"/>
    <w:rsid w:val="002E6B94"/>
    <w:rsid w:val="002E7618"/>
    <w:rsid w:val="002E79C8"/>
    <w:rsid w:val="002E7BF6"/>
    <w:rsid w:val="002F0BAD"/>
    <w:rsid w:val="002F0F11"/>
    <w:rsid w:val="002F2CE5"/>
    <w:rsid w:val="002F2EEF"/>
    <w:rsid w:val="002F3A4F"/>
    <w:rsid w:val="002F6461"/>
    <w:rsid w:val="002F67B7"/>
    <w:rsid w:val="002F6AA0"/>
    <w:rsid w:val="002F70A6"/>
    <w:rsid w:val="003003B4"/>
    <w:rsid w:val="00301D25"/>
    <w:rsid w:val="00301E19"/>
    <w:rsid w:val="003022DB"/>
    <w:rsid w:val="0030233A"/>
    <w:rsid w:val="003025FC"/>
    <w:rsid w:val="00302AF2"/>
    <w:rsid w:val="00302DFC"/>
    <w:rsid w:val="00303B3F"/>
    <w:rsid w:val="0030509B"/>
    <w:rsid w:val="0030645A"/>
    <w:rsid w:val="003070CD"/>
    <w:rsid w:val="003072F5"/>
    <w:rsid w:val="00307DFE"/>
    <w:rsid w:val="00307F33"/>
    <w:rsid w:val="00310A9B"/>
    <w:rsid w:val="00310D9A"/>
    <w:rsid w:val="00311502"/>
    <w:rsid w:val="003118C7"/>
    <w:rsid w:val="00311AD5"/>
    <w:rsid w:val="00311E65"/>
    <w:rsid w:val="00312680"/>
    <w:rsid w:val="00312822"/>
    <w:rsid w:val="00313A87"/>
    <w:rsid w:val="00313E7E"/>
    <w:rsid w:val="0031444E"/>
    <w:rsid w:val="00317026"/>
    <w:rsid w:val="003172BE"/>
    <w:rsid w:val="00317CB7"/>
    <w:rsid w:val="003200B6"/>
    <w:rsid w:val="003205A5"/>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60A4"/>
    <w:rsid w:val="00336577"/>
    <w:rsid w:val="00336745"/>
    <w:rsid w:val="003373AE"/>
    <w:rsid w:val="00337A4E"/>
    <w:rsid w:val="00340B07"/>
    <w:rsid w:val="0034251E"/>
    <w:rsid w:val="003425E3"/>
    <w:rsid w:val="0034284F"/>
    <w:rsid w:val="00342A7A"/>
    <w:rsid w:val="00343F1E"/>
    <w:rsid w:val="00344888"/>
    <w:rsid w:val="003450C8"/>
    <w:rsid w:val="003453A4"/>
    <w:rsid w:val="00346652"/>
    <w:rsid w:val="00346B44"/>
    <w:rsid w:val="00346F25"/>
    <w:rsid w:val="003500C6"/>
    <w:rsid w:val="003522A0"/>
    <w:rsid w:val="00353372"/>
    <w:rsid w:val="00353E68"/>
    <w:rsid w:val="00356BFA"/>
    <w:rsid w:val="003577FB"/>
    <w:rsid w:val="00357B88"/>
    <w:rsid w:val="0036060C"/>
    <w:rsid w:val="00360E91"/>
    <w:rsid w:val="003616EB"/>
    <w:rsid w:val="0036204F"/>
    <w:rsid w:val="00362DB3"/>
    <w:rsid w:val="00363D66"/>
    <w:rsid w:val="00364696"/>
    <w:rsid w:val="00364ACB"/>
    <w:rsid w:val="00364C3B"/>
    <w:rsid w:val="00365A99"/>
    <w:rsid w:val="00366E2C"/>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43B"/>
    <w:rsid w:val="00377819"/>
    <w:rsid w:val="00381CC3"/>
    <w:rsid w:val="00381D5B"/>
    <w:rsid w:val="00381FC2"/>
    <w:rsid w:val="00382247"/>
    <w:rsid w:val="00382DCA"/>
    <w:rsid w:val="003834BE"/>
    <w:rsid w:val="003837FA"/>
    <w:rsid w:val="00384D65"/>
    <w:rsid w:val="003863FF"/>
    <w:rsid w:val="00387191"/>
    <w:rsid w:val="003876FB"/>
    <w:rsid w:val="003879A2"/>
    <w:rsid w:val="003879D0"/>
    <w:rsid w:val="00387CCE"/>
    <w:rsid w:val="0039004D"/>
    <w:rsid w:val="00390C7D"/>
    <w:rsid w:val="00390F9A"/>
    <w:rsid w:val="00392082"/>
    <w:rsid w:val="0039243E"/>
    <w:rsid w:val="00392A64"/>
    <w:rsid w:val="00392BCE"/>
    <w:rsid w:val="00392C4F"/>
    <w:rsid w:val="00393CE3"/>
    <w:rsid w:val="00394CD9"/>
    <w:rsid w:val="00395852"/>
    <w:rsid w:val="0039771E"/>
    <w:rsid w:val="003A0AB6"/>
    <w:rsid w:val="003A0EA0"/>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87B"/>
    <w:rsid w:val="003B6563"/>
    <w:rsid w:val="003C0A4D"/>
    <w:rsid w:val="003C0B00"/>
    <w:rsid w:val="003C13D1"/>
    <w:rsid w:val="003C22E8"/>
    <w:rsid w:val="003C2BBD"/>
    <w:rsid w:val="003C2CB9"/>
    <w:rsid w:val="003C30C7"/>
    <w:rsid w:val="003C356E"/>
    <w:rsid w:val="003C4FAF"/>
    <w:rsid w:val="003C50E8"/>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57CB"/>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0DA9"/>
    <w:rsid w:val="003F1B3B"/>
    <w:rsid w:val="003F267C"/>
    <w:rsid w:val="003F2B39"/>
    <w:rsid w:val="003F2ED8"/>
    <w:rsid w:val="003F322B"/>
    <w:rsid w:val="003F33AA"/>
    <w:rsid w:val="003F3DAA"/>
    <w:rsid w:val="003F3E7C"/>
    <w:rsid w:val="003F4290"/>
    <w:rsid w:val="003F586A"/>
    <w:rsid w:val="003F6C9A"/>
    <w:rsid w:val="003F78D7"/>
    <w:rsid w:val="00400F3F"/>
    <w:rsid w:val="00401A00"/>
    <w:rsid w:val="00401E93"/>
    <w:rsid w:val="004026E0"/>
    <w:rsid w:val="00402D75"/>
    <w:rsid w:val="00402F9E"/>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0EA"/>
    <w:rsid w:val="004223B4"/>
    <w:rsid w:val="004225FF"/>
    <w:rsid w:val="00422F25"/>
    <w:rsid w:val="0042335D"/>
    <w:rsid w:val="0042373F"/>
    <w:rsid w:val="004238AB"/>
    <w:rsid w:val="00423EC4"/>
    <w:rsid w:val="0042400B"/>
    <w:rsid w:val="00424025"/>
    <w:rsid w:val="00424174"/>
    <w:rsid w:val="00424437"/>
    <w:rsid w:val="00424DCA"/>
    <w:rsid w:val="00425D00"/>
    <w:rsid w:val="00426832"/>
    <w:rsid w:val="004300FC"/>
    <w:rsid w:val="004318AB"/>
    <w:rsid w:val="0043260E"/>
    <w:rsid w:val="0043279B"/>
    <w:rsid w:val="004329D3"/>
    <w:rsid w:val="00432CFE"/>
    <w:rsid w:val="0043380E"/>
    <w:rsid w:val="00434E01"/>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07EB"/>
    <w:rsid w:val="00451274"/>
    <w:rsid w:val="00452721"/>
    <w:rsid w:val="00452B16"/>
    <w:rsid w:val="004539D3"/>
    <w:rsid w:val="004549F7"/>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17F2"/>
    <w:rsid w:val="00492006"/>
    <w:rsid w:val="00492606"/>
    <w:rsid w:val="00492DD3"/>
    <w:rsid w:val="00493185"/>
    <w:rsid w:val="004935E5"/>
    <w:rsid w:val="004938CB"/>
    <w:rsid w:val="00494C28"/>
    <w:rsid w:val="00494D34"/>
    <w:rsid w:val="00495010"/>
    <w:rsid w:val="00495380"/>
    <w:rsid w:val="004957B3"/>
    <w:rsid w:val="00495965"/>
    <w:rsid w:val="00495F8F"/>
    <w:rsid w:val="00496146"/>
    <w:rsid w:val="004969DC"/>
    <w:rsid w:val="00496E2D"/>
    <w:rsid w:val="00496F9B"/>
    <w:rsid w:val="00497E82"/>
    <w:rsid w:val="004A0149"/>
    <w:rsid w:val="004A2FAD"/>
    <w:rsid w:val="004A3F65"/>
    <w:rsid w:val="004A450D"/>
    <w:rsid w:val="004A4558"/>
    <w:rsid w:val="004A5294"/>
    <w:rsid w:val="004A582D"/>
    <w:rsid w:val="004A69C7"/>
    <w:rsid w:val="004A740D"/>
    <w:rsid w:val="004A7B0F"/>
    <w:rsid w:val="004B2BEC"/>
    <w:rsid w:val="004B2E72"/>
    <w:rsid w:val="004B2E7E"/>
    <w:rsid w:val="004B306F"/>
    <w:rsid w:val="004B34E2"/>
    <w:rsid w:val="004B4B9D"/>
    <w:rsid w:val="004B53E1"/>
    <w:rsid w:val="004B5B40"/>
    <w:rsid w:val="004B5B94"/>
    <w:rsid w:val="004B63C8"/>
    <w:rsid w:val="004B6DB5"/>
    <w:rsid w:val="004B78E5"/>
    <w:rsid w:val="004B7C7E"/>
    <w:rsid w:val="004C09B9"/>
    <w:rsid w:val="004C0F0F"/>
    <w:rsid w:val="004C1431"/>
    <w:rsid w:val="004C157F"/>
    <w:rsid w:val="004C169A"/>
    <w:rsid w:val="004C1F38"/>
    <w:rsid w:val="004C2221"/>
    <w:rsid w:val="004C36D3"/>
    <w:rsid w:val="004C3DC0"/>
    <w:rsid w:val="004C3EFA"/>
    <w:rsid w:val="004C56E8"/>
    <w:rsid w:val="004C5C24"/>
    <w:rsid w:val="004C6BD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95"/>
    <w:rsid w:val="004D6813"/>
    <w:rsid w:val="004D6FC2"/>
    <w:rsid w:val="004D75FC"/>
    <w:rsid w:val="004E07AE"/>
    <w:rsid w:val="004E0BCB"/>
    <w:rsid w:val="004E0F2C"/>
    <w:rsid w:val="004E1AB5"/>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AA9"/>
    <w:rsid w:val="00503DB0"/>
    <w:rsid w:val="00504A1F"/>
    <w:rsid w:val="00504DFF"/>
    <w:rsid w:val="005055AC"/>
    <w:rsid w:val="0050567F"/>
    <w:rsid w:val="005057E9"/>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3F52"/>
    <w:rsid w:val="00524071"/>
    <w:rsid w:val="00524182"/>
    <w:rsid w:val="0052495E"/>
    <w:rsid w:val="005251C2"/>
    <w:rsid w:val="005255A2"/>
    <w:rsid w:val="005255E9"/>
    <w:rsid w:val="005259DD"/>
    <w:rsid w:val="005265A1"/>
    <w:rsid w:val="00527720"/>
    <w:rsid w:val="00527CAD"/>
    <w:rsid w:val="005301D7"/>
    <w:rsid w:val="0053058A"/>
    <w:rsid w:val="005305DE"/>
    <w:rsid w:val="00530785"/>
    <w:rsid w:val="005312CA"/>
    <w:rsid w:val="0053160E"/>
    <w:rsid w:val="005317A9"/>
    <w:rsid w:val="00531A41"/>
    <w:rsid w:val="00531DFA"/>
    <w:rsid w:val="005323B2"/>
    <w:rsid w:val="005337C4"/>
    <w:rsid w:val="00533F94"/>
    <w:rsid w:val="00535CB1"/>
    <w:rsid w:val="0053610F"/>
    <w:rsid w:val="00537489"/>
    <w:rsid w:val="00540756"/>
    <w:rsid w:val="00540D87"/>
    <w:rsid w:val="00540F31"/>
    <w:rsid w:val="00541B6B"/>
    <w:rsid w:val="00542F08"/>
    <w:rsid w:val="005430EC"/>
    <w:rsid w:val="005433C9"/>
    <w:rsid w:val="00543726"/>
    <w:rsid w:val="00543AA4"/>
    <w:rsid w:val="00544141"/>
    <w:rsid w:val="00544DEE"/>
    <w:rsid w:val="00544F13"/>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3FB6"/>
    <w:rsid w:val="005A510E"/>
    <w:rsid w:val="005A5D58"/>
    <w:rsid w:val="005A5DEE"/>
    <w:rsid w:val="005A72EA"/>
    <w:rsid w:val="005A7DAE"/>
    <w:rsid w:val="005B000D"/>
    <w:rsid w:val="005B016E"/>
    <w:rsid w:val="005B025C"/>
    <w:rsid w:val="005B1643"/>
    <w:rsid w:val="005B1B07"/>
    <w:rsid w:val="005B1E8F"/>
    <w:rsid w:val="005B3368"/>
    <w:rsid w:val="005B4668"/>
    <w:rsid w:val="005B4A14"/>
    <w:rsid w:val="005B4BA7"/>
    <w:rsid w:val="005B4D37"/>
    <w:rsid w:val="005B5FBF"/>
    <w:rsid w:val="005B7ED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5CC"/>
    <w:rsid w:val="005D19A8"/>
    <w:rsid w:val="005D1B23"/>
    <w:rsid w:val="005D1D3D"/>
    <w:rsid w:val="005D1E1A"/>
    <w:rsid w:val="005D2498"/>
    <w:rsid w:val="005D30A4"/>
    <w:rsid w:val="005D3C45"/>
    <w:rsid w:val="005D3D59"/>
    <w:rsid w:val="005D40DF"/>
    <w:rsid w:val="005D45CA"/>
    <w:rsid w:val="005D47B3"/>
    <w:rsid w:val="005D52BF"/>
    <w:rsid w:val="005D56E8"/>
    <w:rsid w:val="005D57A6"/>
    <w:rsid w:val="005D6182"/>
    <w:rsid w:val="005D7E2F"/>
    <w:rsid w:val="005E02CB"/>
    <w:rsid w:val="005E1165"/>
    <w:rsid w:val="005E121B"/>
    <w:rsid w:val="005E153D"/>
    <w:rsid w:val="005E2134"/>
    <w:rsid w:val="005E25B6"/>
    <w:rsid w:val="005E2828"/>
    <w:rsid w:val="005E2D60"/>
    <w:rsid w:val="005E34E1"/>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36D1"/>
    <w:rsid w:val="006037DF"/>
    <w:rsid w:val="00603F88"/>
    <w:rsid w:val="00605192"/>
    <w:rsid w:val="00605541"/>
    <w:rsid w:val="0060555C"/>
    <w:rsid w:val="006059F8"/>
    <w:rsid w:val="00605FF4"/>
    <w:rsid w:val="00606165"/>
    <w:rsid w:val="0060623C"/>
    <w:rsid w:val="00606C4C"/>
    <w:rsid w:val="00607387"/>
    <w:rsid w:val="0061018B"/>
    <w:rsid w:val="0061090A"/>
    <w:rsid w:val="00611119"/>
    <w:rsid w:val="0061129A"/>
    <w:rsid w:val="0061382B"/>
    <w:rsid w:val="006148F3"/>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6FC"/>
    <w:rsid w:val="006339BE"/>
    <w:rsid w:val="00633D41"/>
    <w:rsid w:val="00634B15"/>
    <w:rsid w:val="006352C0"/>
    <w:rsid w:val="006362C7"/>
    <w:rsid w:val="0063672C"/>
    <w:rsid w:val="00637101"/>
    <w:rsid w:val="00637650"/>
    <w:rsid w:val="00637E7E"/>
    <w:rsid w:val="00637F14"/>
    <w:rsid w:val="0064070C"/>
    <w:rsid w:val="006417A8"/>
    <w:rsid w:val="006419A9"/>
    <w:rsid w:val="00642AD6"/>
    <w:rsid w:val="00642E9E"/>
    <w:rsid w:val="00643A41"/>
    <w:rsid w:val="006441AA"/>
    <w:rsid w:val="006441E3"/>
    <w:rsid w:val="0064538F"/>
    <w:rsid w:val="006460B9"/>
    <w:rsid w:val="00646F06"/>
    <w:rsid w:val="00647D92"/>
    <w:rsid w:val="006500E3"/>
    <w:rsid w:val="00650127"/>
    <w:rsid w:val="00650309"/>
    <w:rsid w:val="00650EF3"/>
    <w:rsid w:val="00650F1C"/>
    <w:rsid w:val="00650F23"/>
    <w:rsid w:val="00651617"/>
    <w:rsid w:val="006517B9"/>
    <w:rsid w:val="00651809"/>
    <w:rsid w:val="00651816"/>
    <w:rsid w:val="00651E4A"/>
    <w:rsid w:val="006535A6"/>
    <w:rsid w:val="006537C4"/>
    <w:rsid w:val="00654A83"/>
    <w:rsid w:val="00654E00"/>
    <w:rsid w:val="006552AA"/>
    <w:rsid w:val="006560B3"/>
    <w:rsid w:val="00656264"/>
    <w:rsid w:val="00656991"/>
    <w:rsid w:val="006576E6"/>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9F3"/>
    <w:rsid w:val="00676E8E"/>
    <w:rsid w:val="00677534"/>
    <w:rsid w:val="00677EF8"/>
    <w:rsid w:val="0068047C"/>
    <w:rsid w:val="00681261"/>
    <w:rsid w:val="006819FA"/>
    <w:rsid w:val="00681FC8"/>
    <w:rsid w:val="006822B8"/>
    <w:rsid w:val="00682F17"/>
    <w:rsid w:val="00682FE5"/>
    <w:rsid w:val="0068321F"/>
    <w:rsid w:val="00683396"/>
    <w:rsid w:val="00683D99"/>
    <w:rsid w:val="006866CF"/>
    <w:rsid w:val="006875CA"/>
    <w:rsid w:val="006908A5"/>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3BB5"/>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4A3"/>
    <w:rsid w:val="006F3727"/>
    <w:rsid w:val="006F723C"/>
    <w:rsid w:val="006F7532"/>
    <w:rsid w:val="006F77A5"/>
    <w:rsid w:val="006F781C"/>
    <w:rsid w:val="00701707"/>
    <w:rsid w:val="00701CFD"/>
    <w:rsid w:val="007031F1"/>
    <w:rsid w:val="007047CA"/>
    <w:rsid w:val="00704A44"/>
    <w:rsid w:val="00704C8D"/>
    <w:rsid w:val="0070506D"/>
    <w:rsid w:val="007053AB"/>
    <w:rsid w:val="0070576C"/>
    <w:rsid w:val="00706FED"/>
    <w:rsid w:val="00707EE9"/>
    <w:rsid w:val="00710394"/>
    <w:rsid w:val="00710846"/>
    <w:rsid w:val="0071187C"/>
    <w:rsid w:val="00711A4F"/>
    <w:rsid w:val="00712475"/>
    <w:rsid w:val="00712560"/>
    <w:rsid w:val="00713443"/>
    <w:rsid w:val="00713563"/>
    <w:rsid w:val="00713DA9"/>
    <w:rsid w:val="0071460C"/>
    <w:rsid w:val="007151A5"/>
    <w:rsid w:val="00715E50"/>
    <w:rsid w:val="00716312"/>
    <w:rsid w:val="00717AF0"/>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5414"/>
    <w:rsid w:val="0073565D"/>
    <w:rsid w:val="007359FE"/>
    <w:rsid w:val="00736950"/>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71"/>
    <w:rsid w:val="0074677A"/>
    <w:rsid w:val="00747CFB"/>
    <w:rsid w:val="007508D6"/>
    <w:rsid w:val="007516DC"/>
    <w:rsid w:val="00752699"/>
    <w:rsid w:val="00752EDB"/>
    <w:rsid w:val="00752FE6"/>
    <w:rsid w:val="00756CE4"/>
    <w:rsid w:val="007571C9"/>
    <w:rsid w:val="007601D4"/>
    <w:rsid w:val="00760840"/>
    <w:rsid w:val="00760EB9"/>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008"/>
    <w:rsid w:val="0079581F"/>
    <w:rsid w:val="00795C16"/>
    <w:rsid w:val="00796306"/>
    <w:rsid w:val="0079647D"/>
    <w:rsid w:val="00796742"/>
    <w:rsid w:val="00796BE0"/>
    <w:rsid w:val="00796DC0"/>
    <w:rsid w:val="00797948"/>
    <w:rsid w:val="007A16CD"/>
    <w:rsid w:val="007A257C"/>
    <w:rsid w:val="007A2985"/>
    <w:rsid w:val="007A2C49"/>
    <w:rsid w:val="007A4624"/>
    <w:rsid w:val="007A4C5B"/>
    <w:rsid w:val="007A5895"/>
    <w:rsid w:val="007A6502"/>
    <w:rsid w:val="007A6974"/>
    <w:rsid w:val="007A70A8"/>
    <w:rsid w:val="007A782B"/>
    <w:rsid w:val="007B0701"/>
    <w:rsid w:val="007B1394"/>
    <w:rsid w:val="007B166D"/>
    <w:rsid w:val="007B2F8A"/>
    <w:rsid w:val="007B3421"/>
    <w:rsid w:val="007B378B"/>
    <w:rsid w:val="007B3A4B"/>
    <w:rsid w:val="007B3D8B"/>
    <w:rsid w:val="007B55F3"/>
    <w:rsid w:val="007B5E6A"/>
    <w:rsid w:val="007B69B7"/>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0D5"/>
    <w:rsid w:val="007C76F4"/>
    <w:rsid w:val="007C7945"/>
    <w:rsid w:val="007C7D20"/>
    <w:rsid w:val="007C7F1A"/>
    <w:rsid w:val="007D0768"/>
    <w:rsid w:val="007D0BC2"/>
    <w:rsid w:val="007D0C95"/>
    <w:rsid w:val="007D1001"/>
    <w:rsid w:val="007D115E"/>
    <w:rsid w:val="007D1F69"/>
    <w:rsid w:val="007D28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335"/>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6C5"/>
    <w:rsid w:val="00802725"/>
    <w:rsid w:val="00802FBA"/>
    <w:rsid w:val="00803D35"/>
    <w:rsid w:val="008044A4"/>
    <w:rsid w:val="00805AC6"/>
    <w:rsid w:val="00805BDF"/>
    <w:rsid w:val="008061DC"/>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1526"/>
    <w:rsid w:val="00822DBE"/>
    <w:rsid w:val="00823973"/>
    <w:rsid w:val="00823CEB"/>
    <w:rsid w:val="00824121"/>
    <w:rsid w:val="00824292"/>
    <w:rsid w:val="008246FE"/>
    <w:rsid w:val="00825B97"/>
    <w:rsid w:val="00825DA7"/>
    <w:rsid w:val="00826EFD"/>
    <w:rsid w:val="00826F79"/>
    <w:rsid w:val="008278F2"/>
    <w:rsid w:val="00827FA8"/>
    <w:rsid w:val="0083017E"/>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600"/>
    <w:rsid w:val="00841633"/>
    <w:rsid w:val="00841679"/>
    <w:rsid w:val="008417D7"/>
    <w:rsid w:val="00842DBB"/>
    <w:rsid w:val="00842EFD"/>
    <w:rsid w:val="00843B58"/>
    <w:rsid w:val="0084484A"/>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593F"/>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45E3"/>
    <w:rsid w:val="008A585C"/>
    <w:rsid w:val="008A5A79"/>
    <w:rsid w:val="008A6039"/>
    <w:rsid w:val="008A621D"/>
    <w:rsid w:val="008A65CA"/>
    <w:rsid w:val="008A66D2"/>
    <w:rsid w:val="008A6F3B"/>
    <w:rsid w:val="008A7676"/>
    <w:rsid w:val="008A7AEE"/>
    <w:rsid w:val="008B00E9"/>
    <w:rsid w:val="008B29E4"/>
    <w:rsid w:val="008B2A77"/>
    <w:rsid w:val="008B30D1"/>
    <w:rsid w:val="008B312D"/>
    <w:rsid w:val="008B3442"/>
    <w:rsid w:val="008B3F8F"/>
    <w:rsid w:val="008B4204"/>
    <w:rsid w:val="008B42EE"/>
    <w:rsid w:val="008B4DEB"/>
    <w:rsid w:val="008B52A4"/>
    <w:rsid w:val="008B5864"/>
    <w:rsid w:val="008B5A7D"/>
    <w:rsid w:val="008B5E87"/>
    <w:rsid w:val="008B5F43"/>
    <w:rsid w:val="008B6967"/>
    <w:rsid w:val="008B6969"/>
    <w:rsid w:val="008B69FA"/>
    <w:rsid w:val="008B7580"/>
    <w:rsid w:val="008C10E8"/>
    <w:rsid w:val="008C12D5"/>
    <w:rsid w:val="008C1F90"/>
    <w:rsid w:val="008C4473"/>
    <w:rsid w:val="008C4763"/>
    <w:rsid w:val="008C479B"/>
    <w:rsid w:val="008C47CF"/>
    <w:rsid w:val="008C5C90"/>
    <w:rsid w:val="008C5E69"/>
    <w:rsid w:val="008C7672"/>
    <w:rsid w:val="008D03F7"/>
    <w:rsid w:val="008D048C"/>
    <w:rsid w:val="008D059B"/>
    <w:rsid w:val="008D05D1"/>
    <w:rsid w:val="008D079F"/>
    <w:rsid w:val="008D08DE"/>
    <w:rsid w:val="008D0A4E"/>
    <w:rsid w:val="008D0AF7"/>
    <w:rsid w:val="008D0F58"/>
    <w:rsid w:val="008D19E5"/>
    <w:rsid w:val="008D1AAC"/>
    <w:rsid w:val="008D34AD"/>
    <w:rsid w:val="008D47B1"/>
    <w:rsid w:val="008D67EC"/>
    <w:rsid w:val="008D6965"/>
    <w:rsid w:val="008D739D"/>
    <w:rsid w:val="008D7D01"/>
    <w:rsid w:val="008E040F"/>
    <w:rsid w:val="008E0AED"/>
    <w:rsid w:val="008E0B33"/>
    <w:rsid w:val="008E197E"/>
    <w:rsid w:val="008E24DE"/>
    <w:rsid w:val="008E2EDE"/>
    <w:rsid w:val="008E560F"/>
    <w:rsid w:val="008E6066"/>
    <w:rsid w:val="008E6F56"/>
    <w:rsid w:val="008E73F3"/>
    <w:rsid w:val="008F072E"/>
    <w:rsid w:val="008F0844"/>
    <w:rsid w:val="008F122F"/>
    <w:rsid w:val="008F13A3"/>
    <w:rsid w:val="008F3444"/>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0F5"/>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75D"/>
    <w:rsid w:val="009163BE"/>
    <w:rsid w:val="00916601"/>
    <w:rsid w:val="00917240"/>
    <w:rsid w:val="009204C1"/>
    <w:rsid w:val="00920513"/>
    <w:rsid w:val="00920AD5"/>
    <w:rsid w:val="00920DCD"/>
    <w:rsid w:val="00920FD8"/>
    <w:rsid w:val="0092165D"/>
    <w:rsid w:val="009216EA"/>
    <w:rsid w:val="00922485"/>
    <w:rsid w:val="009231CC"/>
    <w:rsid w:val="00923531"/>
    <w:rsid w:val="00923A23"/>
    <w:rsid w:val="00924AEF"/>
    <w:rsid w:val="00924C3A"/>
    <w:rsid w:val="009265EA"/>
    <w:rsid w:val="00926636"/>
    <w:rsid w:val="00926FE3"/>
    <w:rsid w:val="0092797A"/>
    <w:rsid w:val="00930777"/>
    <w:rsid w:val="00931930"/>
    <w:rsid w:val="00936006"/>
    <w:rsid w:val="0093655D"/>
    <w:rsid w:val="00936D2E"/>
    <w:rsid w:val="009407C6"/>
    <w:rsid w:val="00941716"/>
    <w:rsid w:val="009417C5"/>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195"/>
    <w:rsid w:val="00956A78"/>
    <w:rsid w:val="009607BF"/>
    <w:rsid w:val="00961D6A"/>
    <w:rsid w:val="00961EC0"/>
    <w:rsid w:val="00962D18"/>
    <w:rsid w:val="009632E9"/>
    <w:rsid w:val="00963577"/>
    <w:rsid w:val="009637D2"/>
    <w:rsid w:val="0096381E"/>
    <w:rsid w:val="00963D03"/>
    <w:rsid w:val="00964287"/>
    <w:rsid w:val="00964B01"/>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FA"/>
    <w:rsid w:val="009A1C29"/>
    <w:rsid w:val="009A272F"/>
    <w:rsid w:val="009A3D9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F11"/>
    <w:rsid w:val="009C056D"/>
    <w:rsid w:val="009C28D0"/>
    <w:rsid w:val="009C2F75"/>
    <w:rsid w:val="009C3469"/>
    <w:rsid w:val="009C364D"/>
    <w:rsid w:val="009C36F2"/>
    <w:rsid w:val="009C4527"/>
    <w:rsid w:val="009C6269"/>
    <w:rsid w:val="009C6E9E"/>
    <w:rsid w:val="009C7704"/>
    <w:rsid w:val="009C7DAF"/>
    <w:rsid w:val="009D00EE"/>
    <w:rsid w:val="009D0D8F"/>
    <w:rsid w:val="009D0E67"/>
    <w:rsid w:val="009D0FDB"/>
    <w:rsid w:val="009D1334"/>
    <w:rsid w:val="009D1F31"/>
    <w:rsid w:val="009D228E"/>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A74"/>
    <w:rsid w:val="009E4BF3"/>
    <w:rsid w:val="009E5029"/>
    <w:rsid w:val="009E5242"/>
    <w:rsid w:val="009E5F8B"/>
    <w:rsid w:val="009E72A1"/>
    <w:rsid w:val="009E731B"/>
    <w:rsid w:val="009E7345"/>
    <w:rsid w:val="009F0CDB"/>
    <w:rsid w:val="009F183D"/>
    <w:rsid w:val="009F32EE"/>
    <w:rsid w:val="009F3428"/>
    <w:rsid w:val="009F40FF"/>
    <w:rsid w:val="009F580B"/>
    <w:rsid w:val="009F5F91"/>
    <w:rsid w:val="009F6966"/>
    <w:rsid w:val="009F77F1"/>
    <w:rsid w:val="00A00390"/>
    <w:rsid w:val="00A0085B"/>
    <w:rsid w:val="00A00CED"/>
    <w:rsid w:val="00A01890"/>
    <w:rsid w:val="00A022F8"/>
    <w:rsid w:val="00A027D0"/>
    <w:rsid w:val="00A02A5E"/>
    <w:rsid w:val="00A02C69"/>
    <w:rsid w:val="00A02E04"/>
    <w:rsid w:val="00A036C4"/>
    <w:rsid w:val="00A0385B"/>
    <w:rsid w:val="00A03ACA"/>
    <w:rsid w:val="00A045D4"/>
    <w:rsid w:val="00A04B5D"/>
    <w:rsid w:val="00A05A0C"/>
    <w:rsid w:val="00A066EE"/>
    <w:rsid w:val="00A07E66"/>
    <w:rsid w:val="00A106F2"/>
    <w:rsid w:val="00A10978"/>
    <w:rsid w:val="00A123D9"/>
    <w:rsid w:val="00A12A70"/>
    <w:rsid w:val="00A12C81"/>
    <w:rsid w:val="00A12DAB"/>
    <w:rsid w:val="00A1338F"/>
    <w:rsid w:val="00A14214"/>
    <w:rsid w:val="00A14546"/>
    <w:rsid w:val="00A14F42"/>
    <w:rsid w:val="00A15543"/>
    <w:rsid w:val="00A160BA"/>
    <w:rsid w:val="00A162FB"/>
    <w:rsid w:val="00A165A3"/>
    <w:rsid w:val="00A16858"/>
    <w:rsid w:val="00A174D4"/>
    <w:rsid w:val="00A17B5B"/>
    <w:rsid w:val="00A20516"/>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77C5"/>
    <w:rsid w:val="00A3122D"/>
    <w:rsid w:val="00A31E5D"/>
    <w:rsid w:val="00A31F0A"/>
    <w:rsid w:val="00A31F39"/>
    <w:rsid w:val="00A32186"/>
    <w:rsid w:val="00A33082"/>
    <w:rsid w:val="00A33761"/>
    <w:rsid w:val="00A33ABA"/>
    <w:rsid w:val="00A34B2C"/>
    <w:rsid w:val="00A34B79"/>
    <w:rsid w:val="00A35153"/>
    <w:rsid w:val="00A35485"/>
    <w:rsid w:val="00A35A4F"/>
    <w:rsid w:val="00A35F25"/>
    <w:rsid w:val="00A36108"/>
    <w:rsid w:val="00A36217"/>
    <w:rsid w:val="00A36360"/>
    <w:rsid w:val="00A4003B"/>
    <w:rsid w:val="00A400BC"/>
    <w:rsid w:val="00A4025A"/>
    <w:rsid w:val="00A40350"/>
    <w:rsid w:val="00A410A6"/>
    <w:rsid w:val="00A41354"/>
    <w:rsid w:val="00A42852"/>
    <w:rsid w:val="00A42E7E"/>
    <w:rsid w:val="00A443C9"/>
    <w:rsid w:val="00A44C9E"/>
    <w:rsid w:val="00A4666F"/>
    <w:rsid w:val="00A46714"/>
    <w:rsid w:val="00A47516"/>
    <w:rsid w:val="00A47A4A"/>
    <w:rsid w:val="00A5056B"/>
    <w:rsid w:val="00A510AC"/>
    <w:rsid w:val="00A517D9"/>
    <w:rsid w:val="00A519EC"/>
    <w:rsid w:val="00A52132"/>
    <w:rsid w:val="00A52308"/>
    <w:rsid w:val="00A52881"/>
    <w:rsid w:val="00A52AD2"/>
    <w:rsid w:val="00A5326D"/>
    <w:rsid w:val="00A548D4"/>
    <w:rsid w:val="00A54A61"/>
    <w:rsid w:val="00A56D43"/>
    <w:rsid w:val="00A56E4D"/>
    <w:rsid w:val="00A57171"/>
    <w:rsid w:val="00A57C3B"/>
    <w:rsid w:val="00A60A3D"/>
    <w:rsid w:val="00A612C8"/>
    <w:rsid w:val="00A61414"/>
    <w:rsid w:val="00A616C8"/>
    <w:rsid w:val="00A61808"/>
    <w:rsid w:val="00A618D5"/>
    <w:rsid w:val="00A62079"/>
    <w:rsid w:val="00A62430"/>
    <w:rsid w:val="00A62AA3"/>
    <w:rsid w:val="00A630A8"/>
    <w:rsid w:val="00A63998"/>
    <w:rsid w:val="00A6489F"/>
    <w:rsid w:val="00A6515E"/>
    <w:rsid w:val="00A653CE"/>
    <w:rsid w:val="00A661B3"/>
    <w:rsid w:val="00A662DD"/>
    <w:rsid w:val="00A664EE"/>
    <w:rsid w:val="00A67F9F"/>
    <w:rsid w:val="00A7074D"/>
    <w:rsid w:val="00A70E44"/>
    <w:rsid w:val="00A70F0F"/>
    <w:rsid w:val="00A72017"/>
    <w:rsid w:val="00A727CA"/>
    <w:rsid w:val="00A72F09"/>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C5F"/>
    <w:rsid w:val="00A91021"/>
    <w:rsid w:val="00A911C1"/>
    <w:rsid w:val="00A91D83"/>
    <w:rsid w:val="00A91DBC"/>
    <w:rsid w:val="00A92427"/>
    <w:rsid w:val="00A93CF0"/>
    <w:rsid w:val="00A9406C"/>
    <w:rsid w:val="00A944FB"/>
    <w:rsid w:val="00A9532B"/>
    <w:rsid w:val="00A9569F"/>
    <w:rsid w:val="00A95F37"/>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386"/>
    <w:rsid w:val="00AA6979"/>
    <w:rsid w:val="00AA78A9"/>
    <w:rsid w:val="00AB0035"/>
    <w:rsid w:val="00AB050C"/>
    <w:rsid w:val="00AB0F58"/>
    <w:rsid w:val="00AB1529"/>
    <w:rsid w:val="00AB171C"/>
    <w:rsid w:val="00AB18ED"/>
    <w:rsid w:val="00AB2600"/>
    <w:rsid w:val="00AB27C8"/>
    <w:rsid w:val="00AB27EA"/>
    <w:rsid w:val="00AB2F29"/>
    <w:rsid w:val="00AB318D"/>
    <w:rsid w:val="00AB3487"/>
    <w:rsid w:val="00AB43B0"/>
    <w:rsid w:val="00AB4D8E"/>
    <w:rsid w:val="00AB5760"/>
    <w:rsid w:val="00AC05A3"/>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314"/>
    <w:rsid w:val="00AD69B3"/>
    <w:rsid w:val="00AD6AAA"/>
    <w:rsid w:val="00AD72CB"/>
    <w:rsid w:val="00AD766E"/>
    <w:rsid w:val="00AE027C"/>
    <w:rsid w:val="00AE0B03"/>
    <w:rsid w:val="00AE0B68"/>
    <w:rsid w:val="00AE0F0B"/>
    <w:rsid w:val="00AE12FE"/>
    <w:rsid w:val="00AE1BC9"/>
    <w:rsid w:val="00AE1F9E"/>
    <w:rsid w:val="00AE258C"/>
    <w:rsid w:val="00AE2FF1"/>
    <w:rsid w:val="00AE3793"/>
    <w:rsid w:val="00AE4C8A"/>
    <w:rsid w:val="00AE6F6C"/>
    <w:rsid w:val="00AE7598"/>
    <w:rsid w:val="00AE773E"/>
    <w:rsid w:val="00AE7BF3"/>
    <w:rsid w:val="00AF08A7"/>
    <w:rsid w:val="00AF171D"/>
    <w:rsid w:val="00AF178F"/>
    <w:rsid w:val="00AF19AC"/>
    <w:rsid w:val="00AF19F6"/>
    <w:rsid w:val="00AF1CBF"/>
    <w:rsid w:val="00AF21B7"/>
    <w:rsid w:val="00AF3206"/>
    <w:rsid w:val="00AF3F74"/>
    <w:rsid w:val="00AF4421"/>
    <w:rsid w:val="00AF4495"/>
    <w:rsid w:val="00AF44D4"/>
    <w:rsid w:val="00AF452D"/>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35B"/>
    <w:rsid w:val="00B07E96"/>
    <w:rsid w:val="00B106B8"/>
    <w:rsid w:val="00B11D49"/>
    <w:rsid w:val="00B12F01"/>
    <w:rsid w:val="00B13F41"/>
    <w:rsid w:val="00B14D79"/>
    <w:rsid w:val="00B1573A"/>
    <w:rsid w:val="00B15DB0"/>
    <w:rsid w:val="00B16677"/>
    <w:rsid w:val="00B17939"/>
    <w:rsid w:val="00B17B50"/>
    <w:rsid w:val="00B2179B"/>
    <w:rsid w:val="00B222A0"/>
    <w:rsid w:val="00B223BE"/>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3BC"/>
    <w:rsid w:val="00B5248D"/>
    <w:rsid w:val="00B53070"/>
    <w:rsid w:val="00B54F41"/>
    <w:rsid w:val="00B5525F"/>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04C"/>
    <w:rsid w:val="00B64769"/>
    <w:rsid w:val="00B64A02"/>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65CB"/>
    <w:rsid w:val="00B77800"/>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55C"/>
    <w:rsid w:val="00B94BCE"/>
    <w:rsid w:val="00B94DAC"/>
    <w:rsid w:val="00B955DF"/>
    <w:rsid w:val="00B95A4F"/>
    <w:rsid w:val="00B9611E"/>
    <w:rsid w:val="00B965A7"/>
    <w:rsid w:val="00B965CD"/>
    <w:rsid w:val="00B96EB3"/>
    <w:rsid w:val="00B974DC"/>
    <w:rsid w:val="00B97683"/>
    <w:rsid w:val="00B97697"/>
    <w:rsid w:val="00B97F32"/>
    <w:rsid w:val="00BA044F"/>
    <w:rsid w:val="00BA1661"/>
    <w:rsid w:val="00BA1D6E"/>
    <w:rsid w:val="00BA1EE7"/>
    <w:rsid w:val="00BA3252"/>
    <w:rsid w:val="00BA37D5"/>
    <w:rsid w:val="00BA41F6"/>
    <w:rsid w:val="00BA42A0"/>
    <w:rsid w:val="00BA4A4E"/>
    <w:rsid w:val="00BA4AA5"/>
    <w:rsid w:val="00BA4F91"/>
    <w:rsid w:val="00BA563F"/>
    <w:rsid w:val="00BA5A47"/>
    <w:rsid w:val="00BA6193"/>
    <w:rsid w:val="00BA6A1F"/>
    <w:rsid w:val="00BB139E"/>
    <w:rsid w:val="00BB19C5"/>
    <w:rsid w:val="00BB1D80"/>
    <w:rsid w:val="00BB2476"/>
    <w:rsid w:val="00BB25FF"/>
    <w:rsid w:val="00BB3752"/>
    <w:rsid w:val="00BB3C79"/>
    <w:rsid w:val="00BB444A"/>
    <w:rsid w:val="00BB54B0"/>
    <w:rsid w:val="00BB565F"/>
    <w:rsid w:val="00BB5A8C"/>
    <w:rsid w:val="00BC02B7"/>
    <w:rsid w:val="00BC03ED"/>
    <w:rsid w:val="00BC0547"/>
    <w:rsid w:val="00BC05E2"/>
    <w:rsid w:val="00BC1AC0"/>
    <w:rsid w:val="00BC227C"/>
    <w:rsid w:val="00BC27DB"/>
    <w:rsid w:val="00BC28BB"/>
    <w:rsid w:val="00BC4012"/>
    <w:rsid w:val="00BC4FDA"/>
    <w:rsid w:val="00BC5530"/>
    <w:rsid w:val="00BC5C81"/>
    <w:rsid w:val="00BC6947"/>
    <w:rsid w:val="00BC6955"/>
    <w:rsid w:val="00BC6C49"/>
    <w:rsid w:val="00BC70BF"/>
    <w:rsid w:val="00BC7188"/>
    <w:rsid w:val="00BC72BB"/>
    <w:rsid w:val="00BD0157"/>
    <w:rsid w:val="00BD02A8"/>
    <w:rsid w:val="00BD05D1"/>
    <w:rsid w:val="00BD0A8E"/>
    <w:rsid w:val="00BD0C99"/>
    <w:rsid w:val="00BD0F84"/>
    <w:rsid w:val="00BD1BA7"/>
    <w:rsid w:val="00BD241F"/>
    <w:rsid w:val="00BD2946"/>
    <w:rsid w:val="00BD295E"/>
    <w:rsid w:val="00BD43B2"/>
    <w:rsid w:val="00BD45E3"/>
    <w:rsid w:val="00BD4E31"/>
    <w:rsid w:val="00BD505E"/>
    <w:rsid w:val="00BD61AD"/>
    <w:rsid w:val="00BD6ACE"/>
    <w:rsid w:val="00BE055A"/>
    <w:rsid w:val="00BE0605"/>
    <w:rsid w:val="00BE0F99"/>
    <w:rsid w:val="00BE19D9"/>
    <w:rsid w:val="00BE1F0F"/>
    <w:rsid w:val="00BE310A"/>
    <w:rsid w:val="00BE315D"/>
    <w:rsid w:val="00BE3CE0"/>
    <w:rsid w:val="00BE3E11"/>
    <w:rsid w:val="00BE3FE7"/>
    <w:rsid w:val="00BE44B9"/>
    <w:rsid w:val="00BE4C7E"/>
    <w:rsid w:val="00BE6360"/>
    <w:rsid w:val="00BE6B6C"/>
    <w:rsid w:val="00BE7009"/>
    <w:rsid w:val="00BF073C"/>
    <w:rsid w:val="00BF087E"/>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6DE7"/>
    <w:rsid w:val="00C06E34"/>
    <w:rsid w:val="00C07D91"/>
    <w:rsid w:val="00C10050"/>
    <w:rsid w:val="00C11098"/>
    <w:rsid w:val="00C1184F"/>
    <w:rsid w:val="00C12BCE"/>
    <w:rsid w:val="00C13141"/>
    <w:rsid w:val="00C13505"/>
    <w:rsid w:val="00C13744"/>
    <w:rsid w:val="00C1424E"/>
    <w:rsid w:val="00C148FC"/>
    <w:rsid w:val="00C15036"/>
    <w:rsid w:val="00C157A4"/>
    <w:rsid w:val="00C159B9"/>
    <w:rsid w:val="00C15ABE"/>
    <w:rsid w:val="00C17024"/>
    <w:rsid w:val="00C17D9E"/>
    <w:rsid w:val="00C20A08"/>
    <w:rsid w:val="00C20AAB"/>
    <w:rsid w:val="00C213F7"/>
    <w:rsid w:val="00C228DC"/>
    <w:rsid w:val="00C22C0E"/>
    <w:rsid w:val="00C2306F"/>
    <w:rsid w:val="00C230B5"/>
    <w:rsid w:val="00C23798"/>
    <w:rsid w:val="00C24CB6"/>
    <w:rsid w:val="00C250F6"/>
    <w:rsid w:val="00C257E8"/>
    <w:rsid w:val="00C26720"/>
    <w:rsid w:val="00C26A83"/>
    <w:rsid w:val="00C2700B"/>
    <w:rsid w:val="00C27C0B"/>
    <w:rsid w:val="00C27F00"/>
    <w:rsid w:val="00C3105A"/>
    <w:rsid w:val="00C32B47"/>
    <w:rsid w:val="00C336ED"/>
    <w:rsid w:val="00C33B7D"/>
    <w:rsid w:val="00C33E62"/>
    <w:rsid w:val="00C34A49"/>
    <w:rsid w:val="00C35138"/>
    <w:rsid w:val="00C362B3"/>
    <w:rsid w:val="00C363E6"/>
    <w:rsid w:val="00C36E20"/>
    <w:rsid w:val="00C379F8"/>
    <w:rsid w:val="00C37C6C"/>
    <w:rsid w:val="00C41899"/>
    <w:rsid w:val="00C4207A"/>
    <w:rsid w:val="00C427F3"/>
    <w:rsid w:val="00C43464"/>
    <w:rsid w:val="00C43CA3"/>
    <w:rsid w:val="00C44220"/>
    <w:rsid w:val="00C44C56"/>
    <w:rsid w:val="00C44E12"/>
    <w:rsid w:val="00C451BC"/>
    <w:rsid w:val="00C45482"/>
    <w:rsid w:val="00C457A9"/>
    <w:rsid w:val="00C459C5"/>
    <w:rsid w:val="00C45EC0"/>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EB3"/>
    <w:rsid w:val="00C60F04"/>
    <w:rsid w:val="00C63100"/>
    <w:rsid w:val="00C63603"/>
    <w:rsid w:val="00C63D10"/>
    <w:rsid w:val="00C64CAA"/>
    <w:rsid w:val="00C66342"/>
    <w:rsid w:val="00C70781"/>
    <w:rsid w:val="00C70AB0"/>
    <w:rsid w:val="00C71629"/>
    <w:rsid w:val="00C719B3"/>
    <w:rsid w:val="00C71C25"/>
    <w:rsid w:val="00C72E27"/>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625B"/>
    <w:rsid w:val="00C867D8"/>
    <w:rsid w:val="00C872A4"/>
    <w:rsid w:val="00C87BD0"/>
    <w:rsid w:val="00C9014C"/>
    <w:rsid w:val="00C902AA"/>
    <w:rsid w:val="00C912B1"/>
    <w:rsid w:val="00C924BE"/>
    <w:rsid w:val="00C93315"/>
    <w:rsid w:val="00C94915"/>
    <w:rsid w:val="00C94A79"/>
    <w:rsid w:val="00C94AE1"/>
    <w:rsid w:val="00C950F2"/>
    <w:rsid w:val="00C97440"/>
    <w:rsid w:val="00CA001D"/>
    <w:rsid w:val="00CA1907"/>
    <w:rsid w:val="00CA2181"/>
    <w:rsid w:val="00CA255D"/>
    <w:rsid w:val="00CA26B0"/>
    <w:rsid w:val="00CA27F7"/>
    <w:rsid w:val="00CA2848"/>
    <w:rsid w:val="00CA2AB2"/>
    <w:rsid w:val="00CA2C4B"/>
    <w:rsid w:val="00CA3A98"/>
    <w:rsid w:val="00CA3CAD"/>
    <w:rsid w:val="00CA3E59"/>
    <w:rsid w:val="00CA3E8C"/>
    <w:rsid w:val="00CA3F62"/>
    <w:rsid w:val="00CA4A0E"/>
    <w:rsid w:val="00CA4ACE"/>
    <w:rsid w:val="00CA4D85"/>
    <w:rsid w:val="00CA5CE4"/>
    <w:rsid w:val="00CA60F8"/>
    <w:rsid w:val="00CA6BA0"/>
    <w:rsid w:val="00CB0420"/>
    <w:rsid w:val="00CB136C"/>
    <w:rsid w:val="00CB1857"/>
    <w:rsid w:val="00CB19CC"/>
    <w:rsid w:val="00CB2AA7"/>
    <w:rsid w:val="00CB3158"/>
    <w:rsid w:val="00CB3870"/>
    <w:rsid w:val="00CB451D"/>
    <w:rsid w:val="00CB5AC6"/>
    <w:rsid w:val="00CB61C8"/>
    <w:rsid w:val="00CB6370"/>
    <w:rsid w:val="00CB66FB"/>
    <w:rsid w:val="00CB7D31"/>
    <w:rsid w:val="00CB7E10"/>
    <w:rsid w:val="00CB7FD2"/>
    <w:rsid w:val="00CC02F0"/>
    <w:rsid w:val="00CC08A7"/>
    <w:rsid w:val="00CC0BB5"/>
    <w:rsid w:val="00CC11F6"/>
    <w:rsid w:val="00CC154A"/>
    <w:rsid w:val="00CC1EED"/>
    <w:rsid w:val="00CC342B"/>
    <w:rsid w:val="00CC44BC"/>
    <w:rsid w:val="00CC48BE"/>
    <w:rsid w:val="00CC4C90"/>
    <w:rsid w:val="00CC7D74"/>
    <w:rsid w:val="00CD00F8"/>
    <w:rsid w:val="00CD022F"/>
    <w:rsid w:val="00CD139F"/>
    <w:rsid w:val="00CD25EB"/>
    <w:rsid w:val="00CD2C64"/>
    <w:rsid w:val="00CD4BA3"/>
    <w:rsid w:val="00CD5517"/>
    <w:rsid w:val="00CD5F39"/>
    <w:rsid w:val="00CD6937"/>
    <w:rsid w:val="00CD7BF5"/>
    <w:rsid w:val="00CE214B"/>
    <w:rsid w:val="00CE23B5"/>
    <w:rsid w:val="00CE257B"/>
    <w:rsid w:val="00CE334F"/>
    <w:rsid w:val="00CE41B7"/>
    <w:rsid w:val="00CE4C69"/>
    <w:rsid w:val="00CE4EE3"/>
    <w:rsid w:val="00CE6548"/>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3C9"/>
    <w:rsid w:val="00D006E0"/>
    <w:rsid w:val="00D01083"/>
    <w:rsid w:val="00D01D21"/>
    <w:rsid w:val="00D01F44"/>
    <w:rsid w:val="00D02792"/>
    <w:rsid w:val="00D02A45"/>
    <w:rsid w:val="00D031A0"/>
    <w:rsid w:val="00D032BE"/>
    <w:rsid w:val="00D034EB"/>
    <w:rsid w:val="00D03AEE"/>
    <w:rsid w:val="00D053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0E"/>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2682B"/>
    <w:rsid w:val="00D3021D"/>
    <w:rsid w:val="00D31295"/>
    <w:rsid w:val="00D316DC"/>
    <w:rsid w:val="00D32302"/>
    <w:rsid w:val="00D324FC"/>
    <w:rsid w:val="00D32788"/>
    <w:rsid w:val="00D32EC6"/>
    <w:rsid w:val="00D33BA8"/>
    <w:rsid w:val="00D36196"/>
    <w:rsid w:val="00D3642A"/>
    <w:rsid w:val="00D36547"/>
    <w:rsid w:val="00D36E90"/>
    <w:rsid w:val="00D37840"/>
    <w:rsid w:val="00D379D6"/>
    <w:rsid w:val="00D37B24"/>
    <w:rsid w:val="00D40873"/>
    <w:rsid w:val="00D40B78"/>
    <w:rsid w:val="00D419F1"/>
    <w:rsid w:val="00D41AAA"/>
    <w:rsid w:val="00D42A15"/>
    <w:rsid w:val="00D42FAD"/>
    <w:rsid w:val="00D435C3"/>
    <w:rsid w:val="00D43D46"/>
    <w:rsid w:val="00D44570"/>
    <w:rsid w:val="00D45711"/>
    <w:rsid w:val="00D45A9E"/>
    <w:rsid w:val="00D45E65"/>
    <w:rsid w:val="00D4604C"/>
    <w:rsid w:val="00D4766B"/>
    <w:rsid w:val="00D47991"/>
    <w:rsid w:val="00D50C74"/>
    <w:rsid w:val="00D50EF5"/>
    <w:rsid w:val="00D51774"/>
    <w:rsid w:val="00D52432"/>
    <w:rsid w:val="00D52621"/>
    <w:rsid w:val="00D5295C"/>
    <w:rsid w:val="00D536E7"/>
    <w:rsid w:val="00D53DAA"/>
    <w:rsid w:val="00D542E9"/>
    <w:rsid w:val="00D5482D"/>
    <w:rsid w:val="00D57914"/>
    <w:rsid w:val="00D57F17"/>
    <w:rsid w:val="00D601EE"/>
    <w:rsid w:val="00D6225A"/>
    <w:rsid w:val="00D62592"/>
    <w:rsid w:val="00D635E6"/>
    <w:rsid w:val="00D63994"/>
    <w:rsid w:val="00D63C26"/>
    <w:rsid w:val="00D63CBC"/>
    <w:rsid w:val="00D63FF0"/>
    <w:rsid w:val="00D64CAE"/>
    <w:rsid w:val="00D64D4A"/>
    <w:rsid w:val="00D665EC"/>
    <w:rsid w:val="00D66ABA"/>
    <w:rsid w:val="00D6751D"/>
    <w:rsid w:val="00D702E8"/>
    <w:rsid w:val="00D71992"/>
    <w:rsid w:val="00D72DFB"/>
    <w:rsid w:val="00D7418F"/>
    <w:rsid w:val="00D744E7"/>
    <w:rsid w:val="00D758DE"/>
    <w:rsid w:val="00D75B1D"/>
    <w:rsid w:val="00D75DCC"/>
    <w:rsid w:val="00D765B9"/>
    <w:rsid w:val="00D76A68"/>
    <w:rsid w:val="00D77C5E"/>
    <w:rsid w:val="00D80824"/>
    <w:rsid w:val="00D8146D"/>
    <w:rsid w:val="00D81B59"/>
    <w:rsid w:val="00D81E03"/>
    <w:rsid w:val="00D829A3"/>
    <w:rsid w:val="00D845D8"/>
    <w:rsid w:val="00D8488A"/>
    <w:rsid w:val="00D84CA2"/>
    <w:rsid w:val="00D84EB8"/>
    <w:rsid w:val="00D86669"/>
    <w:rsid w:val="00D900B9"/>
    <w:rsid w:val="00D910F9"/>
    <w:rsid w:val="00D9113C"/>
    <w:rsid w:val="00D9160C"/>
    <w:rsid w:val="00D9197A"/>
    <w:rsid w:val="00D93AB4"/>
    <w:rsid w:val="00D94126"/>
    <w:rsid w:val="00D946B4"/>
    <w:rsid w:val="00D94EEB"/>
    <w:rsid w:val="00D95047"/>
    <w:rsid w:val="00D959BC"/>
    <w:rsid w:val="00D96053"/>
    <w:rsid w:val="00D9696D"/>
    <w:rsid w:val="00D97270"/>
    <w:rsid w:val="00D97E7E"/>
    <w:rsid w:val="00DA00A8"/>
    <w:rsid w:val="00DA0148"/>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5DAF"/>
    <w:rsid w:val="00DC64F0"/>
    <w:rsid w:val="00DC672C"/>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05B"/>
    <w:rsid w:val="00DE736C"/>
    <w:rsid w:val="00DE73A3"/>
    <w:rsid w:val="00DE7A32"/>
    <w:rsid w:val="00DF148E"/>
    <w:rsid w:val="00DF1703"/>
    <w:rsid w:val="00DF1CD3"/>
    <w:rsid w:val="00DF3A87"/>
    <w:rsid w:val="00DF4644"/>
    <w:rsid w:val="00DF5305"/>
    <w:rsid w:val="00DF569A"/>
    <w:rsid w:val="00DF5C51"/>
    <w:rsid w:val="00DF5D0A"/>
    <w:rsid w:val="00DF622C"/>
    <w:rsid w:val="00DF634D"/>
    <w:rsid w:val="00DF66D7"/>
    <w:rsid w:val="00DF689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7253"/>
    <w:rsid w:val="00E10589"/>
    <w:rsid w:val="00E11F7B"/>
    <w:rsid w:val="00E13026"/>
    <w:rsid w:val="00E1319C"/>
    <w:rsid w:val="00E13E05"/>
    <w:rsid w:val="00E14CD6"/>
    <w:rsid w:val="00E14DE3"/>
    <w:rsid w:val="00E15F7D"/>
    <w:rsid w:val="00E167D7"/>
    <w:rsid w:val="00E16A24"/>
    <w:rsid w:val="00E1758E"/>
    <w:rsid w:val="00E20CCD"/>
    <w:rsid w:val="00E22118"/>
    <w:rsid w:val="00E228A7"/>
    <w:rsid w:val="00E23A44"/>
    <w:rsid w:val="00E23C62"/>
    <w:rsid w:val="00E24320"/>
    <w:rsid w:val="00E24695"/>
    <w:rsid w:val="00E24885"/>
    <w:rsid w:val="00E27416"/>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CA5"/>
    <w:rsid w:val="00E479FE"/>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4A8"/>
    <w:rsid w:val="00E60C1D"/>
    <w:rsid w:val="00E60D44"/>
    <w:rsid w:val="00E60DC4"/>
    <w:rsid w:val="00E6171B"/>
    <w:rsid w:val="00E633F9"/>
    <w:rsid w:val="00E637B4"/>
    <w:rsid w:val="00E64FFF"/>
    <w:rsid w:val="00E653EE"/>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751C"/>
    <w:rsid w:val="00E80357"/>
    <w:rsid w:val="00E80734"/>
    <w:rsid w:val="00E817AA"/>
    <w:rsid w:val="00E828C5"/>
    <w:rsid w:val="00E8346D"/>
    <w:rsid w:val="00E8641D"/>
    <w:rsid w:val="00E8670D"/>
    <w:rsid w:val="00E86F03"/>
    <w:rsid w:val="00E87F2A"/>
    <w:rsid w:val="00E91047"/>
    <w:rsid w:val="00E91364"/>
    <w:rsid w:val="00E91F1C"/>
    <w:rsid w:val="00E9222A"/>
    <w:rsid w:val="00E946E5"/>
    <w:rsid w:val="00E95A4C"/>
    <w:rsid w:val="00E96AFC"/>
    <w:rsid w:val="00E970C7"/>
    <w:rsid w:val="00E97341"/>
    <w:rsid w:val="00E97390"/>
    <w:rsid w:val="00E97773"/>
    <w:rsid w:val="00E977AE"/>
    <w:rsid w:val="00EA09CE"/>
    <w:rsid w:val="00EA0A48"/>
    <w:rsid w:val="00EA1E11"/>
    <w:rsid w:val="00EA222B"/>
    <w:rsid w:val="00EA2422"/>
    <w:rsid w:val="00EA283B"/>
    <w:rsid w:val="00EA298A"/>
    <w:rsid w:val="00EA3222"/>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3599"/>
    <w:rsid w:val="00EB3D20"/>
    <w:rsid w:val="00EB3FB8"/>
    <w:rsid w:val="00EB4065"/>
    <w:rsid w:val="00EB4A27"/>
    <w:rsid w:val="00EB531C"/>
    <w:rsid w:val="00EB58D0"/>
    <w:rsid w:val="00EB7E52"/>
    <w:rsid w:val="00EC02E3"/>
    <w:rsid w:val="00EC06C4"/>
    <w:rsid w:val="00EC2600"/>
    <w:rsid w:val="00EC288D"/>
    <w:rsid w:val="00EC2ACF"/>
    <w:rsid w:val="00EC3AD5"/>
    <w:rsid w:val="00EC4229"/>
    <w:rsid w:val="00EC47A6"/>
    <w:rsid w:val="00EC4BD4"/>
    <w:rsid w:val="00EC5A76"/>
    <w:rsid w:val="00EC5B91"/>
    <w:rsid w:val="00EC60E8"/>
    <w:rsid w:val="00EC6289"/>
    <w:rsid w:val="00EC7E94"/>
    <w:rsid w:val="00ED04E0"/>
    <w:rsid w:val="00ED0AF0"/>
    <w:rsid w:val="00ED173A"/>
    <w:rsid w:val="00ED392C"/>
    <w:rsid w:val="00ED3AEA"/>
    <w:rsid w:val="00ED4042"/>
    <w:rsid w:val="00ED4080"/>
    <w:rsid w:val="00ED4D6C"/>
    <w:rsid w:val="00ED53CF"/>
    <w:rsid w:val="00ED555F"/>
    <w:rsid w:val="00ED5A6C"/>
    <w:rsid w:val="00ED5A99"/>
    <w:rsid w:val="00ED5CC1"/>
    <w:rsid w:val="00EE0048"/>
    <w:rsid w:val="00EE0130"/>
    <w:rsid w:val="00EE02EA"/>
    <w:rsid w:val="00EE1E48"/>
    <w:rsid w:val="00EE2DA8"/>
    <w:rsid w:val="00EE3498"/>
    <w:rsid w:val="00EE3BAA"/>
    <w:rsid w:val="00EE4948"/>
    <w:rsid w:val="00EE4DB8"/>
    <w:rsid w:val="00EE5DC3"/>
    <w:rsid w:val="00EE6732"/>
    <w:rsid w:val="00EE6792"/>
    <w:rsid w:val="00EE73C0"/>
    <w:rsid w:val="00EF02D6"/>
    <w:rsid w:val="00EF1124"/>
    <w:rsid w:val="00EF132A"/>
    <w:rsid w:val="00EF2954"/>
    <w:rsid w:val="00EF3FA8"/>
    <w:rsid w:val="00EF45FD"/>
    <w:rsid w:val="00EF4FF8"/>
    <w:rsid w:val="00EF51A2"/>
    <w:rsid w:val="00EF6A94"/>
    <w:rsid w:val="00EF7DF0"/>
    <w:rsid w:val="00F00866"/>
    <w:rsid w:val="00F00F5A"/>
    <w:rsid w:val="00F01903"/>
    <w:rsid w:val="00F022F7"/>
    <w:rsid w:val="00F036B4"/>
    <w:rsid w:val="00F04A53"/>
    <w:rsid w:val="00F04D02"/>
    <w:rsid w:val="00F05081"/>
    <w:rsid w:val="00F05E64"/>
    <w:rsid w:val="00F0652F"/>
    <w:rsid w:val="00F06612"/>
    <w:rsid w:val="00F07525"/>
    <w:rsid w:val="00F10280"/>
    <w:rsid w:val="00F10DC7"/>
    <w:rsid w:val="00F11148"/>
    <w:rsid w:val="00F113A0"/>
    <w:rsid w:val="00F123F7"/>
    <w:rsid w:val="00F12DA7"/>
    <w:rsid w:val="00F13977"/>
    <w:rsid w:val="00F14B09"/>
    <w:rsid w:val="00F14E02"/>
    <w:rsid w:val="00F156FD"/>
    <w:rsid w:val="00F15B23"/>
    <w:rsid w:val="00F1622A"/>
    <w:rsid w:val="00F16956"/>
    <w:rsid w:val="00F16C9D"/>
    <w:rsid w:val="00F17117"/>
    <w:rsid w:val="00F174A5"/>
    <w:rsid w:val="00F17E67"/>
    <w:rsid w:val="00F17FA6"/>
    <w:rsid w:val="00F20461"/>
    <w:rsid w:val="00F204F8"/>
    <w:rsid w:val="00F216C2"/>
    <w:rsid w:val="00F21A88"/>
    <w:rsid w:val="00F21FF7"/>
    <w:rsid w:val="00F22F8F"/>
    <w:rsid w:val="00F23063"/>
    <w:rsid w:val="00F233E2"/>
    <w:rsid w:val="00F23431"/>
    <w:rsid w:val="00F234D2"/>
    <w:rsid w:val="00F23FA7"/>
    <w:rsid w:val="00F24EE7"/>
    <w:rsid w:val="00F25B4F"/>
    <w:rsid w:val="00F2721B"/>
    <w:rsid w:val="00F31C99"/>
    <w:rsid w:val="00F31D9F"/>
    <w:rsid w:val="00F33BB9"/>
    <w:rsid w:val="00F34250"/>
    <w:rsid w:val="00F34D29"/>
    <w:rsid w:val="00F35002"/>
    <w:rsid w:val="00F351AE"/>
    <w:rsid w:val="00F35853"/>
    <w:rsid w:val="00F363A8"/>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992"/>
    <w:rsid w:val="00F76F45"/>
    <w:rsid w:val="00F77D7E"/>
    <w:rsid w:val="00F80384"/>
    <w:rsid w:val="00F804F5"/>
    <w:rsid w:val="00F80FC3"/>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E8E"/>
    <w:rsid w:val="00F91223"/>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21FF"/>
    <w:rsid w:val="00FA3674"/>
    <w:rsid w:val="00FA3E8C"/>
    <w:rsid w:val="00FA44C9"/>
    <w:rsid w:val="00FA457B"/>
    <w:rsid w:val="00FA52A1"/>
    <w:rsid w:val="00FA5BF0"/>
    <w:rsid w:val="00FA6F74"/>
    <w:rsid w:val="00FA78EB"/>
    <w:rsid w:val="00FA7949"/>
    <w:rsid w:val="00FA7BB3"/>
    <w:rsid w:val="00FB006C"/>
    <w:rsid w:val="00FB039F"/>
    <w:rsid w:val="00FB0AE7"/>
    <w:rsid w:val="00FB0CC9"/>
    <w:rsid w:val="00FB1E91"/>
    <w:rsid w:val="00FB256B"/>
    <w:rsid w:val="00FB287F"/>
    <w:rsid w:val="00FB3680"/>
    <w:rsid w:val="00FB3B42"/>
    <w:rsid w:val="00FB4A70"/>
    <w:rsid w:val="00FB67CF"/>
    <w:rsid w:val="00FB6C3E"/>
    <w:rsid w:val="00FB6CC6"/>
    <w:rsid w:val="00FB7182"/>
    <w:rsid w:val="00FB7D3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1627"/>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77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5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0B724C"/>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85741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newpage_0976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hlw.go.jp/stf/newpage_0976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D282B-3202-41E0-AE0B-C290E46C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Pages>
  <Words>600</Words>
  <Characters>342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県民間保育協議会</cp:lastModifiedBy>
  <cp:revision>146</cp:revision>
  <cp:lastPrinted>2020-03-26T02:48:00Z</cp:lastPrinted>
  <dcterms:created xsi:type="dcterms:W3CDTF">2020-04-09T09:58:00Z</dcterms:created>
  <dcterms:modified xsi:type="dcterms:W3CDTF">2020-04-26T23:45:00Z</dcterms:modified>
</cp:coreProperties>
</file>